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7CD5" w14:textId="2FE968BC" w:rsidR="00DC60AE" w:rsidRPr="00DC60AE" w:rsidRDefault="009D3EED" w:rsidP="00A946E2">
      <w:pPr>
        <w:pStyle w:val="Judul1"/>
        <w:ind w:left="0" w:firstLine="0"/>
        <w:rPr>
          <w:rFonts w:cs="Times New Roman"/>
        </w:rPr>
      </w:pPr>
      <w:bookmarkStart w:id="0" w:name="_Toc84551977"/>
      <w:bookmarkStart w:id="1" w:name="_Toc84551962"/>
      <w:bookmarkStart w:id="2" w:name="_Toc87968869"/>
      <w:bookmarkEnd w:id="2"/>
      <w:r>
        <w:rPr>
          <w:rFonts w:cs="Times New Roman"/>
          <w:lang w:val="id-ID"/>
        </w:rPr>
        <w:t>I</w:t>
      </w:r>
    </w:p>
    <w:p w14:paraId="0922D139" w14:textId="77777777" w:rsidR="00696CC9" w:rsidRPr="00A946E2" w:rsidRDefault="00696CC9" w:rsidP="00DC60AE">
      <w:pPr>
        <w:pStyle w:val="Judul1"/>
        <w:numPr>
          <w:ilvl w:val="0"/>
          <w:numId w:val="0"/>
        </w:numPr>
        <w:rPr>
          <w:rFonts w:cs="Times New Roman"/>
        </w:rPr>
      </w:pPr>
      <w:bookmarkStart w:id="3" w:name="_Toc87968870"/>
      <w:r w:rsidRPr="00D072A7">
        <w:t>TINJAUAN</w:t>
      </w:r>
      <w:r w:rsidRPr="00A65F0C">
        <w:t xml:space="preserve"> PUSTAKA</w:t>
      </w:r>
      <w:bookmarkEnd w:id="3"/>
    </w:p>
    <w:p w14:paraId="17C12305" w14:textId="77777777" w:rsidR="00BC39D7" w:rsidRPr="00380853" w:rsidRDefault="00BC39D7" w:rsidP="00380853">
      <w:pPr>
        <w:spacing w:line="360" w:lineRule="auto"/>
        <w:rPr>
          <w:rFonts w:ascii="Times New Roman" w:hAnsi="Times New Roman" w:cs="Times New Roman"/>
        </w:rPr>
      </w:pPr>
    </w:p>
    <w:p w14:paraId="676929D7" w14:textId="77777777" w:rsidR="00775EC9" w:rsidRPr="00380853" w:rsidRDefault="00775EC9" w:rsidP="00380853">
      <w:pPr>
        <w:pStyle w:val="Judul2"/>
        <w:spacing w:line="360" w:lineRule="auto"/>
        <w:rPr>
          <w:rFonts w:cs="Times New Roman"/>
        </w:rPr>
      </w:pPr>
      <w:bookmarkStart w:id="4" w:name="_Toc87968871"/>
      <w:proofErr w:type="spellStart"/>
      <w:r w:rsidRPr="00380853">
        <w:rPr>
          <w:rFonts w:cs="Times New Roman"/>
        </w:rPr>
        <w:t>Penelitian</w:t>
      </w:r>
      <w:proofErr w:type="spellEnd"/>
      <w:r w:rsidRPr="00380853">
        <w:rPr>
          <w:rFonts w:cs="Times New Roman"/>
        </w:rPr>
        <w:t xml:space="preserve"> </w:t>
      </w:r>
      <w:proofErr w:type="spellStart"/>
      <w:r w:rsidRPr="00380853">
        <w:rPr>
          <w:rFonts w:cs="Times New Roman"/>
        </w:rPr>
        <w:t>terdahulu</w:t>
      </w:r>
      <w:bookmarkEnd w:id="4"/>
      <w:proofErr w:type="spellEnd"/>
    </w:p>
    <w:p w14:paraId="487711B2" w14:textId="77777777" w:rsidR="00827733" w:rsidRPr="00380853" w:rsidRDefault="008826A3" w:rsidP="0041200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8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r w:rsidRPr="00380853">
        <w:rPr>
          <w:rFonts w:ascii="Times New Roman" w:hAnsi="Times New Roman" w:cs="Times New Roman"/>
          <w:i/>
          <w:sz w:val="24"/>
          <w:szCs w:val="24"/>
        </w:rPr>
        <w:t>food waste</w:t>
      </w:r>
      <w:r w:rsidRPr="003808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terealisas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r w:rsidRPr="00380853">
        <w:rPr>
          <w:rFonts w:ascii="Times New Roman" w:hAnsi="Times New Roman" w:cs="Times New Roman"/>
          <w:i/>
          <w:sz w:val="24"/>
          <w:szCs w:val="24"/>
        </w:rPr>
        <w:t>food waste</w:t>
      </w:r>
      <w:r w:rsidRPr="003808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1AEEA56B" w14:textId="77777777" w:rsidR="00722C99" w:rsidRPr="00380853" w:rsidRDefault="00BC39D7" w:rsidP="0041200A">
      <w:pPr>
        <w:pStyle w:val="Judul3"/>
        <w:spacing w:line="360" w:lineRule="auto"/>
        <w:ind w:left="360"/>
        <w:rPr>
          <w:rFonts w:cs="Times New Roman"/>
        </w:rPr>
      </w:pPr>
      <w:bookmarkStart w:id="5" w:name="_Toc87968872"/>
      <w:proofErr w:type="spellStart"/>
      <w:r w:rsidRPr="00380853">
        <w:rPr>
          <w:rFonts w:cs="Times New Roman"/>
        </w:rPr>
        <w:t>Prastowo</w:t>
      </w:r>
      <w:proofErr w:type="spellEnd"/>
      <w:r w:rsidRPr="00380853">
        <w:rPr>
          <w:rFonts w:cs="Times New Roman"/>
        </w:rPr>
        <w:t xml:space="preserve">, </w:t>
      </w:r>
      <w:proofErr w:type="spellStart"/>
      <w:r w:rsidRPr="00380853">
        <w:rPr>
          <w:rFonts w:cs="Times New Roman"/>
        </w:rPr>
        <w:t>Dirga</w:t>
      </w:r>
      <w:proofErr w:type="spellEnd"/>
      <w:r w:rsidRPr="00380853">
        <w:rPr>
          <w:rFonts w:cs="Times New Roman"/>
        </w:rPr>
        <w:t xml:space="preserve"> </w:t>
      </w:r>
      <w:proofErr w:type="spellStart"/>
      <w:r w:rsidRPr="00380853">
        <w:rPr>
          <w:rFonts w:cs="Times New Roman"/>
        </w:rPr>
        <w:t>Enggar</w:t>
      </w:r>
      <w:proofErr w:type="spellEnd"/>
      <w:r w:rsidRPr="00380853">
        <w:rPr>
          <w:rFonts w:cs="Times New Roman"/>
        </w:rPr>
        <w:t xml:space="preserve"> 2017</w:t>
      </w:r>
      <w:bookmarkEnd w:id="5"/>
    </w:p>
    <w:p w14:paraId="504CC5D9" w14:textId="77777777" w:rsidR="00D22BAB" w:rsidRPr="0041200A" w:rsidRDefault="000A2928" w:rsidP="0041200A">
      <w:pPr>
        <w:pStyle w:val="DaftarParagraf"/>
        <w:spacing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eb food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to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4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B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48E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BB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48E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BB748E">
        <w:rPr>
          <w:rFonts w:ascii="Times New Roman" w:hAnsi="Times New Roman" w:cs="Times New Roman"/>
          <w:sz w:val="24"/>
          <w:szCs w:val="24"/>
        </w:rPr>
        <w:t xml:space="preserve"> di Kota Surabaya. </w:t>
      </w:r>
      <w:proofErr w:type="spellStart"/>
      <w:r w:rsidR="00BB748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B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4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B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4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4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B748E">
        <w:rPr>
          <w:rFonts w:ascii="Times New Roman" w:hAnsi="Times New Roman" w:cs="Times New Roman"/>
          <w:sz w:val="24"/>
          <w:szCs w:val="24"/>
        </w:rPr>
        <w:t xml:space="preserve"> </w:t>
      </w:r>
      <w:r w:rsidR="00BB748E" w:rsidRPr="00BB748E">
        <w:rPr>
          <w:rFonts w:ascii="Times New Roman" w:hAnsi="Times New Roman" w:cs="Times New Roman"/>
          <w:i/>
          <w:sz w:val="24"/>
          <w:szCs w:val="24"/>
        </w:rPr>
        <w:t>platform</w:t>
      </w:r>
      <w:r w:rsidR="00BB748E">
        <w:rPr>
          <w:rFonts w:ascii="Times New Roman" w:hAnsi="Times New Roman" w:cs="Times New Roman"/>
          <w:sz w:val="24"/>
          <w:szCs w:val="24"/>
        </w:rPr>
        <w:t xml:space="preserve"> </w:t>
      </w:r>
      <w:r w:rsidR="00BB748E">
        <w:rPr>
          <w:rFonts w:ascii="Times New Roman" w:hAnsi="Times New Roman" w:cs="Times New Roman"/>
          <w:i/>
          <w:sz w:val="24"/>
          <w:szCs w:val="24"/>
        </w:rPr>
        <w:t>web</w:t>
      </w:r>
      <w:r w:rsidR="00BB74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748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B748E">
        <w:rPr>
          <w:rFonts w:ascii="Times New Roman" w:hAnsi="Times New Roman" w:cs="Times New Roman"/>
          <w:sz w:val="24"/>
          <w:szCs w:val="24"/>
        </w:rPr>
        <w:t xml:space="preserve"> </w:t>
      </w:r>
      <w:r w:rsidR="00BB748E">
        <w:rPr>
          <w:rFonts w:ascii="Times New Roman" w:hAnsi="Times New Roman" w:cs="Times New Roman"/>
          <w:i/>
          <w:sz w:val="24"/>
          <w:szCs w:val="24"/>
        </w:rPr>
        <w:t xml:space="preserve">google maps. </w:t>
      </w:r>
      <w:proofErr w:type="spellStart"/>
      <w:r w:rsidR="00BB748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B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48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B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48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B748E">
        <w:rPr>
          <w:rFonts w:ascii="Times New Roman" w:hAnsi="Times New Roman" w:cs="Times New Roman"/>
          <w:sz w:val="24"/>
          <w:szCs w:val="24"/>
        </w:rPr>
        <w:t xml:space="preserve"> </w:t>
      </w:r>
      <w:r w:rsidR="00BB748E">
        <w:rPr>
          <w:rFonts w:ascii="Times New Roman" w:hAnsi="Times New Roman" w:cs="Times New Roman"/>
          <w:i/>
          <w:sz w:val="24"/>
          <w:szCs w:val="24"/>
        </w:rPr>
        <w:t xml:space="preserve">smartphone </w:t>
      </w:r>
      <w:proofErr w:type="spellStart"/>
      <w:r w:rsidR="00BB748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B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48E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BB74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748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BB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48E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BB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48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B748E">
        <w:rPr>
          <w:rFonts w:ascii="Times New Roman" w:hAnsi="Times New Roman" w:cs="Times New Roman"/>
          <w:sz w:val="24"/>
          <w:szCs w:val="24"/>
        </w:rPr>
        <w:t xml:space="preserve"> optimal</w:t>
      </w:r>
      <w:sdt>
        <w:sdtPr>
          <w:rPr>
            <w:rFonts w:ascii="Times New Roman" w:hAnsi="Times New Roman" w:cs="Times New Roman"/>
            <w:sz w:val="24"/>
            <w:szCs w:val="24"/>
          </w:rPr>
          <w:id w:val="-745500020"/>
          <w:citation/>
        </w:sdtPr>
        <w:sdtContent>
          <w:r w:rsidR="008826A3" w:rsidRPr="003808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826A3" w:rsidRPr="00380853">
            <w:rPr>
              <w:rFonts w:ascii="Times New Roman" w:hAnsi="Times New Roman" w:cs="Times New Roman"/>
              <w:sz w:val="24"/>
              <w:szCs w:val="24"/>
            </w:rPr>
            <w:instrText xml:space="preserve"> CITATION Pra17 \l 1033 </w:instrText>
          </w:r>
          <w:r w:rsidR="008826A3" w:rsidRPr="003808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0F81" w:rsidRPr="0038085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rastowo, 2017)</w:t>
          </w:r>
          <w:r w:rsidR="008826A3" w:rsidRPr="003808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826A3" w:rsidRPr="003808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4EF6B7" w14:textId="77777777" w:rsidR="00F4115E" w:rsidRPr="00380853" w:rsidRDefault="00BC39D7" w:rsidP="0041200A">
      <w:pPr>
        <w:pStyle w:val="Judul3"/>
        <w:spacing w:line="360" w:lineRule="auto"/>
        <w:ind w:left="360"/>
        <w:rPr>
          <w:rFonts w:cs="Times New Roman"/>
        </w:rPr>
      </w:pPr>
      <w:bookmarkStart w:id="6" w:name="_Toc87968873"/>
      <w:r w:rsidRPr="00380853">
        <w:rPr>
          <w:rFonts w:cs="Times New Roman"/>
        </w:rPr>
        <w:t xml:space="preserve">Ayesha </w:t>
      </w:r>
      <w:proofErr w:type="spellStart"/>
      <w:r w:rsidRPr="00380853">
        <w:rPr>
          <w:rFonts w:cs="Times New Roman"/>
        </w:rPr>
        <w:t>Anzer</w:t>
      </w:r>
      <w:proofErr w:type="spellEnd"/>
      <w:r w:rsidRPr="00380853">
        <w:rPr>
          <w:rFonts w:cs="Times New Roman"/>
        </w:rPr>
        <w:t xml:space="preserve">, Hadeel A. </w:t>
      </w:r>
      <w:proofErr w:type="spellStart"/>
      <w:r w:rsidRPr="00380853">
        <w:rPr>
          <w:rFonts w:cs="Times New Roman"/>
        </w:rPr>
        <w:t>Tabaza</w:t>
      </w:r>
      <w:proofErr w:type="spellEnd"/>
      <w:r w:rsidRPr="00380853">
        <w:rPr>
          <w:rFonts w:cs="Times New Roman"/>
        </w:rPr>
        <w:t xml:space="preserve">, dan </w:t>
      </w:r>
      <w:proofErr w:type="spellStart"/>
      <w:r w:rsidRPr="00380853">
        <w:rPr>
          <w:rFonts w:cs="Times New Roman"/>
        </w:rPr>
        <w:t>Wedad</w:t>
      </w:r>
      <w:proofErr w:type="spellEnd"/>
      <w:r w:rsidRPr="00380853">
        <w:rPr>
          <w:rFonts w:cs="Times New Roman"/>
        </w:rPr>
        <w:t xml:space="preserve"> Ahmed 2018</w:t>
      </w:r>
      <w:bookmarkEnd w:id="6"/>
    </w:p>
    <w:p w14:paraId="6C5B9EFF" w14:textId="77777777" w:rsidR="008826A3" w:rsidRPr="00380853" w:rsidRDefault="007474E8" w:rsidP="0041200A">
      <w:pPr>
        <w:pStyle w:val="DaftarParagraf"/>
        <w:spacing w:line="360" w:lineRule="auto"/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Peneliti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dilakuk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di negara United Arab Emirates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yaitu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deng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engembangk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i/>
          <w:iCs/>
          <w:color w:val="0D0D0D"/>
          <w:sz w:val="24"/>
          <w:szCs w:val="24"/>
        </w:rPr>
        <w:t>aplikasi</w:t>
      </w:r>
      <w:proofErr w:type="spellEnd"/>
      <w:r w:rsidRPr="007474E8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 food waste reduction</w:t>
      </w:r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berbasis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android.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unculnya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peneliti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dikarenak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banyak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tempat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ak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(café, hotel,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restor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dll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) yang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embuang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akan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baru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padahal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akan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tersebut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belum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disentuh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oleh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konsume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Tuju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utama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aplikas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yaitu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sebaga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penghubung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orang yang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emerluk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akan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deng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tempat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ak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(café, hotel,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restor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dll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) yang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akanannya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asih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tersisa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banyak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tap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asih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layak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dimak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lag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belum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enggunak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7474E8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location base service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untuk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enemuk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lokas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restor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enjadik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sebaga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kelemah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dar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aplikas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958641681"/>
          <w:citation/>
        </w:sdtPr>
        <w:sdtContent>
          <w:r w:rsidR="008826A3" w:rsidRPr="003808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826A3" w:rsidRPr="00380853">
            <w:rPr>
              <w:rFonts w:ascii="Times New Roman" w:hAnsi="Times New Roman" w:cs="Times New Roman"/>
              <w:sz w:val="24"/>
              <w:szCs w:val="24"/>
            </w:rPr>
            <w:instrText xml:space="preserve"> CITATION Aye18 \l 1033 </w:instrText>
          </w:r>
          <w:r w:rsidR="008826A3" w:rsidRPr="003808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0F81" w:rsidRPr="0038085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yesha Anzer, 2018)</w:t>
          </w:r>
          <w:r w:rsidR="008826A3" w:rsidRPr="003808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826A3" w:rsidRPr="003808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EF98A5" w14:textId="77777777" w:rsidR="008826A3" w:rsidRPr="00380853" w:rsidRDefault="008826A3" w:rsidP="0041200A">
      <w:pPr>
        <w:pStyle w:val="Judul3"/>
        <w:spacing w:line="360" w:lineRule="auto"/>
        <w:ind w:left="720" w:hanging="720"/>
        <w:rPr>
          <w:rFonts w:cs="Times New Roman"/>
        </w:rPr>
      </w:pPr>
      <w:bookmarkStart w:id="7" w:name="_Toc87968874"/>
      <w:r w:rsidRPr="00380853">
        <w:rPr>
          <w:rFonts w:cs="Times New Roman"/>
        </w:rPr>
        <w:t>Grace Phiri, Pip Trevorrow 2019</w:t>
      </w:r>
      <w:bookmarkEnd w:id="7"/>
    </w:p>
    <w:p w14:paraId="2FBFBD19" w14:textId="77777777" w:rsidR="00D22BAB" w:rsidRPr="00380853" w:rsidRDefault="007474E8" w:rsidP="0041200A">
      <w:pPr>
        <w:spacing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Dalam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peneliti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aplikas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dibuat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deng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berbasis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android yang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berkonsep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angkuk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kadaluarsa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dimana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pengguna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emasukk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tanggal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kadaluarsa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akan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dan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engeluark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pemberitahu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saat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akan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endekat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tanggal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lastRenderedPageBreak/>
        <w:t>kadaluarsa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Kelemah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dar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aplikas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adalah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pemberitahu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dar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kadaluarsanya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akan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sering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tidak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id w:val="-2058619853"/>
          <w:citation/>
        </w:sdtPr>
        <w:sdtContent>
          <w:r w:rsidR="008826A3" w:rsidRPr="003808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826A3" w:rsidRPr="00380853">
            <w:rPr>
              <w:rFonts w:ascii="Times New Roman" w:hAnsi="Times New Roman" w:cs="Times New Roman"/>
              <w:sz w:val="24"/>
              <w:szCs w:val="24"/>
            </w:rPr>
            <w:instrText xml:space="preserve"> CITATION Gra19 \l 1033 </w:instrText>
          </w:r>
          <w:r w:rsidR="008826A3" w:rsidRPr="003808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0F81" w:rsidRPr="00380853">
            <w:rPr>
              <w:rFonts w:ascii="Times New Roman" w:hAnsi="Times New Roman" w:cs="Times New Roman"/>
              <w:noProof/>
              <w:sz w:val="24"/>
              <w:szCs w:val="24"/>
            </w:rPr>
            <w:t>(Grace Phiri., 2019)</w:t>
          </w:r>
          <w:r w:rsidR="008826A3" w:rsidRPr="003808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826A3" w:rsidRPr="003808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C622AC" w14:textId="77777777" w:rsidR="008826A3" w:rsidRPr="00380853" w:rsidRDefault="008826A3" w:rsidP="0041200A">
      <w:pPr>
        <w:pStyle w:val="Judul3"/>
        <w:spacing w:line="360" w:lineRule="auto"/>
        <w:ind w:left="360"/>
        <w:rPr>
          <w:rFonts w:cs="Times New Roman"/>
        </w:rPr>
      </w:pPr>
      <w:bookmarkStart w:id="8" w:name="_Toc87968875"/>
      <w:proofErr w:type="spellStart"/>
      <w:r w:rsidRPr="00380853">
        <w:rPr>
          <w:rFonts w:cs="Times New Roman"/>
        </w:rPr>
        <w:t>Pengembangan</w:t>
      </w:r>
      <w:proofErr w:type="spellEnd"/>
      <w:r w:rsidRPr="00380853">
        <w:rPr>
          <w:rFonts w:cs="Times New Roman"/>
        </w:rPr>
        <w:t xml:space="preserve"> </w:t>
      </w:r>
      <w:proofErr w:type="spellStart"/>
      <w:r w:rsidRPr="00380853">
        <w:rPr>
          <w:rFonts w:cs="Times New Roman"/>
        </w:rPr>
        <w:t>Aplikasi</w:t>
      </w:r>
      <w:proofErr w:type="spellEnd"/>
      <w:r w:rsidRPr="00380853">
        <w:rPr>
          <w:rFonts w:cs="Times New Roman"/>
        </w:rPr>
        <w:t xml:space="preserve"> </w:t>
      </w:r>
      <w:r w:rsidRPr="00380853">
        <w:rPr>
          <w:rFonts w:cs="Times New Roman"/>
          <w:i/>
        </w:rPr>
        <w:t>Food Sharing</w:t>
      </w:r>
      <w:r w:rsidRPr="00380853">
        <w:rPr>
          <w:rFonts w:cs="Times New Roman"/>
        </w:rPr>
        <w:t xml:space="preserve"> </w:t>
      </w:r>
      <w:proofErr w:type="spellStart"/>
      <w:r w:rsidRPr="00380853">
        <w:rPr>
          <w:rFonts w:cs="Times New Roman"/>
        </w:rPr>
        <w:t>berbasis</w:t>
      </w:r>
      <w:proofErr w:type="spellEnd"/>
      <w:r w:rsidRPr="00380853">
        <w:rPr>
          <w:rFonts w:cs="Times New Roman"/>
        </w:rPr>
        <w:t xml:space="preserve"> Android</w:t>
      </w:r>
      <w:bookmarkEnd w:id="8"/>
    </w:p>
    <w:p w14:paraId="712D2255" w14:textId="77777777" w:rsidR="00D22BAB" w:rsidRPr="0041200A" w:rsidRDefault="007474E8" w:rsidP="0041200A">
      <w:pPr>
        <w:pStyle w:val="DaftarParagraf"/>
        <w:spacing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Peneliti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terkait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engurang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sampah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akan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dan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engurang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kasus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orang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kelapar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Pengembang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aplikas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enggunak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platform </w:t>
      </w:r>
      <w:r w:rsidRPr="007474E8">
        <w:rPr>
          <w:rFonts w:ascii="Times New Roman" w:hAnsi="Times New Roman" w:cs="Times New Roman"/>
          <w:i/>
          <w:iCs/>
          <w:color w:val="0D0D0D"/>
          <w:sz w:val="24"/>
          <w:szCs w:val="24"/>
        </w:rPr>
        <w:t>mobile</w:t>
      </w:r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Aplikas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enjad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penghubung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antara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orang yang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emilik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akan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berlebih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deng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orang yang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au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enerima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kelebih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akan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agar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akan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tidak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terbuang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sia-sia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. Akan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tetap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aplikas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asih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emilik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kekurang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yaitu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dapat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engunggah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foto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selai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foto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53170000"/>
          <w:citation/>
        </w:sdtPr>
        <w:sdtContent>
          <w:r w:rsidR="008826A3" w:rsidRPr="003808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826A3" w:rsidRPr="00380853">
            <w:rPr>
              <w:rFonts w:ascii="Times New Roman" w:hAnsi="Times New Roman" w:cs="Times New Roman"/>
              <w:sz w:val="24"/>
              <w:szCs w:val="24"/>
            </w:rPr>
            <w:instrText xml:space="preserve"> CITATION Abd19 \l 1033 </w:instrText>
          </w:r>
          <w:r w:rsidR="008826A3" w:rsidRPr="003808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0F81" w:rsidRPr="00380853">
            <w:rPr>
              <w:rFonts w:ascii="Times New Roman" w:hAnsi="Times New Roman" w:cs="Times New Roman"/>
              <w:noProof/>
              <w:sz w:val="24"/>
              <w:szCs w:val="24"/>
            </w:rPr>
            <w:t>(Abdul Rozaq, et al., 2019)</w:t>
          </w:r>
          <w:r w:rsidR="008826A3" w:rsidRPr="003808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826A3" w:rsidRPr="00380853">
        <w:rPr>
          <w:rFonts w:ascii="Times New Roman" w:hAnsi="Times New Roman" w:cs="Times New Roman"/>
          <w:sz w:val="24"/>
          <w:szCs w:val="24"/>
        </w:rPr>
        <w:t>.</w:t>
      </w:r>
    </w:p>
    <w:p w14:paraId="6B8B0EC3" w14:textId="77777777" w:rsidR="008826A3" w:rsidRPr="00380853" w:rsidRDefault="008826A3" w:rsidP="0041200A">
      <w:pPr>
        <w:pStyle w:val="Judul3"/>
        <w:spacing w:line="360" w:lineRule="auto"/>
        <w:ind w:left="360"/>
        <w:rPr>
          <w:rFonts w:cs="Times New Roman"/>
        </w:rPr>
      </w:pPr>
      <w:bookmarkStart w:id="9" w:name="_Toc87968876"/>
      <w:proofErr w:type="spellStart"/>
      <w:r w:rsidRPr="00380853">
        <w:rPr>
          <w:rFonts w:cs="Times New Roman"/>
        </w:rPr>
        <w:t>Aplikasi</w:t>
      </w:r>
      <w:proofErr w:type="spellEnd"/>
      <w:r w:rsidRPr="00380853">
        <w:rPr>
          <w:rFonts w:cs="Times New Roman"/>
        </w:rPr>
        <w:t xml:space="preserve"> Olio</w:t>
      </w:r>
      <w:bookmarkEnd w:id="9"/>
    </w:p>
    <w:p w14:paraId="50C240A8" w14:textId="77777777" w:rsidR="00827733" w:rsidRPr="00380853" w:rsidRDefault="007474E8" w:rsidP="0041200A">
      <w:pPr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erupak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aplikas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dar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Inggris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bertuju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untuk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engurang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limbah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</w:rPr>
        <w:t>makan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</w:rPr>
        <w:t>,</w:t>
      </w:r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l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apat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ilakuk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ng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nghubungk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reka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yang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milik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elebih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akan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ng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reka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yang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mbutuhk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tau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gi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ngonsums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akan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macam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tu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reka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yang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nyumbangk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elebih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akan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apat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erupa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rorang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tau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rusaha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pert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 </w:t>
      </w:r>
      <w:r w:rsidRPr="007474E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hyperlink r:id="rId8" w:history="1">
        <w:proofErr w:type="spellStart"/>
        <w:r w:rsidRPr="007474E8">
          <w:rPr>
            <w:rStyle w:val="Hyperlink"/>
            <w:rFonts w:ascii="Times New Roman" w:hAnsi="Times New Roman" w:cs="Times New Roman"/>
            <w:color w:val="0D0D0D"/>
            <w:sz w:val="24"/>
            <w:szCs w:val="24"/>
            <w:u w:val="none"/>
            <w:shd w:val="clear" w:color="auto" w:fill="FFFFFF"/>
          </w:rPr>
          <w:t>restoran</w:t>
        </w:r>
        <w:proofErr w:type="spellEnd"/>
      </w:hyperlink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 , </w:t>
      </w:r>
      <w:proofErr w:type="spellStart"/>
      <w:r w:rsidR="00000000">
        <w:fldChar w:fldCharType="begin"/>
      </w:r>
      <w:r w:rsidR="00000000">
        <w:instrText>HYPERLINK "https://translate.googleusercontent.com/translate_c?client=srp&amp;depth=1&amp;hl=id&amp;prev=search&amp;rurl=translate.google.com&amp;sl=en&amp;sp=nmt4&amp;tl=id&amp;u=https://en.m.wikipedia.org/wiki/Cafeteria&amp;usg=ALkJrhgGC0-0VMJcrDvYz38LgA4WoC--Aw"</w:instrText>
      </w:r>
      <w:r w:rsidR="00000000">
        <w:fldChar w:fldCharType="separate"/>
      </w:r>
      <w:r w:rsidRPr="007474E8">
        <w:rPr>
          <w:rStyle w:val="Hyperlink"/>
          <w:rFonts w:ascii="Times New Roman" w:hAnsi="Times New Roman" w:cs="Times New Roman"/>
          <w:color w:val="0D0D0D"/>
          <w:sz w:val="24"/>
          <w:szCs w:val="24"/>
          <w:u w:val="none"/>
          <w:shd w:val="clear" w:color="auto" w:fill="FFFFFF"/>
        </w:rPr>
        <w:t>kantin</w:t>
      </w:r>
      <w:proofErr w:type="spellEnd"/>
      <w:r w:rsidRPr="007474E8">
        <w:rPr>
          <w:rStyle w:val="Hyperlink"/>
          <w:rFonts w:ascii="Times New Roman" w:hAnsi="Times New Roman" w:cs="Times New Roman"/>
          <w:color w:val="0D0D0D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7474E8">
        <w:rPr>
          <w:rStyle w:val="Hyperlink"/>
          <w:rFonts w:ascii="Times New Roman" w:hAnsi="Times New Roman" w:cs="Times New Roman"/>
          <w:color w:val="0D0D0D"/>
          <w:sz w:val="24"/>
          <w:szCs w:val="24"/>
          <w:u w:val="none"/>
          <w:shd w:val="clear" w:color="auto" w:fill="FFFFFF"/>
        </w:rPr>
        <w:t>perusahaan</w:t>
      </w:r>
      <w:proofErr w:type="spellEnd"/>
      <w:r w:rsidR="00000000">
        <w:rPr>
          <w:rStyle w:val="Hyperlink"/>
          <w:rFonts w:ascii="Times New Roman" w:hAnsi="Times New Roman" w:cs="Times New Roman"/>
          <w:color w:val="0D0D0D"/>
          <w:sz w:val="24"/>
          <w:szCs w:val="24"/>
          <w:u w:val="none"/>
          <w:shd w:val="clear" w:color="auto" w:fill="FFFFFF"/>
        </w:rPr>
        <w:fldChar w:fldCharType="end"/>
      </w:r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 dan </w:t>
      </w:r>
      <w:proofErr w:type="spellStart"/>
      <w:r w:rsidR="00000000">
        <w:fldChar w:fldCharType="begin"/>
      </w:r>
      <w:r w:rsidR="00000000">
        <w:instrText>HYPERLINK "https://translate.googleusercontent.com/translate_c?client=srp&amp;depth=1&amp;hl=id&amp;prev=search&amp;rurl=translate.google.com&amp;sl=en&amp;sp=nmt4&amp;tl=id&amp;u=https://en.m.wikipedia.org/wiki/Food_photography&amp;usg=ALkJrhidRRCCAAC05G82EowwPoADvRIxzA"</w:instrText>
      </w:r>
      <w:r w:rsidR="00000000">
        <w:fldChar w:fldCharType="separate"/>
      </w:r>
      <w:r w:rsidRPr="007474E8">
        <w:rPr>
          <w:rStyle w:val="Hyperlink"/>
          <w:rFonts w:ascii="Times New Roman" w:hAnsi="Times New Roman" w:cs="Times New Roman"/>
          <w:color w:val="0D0D0D"/>
          <w:sz w:val="24"/>
          <w:szCs w:val="24"/>
          <w:u w:val="none"/>
          <w:shd w:val="clear" w:color="auto" w:fill="FFFFFF"/>
        </w:rPr>
        <w:t>fotografer</w:t>
      </w:r>
      <w:proofErr w:type="spellEnd"/>
      <w:r w:rsidRPr="007474E8">
        <w:rPr>
          <w:rStyle w:val="Hyperlink"/>
          <w:rFonts w:ascii="Times New Roman" w:hAnsi="Times New Roman" w:cs="Times New Roman"/>
          <w:color w:val="0D0D0D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7474E8">
        <w:rPr>
          <w:rStyle w:val="Hyperlink"/>
          <w:rFonts w:ascii="Times New Roman" w:hAnsi="Times New Roman" w:cs="Times New Roman"/>
          <w:color w:val="0D0D0D"/>
          <w:sz w:val="24"/>
          <w:szCs w:val="24"/>
          <w:u w:val="none"/>
          <w:shd w:val="clear" w:color="auto" w:fill="FFFFFF"/>
        </w:rPr>
        <w:t>makanan</w:t>
      </w:r>
      <w:proofErr w:type="spellEnd"/>
      <w:r w:rsidR="00000000">
        <w:rPr>
          <w:rStyle w:val="Hyperlink"/>
          <w:rFonts w:ascii="Times New Roman" w:hAnsi="Times New Roman" w:cs="Times New Roman"/>
          <w:color w:val="0D0D0D"/>
          <w:sz w:val="24"/>
          <w:szCs w:val="24"/>
          <w:u w:val="none"/>
          <w:shd w:val="clear" w:color="auto" w:fill="FFFFFF"/>
        </w:rPr>
        <w:fldChar w:fldCharType="end"/>
      </w:r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 dan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umbang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apat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ilakuk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cara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erulang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plikas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milik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elemah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yaitu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apat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ngunggah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to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lai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to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akanan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i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eranda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erbagi</w:t>
      </w:r>
      <w:proofErr w:type="spellEnd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474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akan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1037437377"/>
          <w:citation/>
        </w:sdtPr>
        <w:sdtContent>
          <w:r w:rsidR="00F70F81" w:rsidRPr="0038085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F70F81" w:rsidRPr="0038085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OLI20 \l 1033 </w:instrText>
          </w:r>
          <w:r w:rsidR="00F70F81" w:rsidRPr="0038085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F70F81" w:rsidRPr="00380853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(OLIO, 2020)</w:t>
          </w:r>
          <w:r w:rsidR="00F70F81" w:rsidRPr="0038085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8826A3" w:rsidRPr="003808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50240" w:rsidRPr="0038085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</w:p>
    <w:p w14:paraId="47374393" w14:textId="77777777" w:rsidR="00D22BAB" w:rsidRPr="00380853" w:rsidRDefault="00D22BAB" w:rsidP="00380853">
      <w:pPr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</w:p>
    <w:p w14:paraId="2E283060" w14:textId="77777777" w:rsidR="00775EC9" w:rsidRPr="00380853" w:rsidRDefault="00775EC9" w:rsidP="00B145F1">
      <w:pPr>
        <w:pStyle w:val="Judul2"/>
        <w:spacing w:line="360" w:lineRule="auto"/>
        <w:rPr>
          <w:rFonts w:cs="Times New Roman"/>
        </w:rPr>
      </w:pPr>
      <w:bookmarkStart w:id="10" w:name="_Toc87968877"/>
      <w:proofErr w:type="spellStart"/>
      <w:r w:rsidRPr="00380853">
        <w:rPr>
          <w:rFonts w:cs="Times New Roman"/>
        </w:rPr>
        <w:t>Teori</w:t>
      </w:r>
      <w:proofErr w:type="spellEnd"/>
      <w:r w:rsidRPr="00380853">
        <w:rPr>
          <w:rFonts w:cs="Times New Roman"/>
        </w:rPr>
        <w:t xml:space="preserve"> </w:t>
      </w:r>
      <w:proofErr w:type="spellStart"/>
      <w:r w:rsidRPr="00380853">
        <w:rPr>
          <w:rFonts w:cs="Times New Roman"/>
        </w:rPr>
        <w:t>terkait</w:t>
      </w:r>
      <w:bookmarkEnd w:id="10"/>
      <w:proofErr w:type="spellEnd"/>
    </w:p>
    <w:p w14:paraId="56D4A1C6" w14:textId="77777777" w:rsidR="0095191F" w:rsidRPr="00380853" w:rsidRDefault="00156F9B" w:rsidP="00B145F1">
      <w:pPr>
        <w:pStyle w:val="Judul3"/>
        <w:tabs>
          <w:tab w:val="left" w:pos="1260"/>
        </w:tabs>
        <w:spacing w:line="360" w:lineRule="auto"/>
        <w:ind w:left="360"/>
        <w:rPr>
          <w:rFonts w:cs="Times New Roman"/>
        </w:rPr>
      </w:pPr>
      <w:bookmarkStart w:id="11" w:name="_Toc87968878"/>
      <w:proofErr w:type="spellStart"/>
      <w:r w:rsidRPr="00380853">
        <w:rPr>
          <w:rFonts w:cs="Times New Roman"/>
        </w:rPr>
        <w:t>Pengertian</w:t>
      </w:r>
      <w:proofErr w:type="spellEnd"/>
      <w:r w:rsidRPr="00380853">
        <w:rPr>
          <w:rFonts w:cs="Times New Roman"/>
        </w:rPr>
        <w:t xml:space="preserve"> Java</w:t>
      </w:r>
      <w:bookmarkEnd w:id="11"/>
      <w:r w:rsidRPr="00380853">
        <w:rPr>
          <w:rFonts w:cs="Times New Roman"/>
        </w:rPr>
        <w:t xml:space="preserve"> </w:t>
      </w:r>
    </w:p>
    <w:p w14:paraId="364F0D09" w14:textId="77777777" w:rsidR="00D22BAB" w:rsidRPr="00380853" w:rsidRDefault="00156F9B" w:rsidP="00B145F1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380853">
        <w:rPr>
          <w:rFonts w:ascii="Times New Roman" w:hAnsi="Times New Roman" w:cs="Times New Roman"/>
          <w:sz w:val="24"/>
        </w:rPr>
        <w:t xml:space="preserve">Java </w:t>
      </w:r>
      <w:proofErr w:type="spellStart"/>
      <w:r w:rsidRPr="00380853">
        <w:rPr>
          <w:rFonts w:ascii="Times New Roman" w:hAnsi="Times New Roman" w:cs="Times New Roman"/>
          <w:sz w:val="24"/>
        </w:rPr>
        <w:t>adal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ebu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ahas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mrogram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scripting yang </w:t>
      </w:r>
      <w:proofErr w:type="spellStart"/>
      <w:r w:rsidRPr="00380853">
        <w:rPr>
          <w:rFonts w:ascii="Times New Roman" w:hAnsi="Times New Roman" w:cs="Times New Roman"/>
          <w:sz w:val="24"/>
        </w:rPr>
        <w:t>sering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igun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alam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mbuat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erbasis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handphone dan juga </w:t>
      </w:r>
      <w:proofErr w:type="spellStart"/>
      <w:r w:rsidRPr="00380853">
        <w:rPr>
          <w:rFonts w:ascii="Times New Roman" w:hAnsi="Times New Roman" w:cs="Times New Roman"/>
          <w:sz w:val="24"/>
        </w:rPr>
        <w:t>dapa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igun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untu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nyedi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kses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obje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</w:rPr>
        <w:t>disisip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80853">
        <w:rPr>
          <w:rFonts w:ascii="Times New Roman" w:hAnsi="Times New Roman" w:cs="Times New Roman"/>
          <w:sz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lai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. Java </w:t>
      </w:r>
      <w:proofErr w:type="spellStart"/>
      <w:r w:rsidRPr="00380853">
        <w:rPr>
          <w:rFonts w:ascii="Times New Roman" w:hAnsi="Times New Roman" w:cs="Times New Roman"/>
          <w:sz w:val="24"/>
        </w:rPr>
        <w:t>berfung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ebaga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namb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tingk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lak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agar widget </w:t>
      </w:r>
      <w:proofErr w:type="spellStart"/>
      <w:r w:rsidRPr="00380853">
        <w:rPr>
          <w:rFonts w:ascii="Times New Roman" w:hAnsi="Times New Roman" w:cs="Times New Roman"/>
          <w:sz w:val="24"/>
        </w:rPr>
        <w:t>dapa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tampil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lebi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traktif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701589526"/>
          <w:citation/>
        </w:sdtPr>
        <w:sdtContent>
          <w:r w:rsidRPr="00380853">
            <w:rPr>
              <w:rFonts w:ascii="Times New Roman" w:hAnsi="Times New Roman" w:cs="Times New Roman"/>
              <w:sz w:val="24"/>
            </w:rPr>
            <w:fldChar w:fldCharType="begin"/>
          </w:r>
          <w:r w:rsidRPr="00380853">
            <w:rPr>
              <w:rFonts w:ascii="Times New Roman" w:hAnsi="Times New Roman" w:cs="Times New Roman"/>
              <w:sz w:val="24"/>
            </w:rPr>
            <w:instrText xml:space="preserve"> CITATION Sal15 \l 1033 </w:instrText>
          </w:r>
          <w:r w:rsidRPr="00380853">
            <w:rPr>
              <w:rFonts w:ascii="Times New Roman" w:hAnsi="Times New Roman" w:cs="Times New Roman"/>
              <w:sz w:val="24"/>
            </w:rPr>
            <w:fldChar w:fldCharType="separate"/>
          </w:r>
          <w:r w:rsidR="00F70F81" w:rsidRPr="00380853">
            <w:rPr>
              <w:rFonts w:ascii="Times New Roman" w:hAnsi="Times New Roman" w:cs="Times New Roman"/>
              <w:noProof/>
              <w:sz w:val="24"/>
            </w:rPr>
            <w:t>(Sallaby, et al., 2015)</w:t>
          </w:r>
          <w:r w:rsidRPr="00380853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95191F" w:rsidRPr="00380853">
        <w:rPr>
          <w:rFonts w:ascii="Times New Roman" w:hAnsi="Times New Roman" w:cs="Times New Roman"/>
          <w:sz w:val="24"/>
        </w:rPr>
        <w:t>.</w:t>
      </w:r>
    </w:p>
    <w:p w14:paraId="11B3DF86" w14:textId="77777777" w:rsidR="0095191F" w:rsidRPr="00380853" w:rsidRDefault="00156F9B" w:rsidP="00B145F1">
      <w:pPr>
        <w:pStyle w:val="Judul3"/>
        <w:tabs>
          <w:tab w:val="left" w:pos="1260"/>
        </w:tabs>
        <w:spacing w:line="360" w:lineRule="auto"/>
        <w:ind w:left="0" w:firstLine="0"/>
        <w:rPr>
          <w:rFonts w:cs="Times New Roman"/>
        </w:rPr>
      </w:pPr>
      <w:bookmarkStart w:id="12" w:name="_Toc87968879"/>
      <w:proofErr w:type="spellStart"/>
      <w:r w:rsidRPr="00380853">
        <w:rPr>
          <w:rFonts w:cs="Times New Roman"/>
        </w:rPr>
        <w:t>Pengertian</w:t>
      </w:r>
      <w:proofErr w:type="spellEnd"/>
      <w:r w:rsidRPr="00380853">
        <w:rPr>
          <w:rFonts w:cs="Times New Roman"/>
        </w:rPr>
        <w:t xml:space="preserve"> Extensible Markup Language (XML)</w:t>
      </w:r>
      <w:bookmarkEnd w:id="12"/>
    </w:p>
    <w:p w14:paraId="3C92D592" w14:textId="77777777" w:rsidR="00D22BAB" w:rsidRPr="00380853" w:rsidRDefault="00156F9B" w:rsidP="00B145F1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380853">
        <w:rPr>
          <w:rFonts w:ascii="Times New Roman" w:hAnsi="Times New Roman" w:cs="Times New Roman"/>
          <w:sz w:val="24"/>
        </w:rPr>
        <w:t xml:space="preserve">Extensible Markup Language (XML) </w:t>
      </w:r>
      <w:proofErr w:type="spellStart"/>
      <w:r w:rsidRPr="00380853">
        <w:rPr>
          <w:rFonts w:ascii="Times New Roman" w:hAnsi="Times New Roman" w:cs="Times New Roman"/>
          <w:sz w:val="24"/>
        </w:rPr>
        <w:t>merup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umpul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tur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untu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ndesai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format </w:t>
      </w:r>
      <w:proofErr w:type="spellStart"/>
      <w:r w:rsidRPr="00380853">
        <w:rPr>
          <w:rFonts w:ascii="Times New Roman" w:hAnsi="Times New Roman" w:cs="Times New Roman"/>
          <w:sz w:val="24"/>
        </w:rPr>
        <w:t>teks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80853">
        <w:rPr>
          <w:rFonts w:ascii="Times New Roman" w:hAnsi="Times New Roman" w:cs="Times New Roman"/>
          <w:sz w:val="24"/>
        </w:rPr>
        <w:t>sehingg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format </w:t>
      </w:r>
      <w:proofErr w:type="spellStart"/>
      <w:r w:rsidRPr="00380853">
        <w:rPr>
          <w:rFonts w:ascii="Times New Roman" w:hAnsi="Times New Roman" w:cs="Times New Roman"/>
          <w:sz w:val="24"/>
        </w:rPr>
        <w:t>teks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lebi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terstruktur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80853">
        <w:rPr>
          <w:rFonts w:ascii="Times New Roman" w:hAnsi="Times New Roman" w:cs="Times New Roman"/>
          <w:sz w:val="24"/>
        </w:rPr>
        <w:t>lebi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ud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lastRenderedPageBreak/>
        <w:t>dibac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380853">
        <w:rPr>
          <w:rFonts w:ascii="Times New Roman" w:hAnsi="Times New Roman" w:cs="Times New Roman"/>
          <w:sz w:val="24"/>
        </w:rPr>
        <w:t>komputer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Pr="00380853">
        <w:rPr>
          <w:rFonts w:ascii="Times New Roman" w:hAnsi="Times New Roman" w:cs="Times New Roman"/>
          <w:sz w:val="24"/>
        </w:rPr>
        <w:t>dasarny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XML </w:t>
      </w:r>
      <w:proofErr w:type="spellStart"/>
      <w:r w:rsidRPr="00380853">
        <w:rPr>
          <w:rFonts w:ascii="Times New Roman" w:hAnsi="Times New Roman" w:cs="Times New Roman"/>
          <w:sz w:val="24"/>
        </w:rPr>
        <w:t>merup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nyusu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inform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80853">
        <w:rPr>
          <w:rFonts w:ascii="Times New Roman" w:hAnsi="Times New Roman" w:cs="Times New Roman"/>
          <w:sz w:val="24"/>
        </w:rPr>
        <w:t>sehingg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ebu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inform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njad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terstruktur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80853">
        <w:rPr>
          <w:rFonts w:ascii="Times New Roman" w:hAnsi="Times New Roman" w:cs="Times New Roman"/>
          <w:sz w:val="24"/>
        </w:rPr>
        <w:t>dapa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ibac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eng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ud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380853">
        <w:rPr>
          <w:rFonts w:ascii="Times New Roman" w:hAnsi="Times New Roman" w:cs="Times New Roman"/>
          <w:sz w:val="24"/>
        </w:rPr>
        <w:t>komputer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ert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inform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tersebu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ud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iterim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380853">
        <w:rPr>
          <w:rFonts w:ascii="Times New Roman" w:hAnsi="Times New Roman" w:cs="Times New Roman"/>
          <w:sz w:val="24"/>
        </w:rPr>
        <w:t>penggun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. Adapun </w:t>
      </w:r>
      <w:proofErr w:type="spellStart"/>
      <w:r w:rsidRPr="00380853">
        <w:rPr>
          <w:rFonts w:ascii="Times New Roman" w:hAnsi="Times New Roman" w:cs="Times New Roman"/>
          <w:sz w:val="24"/>
        </w:rPr>
        <w:t>fung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XML </w:t>
      </w:r>
      <w:proofErr w:type="spellStart"/>
      <w:r w:rsidRPr="00380853">
        <w:rPr>
          <w:rFonts w:ascii="Times New Roman" w:hAnsi="Times New Roman" w:cs="Times New Roman"/>
          <w:sz w:val="24"/>
        </w:rPr>
        <w:t>adal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ebaga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380853">
        <w:rPr>
          <w:rFonts w:ascii="Times New Roman" w:hAnsi="Times New Roman" w:cs="Times New Roman"/>
          <w:sz w:val="24"/>
        </w:rPr>
        <w:t>pembaw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ata/</w:t>
      </w:r>
      <w:proofErr w:type="spellStart"/>
      <w:r w:rsidRPr="00380853">
        <w:rPr>
          <w:rFonts w:ascii="Times New Roman" w:hAnsi="Times New Roman" w:cs="Times New Roman"/>
          <w:sz w:val="24"/>
        </w:rPr>
        <w:t>inform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572621438"/>
          <w:citation/>
        </w:sdtPr>
        <w:sdtContent>
          <w:r w:rsidRPr="00380853">
            <w:rPr>
              <w:rFonts w:ascii="Times New Roman" w:hAnsi="Times New Roman" w:cs="Times New Roman"/>
              <w:sz w:val="24"/>
            </w:rPr>
            <w:fldChar w:fldCharType="begin"/>
          </w:r>
          <w:r w:rsidRPr="00380853">
            <w:rPr>
              <w:rFonts w:ascii="Times New Roman" w:hAnsi="Times New Roman" w:cs="Times New Roman"/>
              <w:sz w:val="24"/>
            </w:rPr>
            <w:instrText xml:space="preserve"> CITATION Sal15 \l 1033 </w:instrText>
          </w:r>
          <w:r w:rsidRPr="00380853">
            <w:rPr>
              <w:rFonts w:ascii="Times New Roman" w:hAnsi="Times New Roman" w:cs="Times New Roman"/>
              <w:sz w:val="24"/>
            </w:rPr>
            <w:fldChar w:fldCharType="separate"/>
          </w:r>
          <w:r w:rsidR="00F70F81" w:rsidRPr="00380853">
            <w:rPr>
              <w:rFonts w:ascii="Times New Roman" w:hAnsi="Times New Roman" w:cs="Times New Roman"/>
              <w:noProof/>
              <w:sz w:val="24"/>
            </w:rPr>
            <w:t>(Sallaby, et al., 2015)</w:t>
          </w:r>
          <w:r w:rsidRPr="00380853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95191F" w:rsidRPr="00380853">
        <w:rPr>
          <w:rFonts w:ascii="Times New Roman" w:hAnsi="Times New Roman" w:cs="Times New Roman"/>
          <w:sz w:val="24"/>
        </w:rPr>
        <w:t>.</w:t>
      </w:r>
    </w:p>
    <w:p w14:paraId="68181D3A" w14:textId="77777777" w:rsidR="0095191F" w:rsidRPr="00380853" w:rsidRDefault="00775EC9" w:rsidP="00B145F1">
      <w:pPr>
        <w:pStyle w:val="Judul3"/>
        <w:tabs>
          <w:tab w:val="left" w:pos="1260"/>
        </w:tabs>
        <w:spacing w:line="360" w:lineRule="auto"/>
        <w:ind w:left="0" w:firstLine="0"/>
        <w:rPr>
          <w:rStyle w:val="Penekanan"/>
          <w:rFonts w:cs="Times New Roman"/>
          <w:i w:val="0"/>
          <w:spacing w:val="-1"/>
        </w:rPr>
      </w:pPr>
      <w:bookmarkStart w:id="13" w:name="_Toc87968880"/>
      <w:proofErr w:type="spellStart"/>
      <w:r w:rsidRPr="00380853">
        <w:rPr>
          <w:rFonts w:cs="Times New Roman"/>
        </w:rPr>
        <w:t>Penegertian</w:t>
      </w:r>
      <w:proofErr w:type="spellEnd"/>
      <w:r w:rsidRPr="00380853">
        <w:rPr>
          <w:rFonts w:cs="Times New Roman"/>
        </w:rPr>
        <w:t xml:space="preserve"> </w:t>
      </w:r>
      <w:r w:rsidR="00156F9B" w:rsidRPr="00380853">
        <w:rPr>
          <w:rStyle w:val="Penekanan"/>
          <w:rFonts w:cs="Times New Roman"/>
          <w:i w:val="0"/>
          <w:spacing w:val="-1"/>
        </w:rPr>
        <w:t>Android</w:t>
      </w:r>
      <w:bookmarkEnd w:id="13"/>
    </w:p>
    <w:p w14:paraId="00261616" w14:textId="77777777" w:rsidR="0095191F" w:rsidRPr="00380853" w:rsidRDefault="00156F9B" w:rsidP="00B145F1">
      <w:pPr>
        <w:tabs>
          <w:tab w:val="left" w:pos="1530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853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r w:rsidRPr="00380853">
        <w:rPr>
          <w:rFonts w:ascii="Times New Roman" w:hAnsi="Times New Roman" w:cs="Times New Roman"/>
          <w:i/>
          <w:sz w:val="24"/>
          <w:szCs w:val="24"/>
        </w:rPr>
        <w:t xml:space="preserve">toolkit </w:t>
      </w:r>
      <w:r w:rsidR="00D94817" w:rsidRPr="00380853">
        <w:rPr>
          <w:rFonts w:ascii="Times New Roman" w:hAnsi="Times New Roman" w:cs="Times New Roman"/>
          <w:i/>
          <w:sz w:val="24"/>
          <w:szCs w:val="24"/>
        </w:rPr>
        <w:t>software</w:t>
      </w:r>
      <w:r w:rsidRPr="003808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oleh Google dan </w:t>
      </w:r>
      <w:r w:rsidRPr="00380853">
        <w:rPr>
          <w:rFonts w:ascii="Times New Roman" w:hAnsi="Times New Roman" w:cs="Times New Roman"/>
          <w:i/>
          <w:sz w:val="24"/>
          <w:szCs w:val="24"/>
        </w:rPr>
        <w:t>Open Handset Alliance</w:t>
      </w:r>
      <w:r w:rsidRPr="003808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, android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r w:rsidRPr="00380853">
        <w:rPr>
          <w:rFonts w:ascii="Times New Roman" w:hAnsi="Times New Roman" w:cs="Times New Roman"/>
          <w:i/>
          <w:sz w:val="24"/>
          <w:szCs w:val="24"/>
        </w:rPr>
        <w:t>handphone</w:t>
      </w:r>
      <w:r w:rsidRPr="003808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r w:rsidRPr="00380853">
        <w:rPr>
          <w:rFonts w:ascii="Times New Roman" w:hAnsi="Times New Roman" w:cs="Times New Roman"/>
          <w:i/>
          <w:sz w:val="24"/>
          <w:szCs w:val="24"/>
        </w:rPr>
        <w:t>platform</w:t>
      </w:r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. Android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r w:rsidRPr="00380853">
        <w:rPr>
          <w:rFonts w:ascii="Times New Roman" w:hAnsi="Times New Roman" w:cs="Times New Roman"/>
          <w:i/>
          <w:sz w:val="24"/>
          <w:szCs w:val="24"/>
        </w:rPr>
        <w:t>platform</w:t>
      </w:r>
      <w:r w:rsidRPr="003808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29FF91" w14:textId="77777777" w:rsidR="0095191F" w:rsidRPr="00380853" w:rsidRDefault="00156F9B" w:rsidP="00B145F1">
      <w:pPr>
        <w:pStyle w:val="DaftarParagraf"/>
        <w:numPr>
          <w:ilvl w:val="0"/>
          <w:numId w:val="8"/>
        </w:numPr>
        <w:tabs>
          <w:tab w:val="left" w:pos="153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0853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dan open source.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handset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9E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3769EA">
        <w:rPr>
          <w:rFonts w:ascii="Times New Roman" w:hAnsi="Times New Roman" w:cs="Times New Roman"/>
          <w:sz w:val="24"/>
          <w:szCs w:val="24"/>
        </w:rPr>
        <w:t xml:space="preserve"> gratis</w:t>
      </w:r>
      <w:r w:rsidRPr="00380853">
        <w:rPr>
          <w:rFonts w:ascii="Times New Roman" w:hAnsi="Times New Roman" w:cs="Times New Roman"/>
          <w:sz w:val="24"/>
          <w:szCs w:val="24"/>
        </w:rPr>
        <w:t>.</w:t>
      </w:r>
    </w:p>
    <w:p w14:paraId="763E32A5" w14:textId="77777777" w:rsidR="0095191F" w:rsidRPr="00380853" w:rsidRDefault="00156F9B" w:rsidP="00B145F1">
      <w:pPr>
        <w:pStyle w:val="DaftarParagraf"/>
        <w:numPr>
          <w:ilvl w:val="0"/>
          <w:numId w:val="8"/>
        </w:numPr>
        <w:tabs>
          <w:tab w:val="left" w:pos="153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85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lain oleh developer. </w:t>
      </w:r>
    </w:p>
    <w:p w14:paraId="4B29CB6B" w14:textId="77777777" w:rsidR="00156F9B" w:rsidRPr="00380853" w:rsidRDefault="00156F9B" w:rsidP="00B145F1">
      <w:pPr>
        <w:pStyle w:val="DaftarParagraf"/>
        <w:numPr>
          <w:ilvl w:val="0"/>
          <w:numId w:val="8"/>
        </w:numPr>
        <w:tabs>
          <w:tab w:val="left" w:pos="153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0853">
        <w:rPr>
          <w:rFonts w:ascii="Times New Roman" w:hAnsi="Times New Roman" w:cs="Times New Roman"/>
          <w:sz w:val="24"/>
          <w:szCs w:val="24"/>
        </w:rPr>
        <w:t xml:space="preserve">Banyak built-in service yang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GPS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cell tower triangulation yang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8085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40091029"/>
          <w:citation/>
        </w:sdtPr>
        <w:sdtContent>
          <w:r w:rsidRPr="003808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80853">
            <w:rPr>
              <w:rFonts w:ascii="Times New Roman" w:hAnsi="Times New Roman" w:cs="Times New Roman"/>
              <w:sz w:val="24"/>
              <w:szCs w:val="24"/>
            </w:rPr>
            <w:instrText xml:space="preserve"> CITATION Sal15 \l 1033 </w:instrText>
          </w:r>
          <w:r w:rsidRPr="003808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0F81" w:rsidRPr="00380853">
            <w:rPr>
              <w:rFonts w:ascii="Times New Roman" w:hAnsi="Times New Roman" w:cs="Times New Roman"/>
              <w:noProof/>
              <w:sz w:val="24"/>
              <w:szCs w:val="24"/>
            </w:rPr>
            <w:t>(Sallaby, et al., 2015)</w:t>
          </w:r>
          <w:r w:rsidRPr="003808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80853">
        <w:rPr>
          <w:rFonts w:ascii="Times New Roman" w:hAnsi="Times New Roman" w:cs="Times New Roman"/>
          <w:sz w:val="24"/>
          <w:szCs w:val="24"/>
        </w:rPr>
        <w:t>.</w:t>
      </w:r>
    </w:p>
    <w:p w14:paraId="1D6D9BDE" w14:textId="77777777" w:rsidR="00D22BAB" w:rsidRPr="00380853" w:rsidRDefault="00D22BAB" w:rsidP="00B145F1">
      <w:pPr>
        <w:pStyle w:val="DaftarParagraf"/>
        <w:tabs>
          <w:tab w:val="left" w:pos="1260"/>
        </w:tabs>
        <w:spacing w:line="36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</w:p>
    <w:p w14:paraId="11015EE1" w14:textId="77777777" w:rsidR="001F7339" w:rsidRPr="00380853" w:rsidRDefault="00775EC9" w:rsidP="00B145F1">
      <w:pPr>
        <w:pStyle w:val="Judul3"/>
        <w:tabs>
          <w:tab w:val="left" w:pos="1260"/>
        </w:tabs>
        <w:spacing w:line="360" w:lineRule="auto"/>
        <w:ind w:left="0" w:firstLine="0"/>
        <w:rPr>
          <w:rFonts w:cs="Times New Roman"/>
        </w:rPr>
      </w:pPr>
      <w:bookmarkStart w:id="14" w:name="_Toc87968881"/>
      <w:proofErr w:type="spellStart"/>
      <w:r w:rsidRPr="00380853">
        <w:rPr>
          <w:rFonts w:cs="Times New Roman"/>
        </w:rPr>
        <w:t>Pengertian</w:t>
      </w:r>
      <w:proofErr w:type="spellEnd"/>
      <w:r w:rsidRPr="00380853">
        <w:rPr>
          <w:rFonts w:cs="Times New Roman"/>
        </w:rPr>
        <w:t xml:space="preserve"> </w:t>
      </w:r>
      <w:r w:rsidR="00156F9B" w:rsidRPr="00380853">
        <w:rPr>
          <w:rStyle w:val="Kuat"/>
          <w:rFonts w:cs="Times New Roman"/>
          <w:b w:val="0"/>
          <w:spacing w:val="-1"/>
        </w:rPr>
        <w:t>Model-View-Presenter</w:t>
      </w:r>
      <w:r w:rsidR="00156F9B" w:rsidRPr="00380853">
        <w:rPr>
          <w:rFonts w:cs="Times New Roman"/>
        </w:rPr>
        <w:t> (MVP)</w:t>
      </w:r>
      <w:bookmarkEnd w:id="14"/>
    </w:p>
    <w:p w14:paraId="7CA19F4C" w14:textId="77777777" w:rsidR="001F7339" w:rsidRPr="00380853" w:rsidRDefault="00156F9B" w:rsidP="00B145F1">
      <w:pPr>
        <w:spacing w:line="360" w:lineRule="auto"/>
        <w:ind w:firstLine="540"/>
        <w:jc w:val="both"/>
        <w:rPr>
          <w:rStyle w:val="Penekanan"/>
          <w:rFonts w:ascii="Times New Roman" w:hAnsi="Times New Roman" w:cs="Times New Roman"/>
          <w:color w:val="292929"/>
          <w:spacing w:val="-1"/>
          <w:sz w:val="24"/>
        </w:rPr>
      </w:pPr>
      <w:r w:rsidRPr="00380853">
        <w:rPr>
          <w:rStyle w:val="Kuat"/>
          <w:rFonts w:ascii="Times New Roman" w:hAnsi="Times New Roman" w:cs="Times New Roman"/>
          <w:b w:val="0"/>
          <w:color w:val="292929"/>
          <w:spacing w:val="-1"/>
          <w:sz w:val="24"/>
        </w:rPr>
        <w:t>Model-View-Presenter</w:t>
      </w:r>
      <w:r w:rsidRPr="00380853">
        <w:rPr>
          <w:rFonts w:ascii="Times New Roman" w:hAnsi="Times New Roman" w:cs="Times New Roman"/>
          <w:sz w:val="24"/>
        </w:rPr>
        <w:t xml:space="preserve"> (MVP) </w:t>
      </w:r>
      <w:proofErr w:type="spellStart"/>
      <w:r w:rsidRPr="00380853">
        <w:rPr>
          <w:rFonts w:ascii="Times New Roman" w:hAnsi="Times New Roman" w:cs="Times New Roman"/>
          <w:sz w:val="24"/>
        </w:rPr>
        <w:t>adal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ebu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onsep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rsitektur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ngembang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</w:rPr>
        <w:t>memisah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ntar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tampil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eng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380853">
        <w:rPr>
          <w:rFonts w:ascii="Times New Roman" w:hAnsi="Times New Roman" w:cs="Times New Roman"/>
          <w:sz w:val="24"/>
        </w:rPr>
        <w:t>bisnis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</w:rPr>
        <w:t>bekerj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380853">
        <w:rPr>
          <w:rFonts w:ascii="Times New Roman" w:hAnsi="Times New Roman" w:cs="Times New Roman"/>
          <w:sz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80853">
        <w:rPr>
          <w:rFonts w:ascii="Times New Roman" w:hAnsi="Times New Roman" w:cs="Times New Roman"/>
          <w:sz w:val="24"/>
        </w:rPr>
        <w:t>Arsitektur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in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mbua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ngembang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plik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it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njad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lebi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terstuktur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80853">
        <w:rPr>
          <w:rFonts w:ascii="Times New Roman" w:hAnsi="Times New Roman" w:cs="Times New Roman"/>
          <w:sz w:val="24"/>
        </w:rPr>
        <w:t>mud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i-</w:t>
      </w:r>
      <w:r w:rsidRPr="00380853">
        <w:rPr>
          <w:rStyle w:val="Penekanan"/>
          <w:rFonts w:ascii="Times New Roman" w:hAnsi="Times New Roman" w:cs="Times New Roman"/>
          <w:color w:val="292929"/>
          <w:spacing w:val="-1"/>
          <w:sz w:val="24"/>
        </w:rPr>
        <w:t>test </w:t>
      </w:r>
      <w:r w:rsidRPr="00380853">
        <w:rPr>
          <w:rFonts w:ascii="Times New Roman" w:hAnsi="Times New Roman" w:cs="Times New Roman"/>
          <w:sz w:val="24"/>
        </w:rPr>
        <w:t xml:space="preserve">dan juga </w:t>
      </w:r>
      <w:proofErr w:type="spellStart"/>
      <w:r w:rsidRPr="00380853">
        <w:rPr>
          <w:rFonts w:ascii="Times New Roman" w:hAnsi="Times New Roman" w:cs="Times New Roman"/>
          <w:sz w:val="24"/>
        </w:rPr>
        <w:t>mud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i-</w:t>
      </w:r>
      <w:r w:rsidRPr="00380853">
        <w:rPr>
          <w:rStyle w:val="Penekanan"/>
          <w:rFonts w:ascii="Times New Roman" w:hAnsi="Times New Roman" w:cs="Times New Roman"/>
          <w:color w:val="292929"/>
          <w:spacing w:val="-1"/>
          <w:sz w:val="24"/>
        </w:rPr>
        <w:t>maintain.</w:t>
      </w:r>
    </w:p>
    <w:p w14:paraId="5F692456" w14:textId="77777777" w:rsidR="00156F9B" w:rsidRPr="00380853" w:rsidRDefault="00156F9B" w:rsidP="00B145F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80853">
        <w:rPr>
          <w:rFonts w:ascii="Times New Roman" w:hAnsi="Times New Roman" w:cs="Times New Roman"/>
          <w:color w:val="292929"/>
          <w:spacing w:val="-1"/>
          <w:sz w:val="24"/>
        </w:rPr>
        <w:t>Berikut</w:t>
      </w:r>
      <w:proofErr w:type="spellEnd"/>
      <w:r w:rsidRPr="00380853">
        <w:rPr>
          <w:rFonts w:ascii="Times New Roman" w:hAnsi="Times New Roman" w:cs="Times New Roman"/>
          <w:color w:val="292929"/>
          <w:spacing w:val="-1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color w:val="292929"/>
          <w:spacing w:val="-1"/>
          <w:sz w:val="24"/>
        </w:rPr>
        <w:t>penjelasan</w:t>
      </w:r>
      <w:proofErr w:type="spellEnd"/>
      <w:r w:rsidRPr="00380853">
        <w:rPr>
          <w:rFonts w:ascii="Times New Roman" w:hAnsi="Times New Roman" w:cs="Times New Roman"/>
          <w:color w:val="292929"/>
          <w:spacing w:val="-1"/>
          <w:sz w:val="24"/>
        </w:rPr>
        <w:t xml:space="preserve"> masing-masing layer pada </w:t>
      </w:r>
      <w:r w:rsidRPr="00380853">
        <w:rPr>
          <w:rStyle w:val="Kuat"/>
          <w:rFonts w:ascii="Times New Roman" w:hAnsi="Times New Roman" w:cs="Times New Roman"/>
          <w:b w:val="0"/>
          <w:color w:val="292929"/>
          <w:spacing w:val="-1"/>
          <w:sz w:val="24"/>
        </w:rPr>
        <w:t>MVP</w:t>
      </w:r>
      <w:r w:rsidRPr="00380853">
        <w:rPr>
          <w:rFonts w:ascii="Times New Roman" w:hAnsi="Times New Roman" w:cs="Times New Roman"/>
          <w:color w:val="292929"/>
          <w:spacing w:val="-1"/>
          <w:sz w:val="24"/>
        </w:rPr>
        <w:t>:</w:t>
      </w:r>
    </w:p>
    <w:p w14:paraId="5FA3EFA6" w14:textId="77777777" w:rsidR="00156F9B" w:rsidRPr="00380853" w:rsidRDefault="00156F9B" w:rsidP="0078351C">
      <w:pPr>
        <w:pStyle w:val="jg"/>
        <w:numPr>
          <w:ilvl w:val="0"/>
          <w:numId w:val="5"/>
        </w:numPr>
        <w:shd w:val="clear" w:color="auto" w:fill="FFFFFF"/>
        <w:spacing w:before="206" w:beforeAutospacing="0" w:after="240" w:afterAutospacing="0" w:line="360" w:lineRule="auto"/>
        <w:ind w:left="360"/>
        <w:jc w:val="both"/>
        <w:rPr>
          <w:color w:val="292929"/>
          <w:spacing w:val="-1"/>
        </w:rPr>
      </w:pPr>
      <w:r w:rsidRPr="005B2F84">
        <w:rPr>
          <w:rStyle w:val="Kuat"/>
          <w:b w:val="0"/>
          <w:i/>
          <w:color w:val="292929"/>
          <w:spacing w:val="-1"/>
        </w:rPr>
        <w:t>View</w:t>
      </w:r>
      <w:r w:rsidRPr="00380853">
        <w:rPr>
          <w:rStyle w:val="Kuat"/>
          <w:b w:val="0"/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merupakan</w:t>
      </w:r>
      <w:proofErr w:type="spellEnd"/>
      <w:r w:rsidRPr="00380853">
        <w:rPr>
          <w:color w:val="292929"/>
          <w:spacing w:val="-1"/>
        </w:rPr>
        <w:t xml:space="preserve"> layer </w:t>
      </w:r>
      <w:proofErr w:type="spellStart"/>
      <w:r w:rsidRPr="00380853">
        <w:rPr>
          <w:color w:val="292929"/>
          <w:spacing w:val="-1"/>
        </w:rPr>
        <w:t>untuk</w:t>
      </w:r>
      <w:proofErr w:type="spellEnd"/>
      <w:r w:rsidRPr="00380853">
        <w:rPr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menampilkan</w:t>
      </w:r>
      <w:proofErr w:type="spellEnd"/>
      <w:r w:rsidRPr="00380853">
        <w:rPr>
          <w:color w:val="292929"/>
          <w:spacing w:val="-1"/>
        </w:rPr>
        <w:t xml:space="preserve"> data dan </w:t>
      </w:r>
      <w:proofErr w:type="spellStart"/>
      <w:r w:rsidRPr="00380853">
        <w:rPr>
          <w:color w:val="292929"/>
          <w:spacing w:val="-1"/>
        </w:rPr>
        <w:t>interaksi</w:t>
      </w:r>
      <w:proofErr w:type="spellEnd"/>
      <w:r w:rsidRPr="00380853">
        <w:rPr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ke</w:t>
      </w:r>
      <w:proofErr w:type="spellEnd"/>
      <w:r w:rsidRPr="00380853">
        <w:rPr>
          <w:color w:val="292929"/>
          <w:spacing w:val="-1"/>
        </w:rPr>
        <w:t> </w:t>
      </w:r>
      <w:r w:rsidRPr="00380853">
        <w:rPr>
          <w:rStyle w:val="Penekanan"/>
          <w:color w:val="292929"/>
          <w:spacing w:val="-1"/>
        </w:rPr>
        <w:t>user</w:t>
      </w:r>
      <w:r w:rsidRPr="00380853">
        <w:rPr>
          <w:color w:val="292929"/>
          <w:spacing w:val="-1"/>
        </w:rPr>
        <w:t xml:space="preserve">. </w:t>
      </w:r>
      <w:r w:rsidRPr="005B2F84">
        <w:rPr>
          <w:i/>
          <w:color w:val="292929"/>
          <w:spacing w:val="-1"/>
        </w:rPr>
        <w:t>View</w:t>
      </w:r>
      <w:r w:rsidRPr="00380853">
        <w:rPr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biasanya</w:t>
      </w:r>
      <w:proofErr w:type="spellEnd"/>
      <w:r w:rsidRPr="00380853">
        <w:rPr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berupa</w:t>
      </w:r>
      <w:proofErr w:type="spellEnd"/>
      <w:r w:rsidRPr="00380853">
        <w:rPr>
          <w:color w:val="292929"/>
          <w:spacing w:val="-1"/>
        </w:rPr>
        <w:t> </w:t>
      </w:r>
      <w:r w:rsidRPr="00380853">
        <w:rPr>
          <w:rStyle w:val="Penekanan"/>
          <w:color w:val="292929"/>
          <w:spacing w:val="-1"/>
        </w:rPr>
        <w:t>Activity, Fragment</w:t>
      </w:r>
      <w:r w:rsidRPr="00380853">
        <w:rPr>
          <w:color w:val="292929"/>
          <w:spacing w:val="-1"/>
        </w:rPr>
        <w:t> </w:t>
      </w:r>
      <w:proofErr w:type="spellStart"/>
      <w:r w:rsidRPr="00380853">
        <w:rPr>
          <w:color w:val="292929"/>
          <w:spacing w:val="-1"/>
        </w:rPr>
        <w:t>atau</w:t>
      </w:r>
      <w:proofErr w:type="spellEnd"/>
      <w:r w:rsidRPr="00380853">
        <w:rPr>
          <w:color w:val="292929"/>
          <w:spacing w:val="-1"/>
        </w:rPr>
        <w:t> </w:t>
      </w:r>
      <w:r w:rsidRPr="00380853">
        <w:rPr>
          <w:rStyle w:val="Penekanan"/>
          <w:color w:val="292929"/>
          <w:spacing w:val="-1"/>
        </w:rPr>
        <w:t>Dialog</w:t>
      </w:r>
      <w:r w:rsidRPr="00380853">
        <w:rPr>
          <w:color w:val="292929"/>
          <w:spacing w:val="-1"/>
        </w:rPr>
        <w:t xml:space="preserve"> di Android. </w:t>
      </w:r>
      <w:r w:rsidRPr="005B2F84">
        <w:rPr>
          <w:i/>
          <w:color w:val="292929"/>
          <w:spacing w:val="-1"/>
        </w:rPr>
        <w:t>View</w:t>
      </w:r>
      <w:r w:rsidRPr="00380853">
        <w:rPr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ini</w:t>
      </w:r>
      <w:proofErr w:type="spellEnd"/>
      <w:r w:rsidRPr="00380853">
        <w:rPr>
          <w:color w:val="292929"/>
          <w:spacing w:val="-1"/>
        </w:rPr>
        <w:t xml:space="preserve"> juga yang </w:t>
      </w:r>
      <w:proofErr w:type="spellStart"/>
      <w:r w:rsidRPr="00380853">
        <w:rPr>
          <w:color w:val="292929"/>
          <w:spacing w:val="-1"/>
        </w:rPr>
        <w:t>langsung</w:t>
      </w:r>
      <w:proofErr w:type="spellEnd"/>
      <w:r w:rsidRPr="00380853">
        <w:rPr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berkomunikasi</w:t>
      </w:r>
      <w:proofErr w:type="spellEnd"/>
      <w:r w:rsidRPr="00380853">
        <w:rPr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dengan</w:t>
      </w:r>
      <w:proofErr w:type="spellEnd"/>
      <w:r w:rsidRPr="00380853">
        <w:rPr>
          <w:color w:val="292929"/>
          <w:spacing w:val="-1"/>
        </w:rPr>
        <w:t> </w:t>
      </w:r>
      <w:r w:rsidRPr="00380853">
        <w:rPr>
          <w:rStyle w:val="Penekanan"/>
          <w:color w:val="292929"/>
          <w:spacing w:val="-1"/>
        </w:rPr>
        <w:t>user</w:t>
      </w:r>
      <w:r w:rsidRPr="00380853">
        <w:rPr>
          <w:color w:val="292929"/>
          <w:spacing w:val="-1"/>
        </w:rPr>
        <w:t>.</w:t>
      </w:r>
    </w:p>
    <w:p w14:paraId="2F2DAF8A" w14:textId="77777777" w:rsidR="00156F9B" w:rsidRPr="00380853" w:rsidRDefault="00156F9B" w:rsidP="0078351C">
      <w:pPr>
        <w:pStyle w:val="jg"/>
        <w:numPr>
          <w:ilvl w:val="0"/>
          <w:numId w:val="5"/>
        </w:numPr>
        <w:shd w:val="clear" w:color="auto" w:fill="FFFFFF"/>
        <w:spacing w:before="206" w:beforeAutospacing="0" w:after="240" w:afterAutospacing="0" w:line="360" w:lineRule="auto"/>
        <w:ind w:left="360"/>
        <w:jc w:val="both"/>
        <w:rPr>
          <w:color w:val="292929"/>
          <w:spacing w:val="-1"/>
        </w:rPr>
      </w:pPr>
      <w:r w:rsidRPr="00380853">
        <w:rPr>
          <w:color w:val="292929"/>
          <w:spacing w:val="-1"/>
        </w:rPr>
        <w:lastRenderedPageBreak/>
        <w:t> </w:t>
      </w:r>
      <w:r w:rsidRPr="00380853">
        <w:rPr>
          <w:rStyle w:val="Kuat"/>
          <w:b w:val="0"/>
          <w:color w:val="292929"/>
          <w:spacing w:val="-1"/>
        </w:rPr>
        <w:t>Model</w:t>
      </w:r>
      <w:r w:rsidRPr="00380853">
        <w:rPr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merupakan</w:t>
      </w:r>
      <w:proofErr w:type="spellEnd"/>
      <w:r w:rsidRPr="00380853">
        <w:rPr>
          <w:color w:val="292929"/>
          <w:spacing w:val="-1"/>
        </w:rPr>
        <w:t xml:space="preserve"> </w:t>
      </w:r>
      <w:r w:rsidRPr="005B2F84">
        <w:rPr>
          <w:i/>
          <w:color w:val="292929"/>
          <w:spacing w:val="-1"/>
        </w:rPr>
        <w:t>layer</w:t>
      </w:r>
      <w:r w:rsidRPr="00380853">
        <w:rPr>
          <w:color w:val="292929"/>
          <w:spacing w:val="-1"/>
        </w:rPr>
        <w:t xml:space="preserve"> yang </w:t>
      </w:r>
      <w:proofErr w:type="spellStart"/>
      <w:r w:rsidRPr="00380853">
        <w:rPr>
          <w:color w:val="292929"/>
          <w:spacing w:val="-1"/>
        </w:rPr>
        <w:t>menunjuk</w:t>
      </w:r>
      <w:proofErr w:type="spellEnd"/>
      <w:r w:rsidRPr="00380853">
        <w:rPr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kepada</w:t>
      </w:r>
      <w:proofErr w:type="spellEnd"/>
      <w:r w:rsidRPr="00380853">
        <w:rPr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objek</w:t>
      </w:r>
      <w:proofErr w:type="spellEnd"/>
      <w:r w:rsidRPr="00380853">
        <w:rPr>
          <w:color w:val="292929"/>
          <w:spacing w:val="-1"/>
        </w:rPr>
        <w:t xml:space="preserve"> dan data yang </w:t>
      </w:r>
      <w:proofErr w:type="spellStart"/>
      <w:r w:rsidRPr="00380853">
        <w:rPr>
          <w:color w:val="292929"/>
          <w:spacing w:val="-1"/>
        </w:rPr>
        <w:t>ada</w:t>
      </w:r>
      <w:proofErr w:type="spellEnd"/>
      <w:r w:rsidRPr="00380853">
        <w:rPr>
          <w:color w:val="292929"/>
          <w:spacing w:val="-1"/>
        </w:rPr>
        <w:t xml:space="preserve"> pada </w:t>
      </w:r>
      <w:proofErr w:type="spellStart"/>
      <w:r w:rsidRPr="00380853">
        <w:rPr>
          <w:color w:val="292929"/>
          <w:spacing w:val="-1"/>
        </w:rPr>
        <w:t>aplikasi</w:t>
      </w:r>
      <w:proofErr w:type="spellEnd"/>
      <w:r w:rsidRPr="00380853">
        <w:rPr>
          <w:color w:val="292929"/>
          <w:spacing w:val="-1"/>
        </w:rPr>
        <w:t>.</w:t>
      </w:r>
    </w:p>
    <w:p w14:paraId="06B3FAC2" w14:textId="77777777" w:rsidR="0078351C" w:rsidRPr="0078351C" w:rsidRDefault="00156F9B" w:rsidP="0078351C">
      <w:pPr>
        <w:pStyle w:val="jg"/>
        <w:numPr>
          <w:ilvl w:val="0"/>
          <w:numId w:val="5"/>
        </w:numPr>
        <w:shd w:val="clear" w:color="auto" w:fill="FFFFFF"/>
        <w:spacing w:before="206" w:beforeAutospacing="0" w:after="240" w:afterAutospacing="0" w:line="360" w:lineRule="auto"/>
        <w:ind w:left="360"/>
        <w:jc w:val="both"/>
        <w:rPr>
          <w:color w:val="292929"/>
          <w:spacing w:val="-1"/>
        </w:rPr>
      </w:pPr>
      <w:r w:rsidRPr="005B2F84">
        <w:rPr>
          <w:rStyle w:val="Kuat"/>
          <w:b w:val="0"/>
          <w:i/>
          <w:color w:val="292929"/>
          <w:spacing w:val="-1"/>
        </w:rPr>
        <w:t>Presenter</w:t>
      </w:r>
      <w:r w:rsidRPr="00380853">
        <w:rPr>
          <w:rStyle w:val="Kuat"/>
          <w:b w:val="0"/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merupakan</w:t>
      </w:r>
      <w:proofErr w:type="spellEnd"/>
      <w:r w:rsidRPr="00380853">
        <w:rPr>
          <w:color w:val="292929"/>
          <w:spacing w:val="-1"/>
        </w:rPr>
        <w:t xml:space="preserve"> </w:t>
      </w:r>
      <w:r w:rsidRPr="005B2F84">
        <w:rPr>
          <w:i/>
          <w:color w:val="292929"/>
          <w:spacing w:val="-1"/>
        </w:rPr>
        <w:t>layer</w:t>
      </w:r>
      <w:r w:rsidRPr="00380853">
        <w:rPr>
          <w:color w:val="292929"/>
          <w:spacing w:val="-1"/>
        </w:rPr>
        <w:t xml:space="preserve"> yang </w:t>
      </w:r>
      <w:proofErr w:type="spellStart"/>
      <w:r w:rsidRPr="00380853">
        <w:rPr>
          <w:color w:val="292929"/>
          <w:spacing w:val="-1"/>
        </w:rPr>
        <w:t>menghubungkan</w:t>
      </w:r>
      <w:proofErr w:type="spellEnd"/>
      <w:r w:rsidRPr="00380853">
        <w:rPr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komunikasi</w:t>
      </w:r>
      <w:proofErr w:type="spellEnd"/>
      <w:r w:rsidRPr="00380853">
        <w:rPr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antara</w:t>
      </w:r>
      <w:proofErr w:type="spellEnd"/>
      <w:r w:rsidRPr="00380853">
        <w:rPr>
          <w:color w:val="292929"/>
          <w:spacing w:val="-1"/>
        </w:rPr>
        <w:t xml:space="preserve"> Model dan </w:t>
      </w:r>
      <w:r w:rsidRPr="005B2F84">
        <w:rPr>
          <w:i/>
          <w:color w:val="292929"/>
          <w:spacing w:val="-1"/>
        </w:rPr>
        <w:t>View</w:t>
      </w:r>
      <w:r w:rsidRPr="00380853">
        <w:rPr>
          <w:color w:val="292929"/>
          <w:spacing w:val="-1"/>
        </w:rPr>
        <w:t xml:space="preserve">. </w:t>
      </w:r>
      <w:proofErr w:type="spellStart"/>
      <w:r w:rsidRPr="00380853">
        <w:rPr>
          <w:color w:val="292929"/>
          <w:spacing w:val="-1"/>
        </w:rPr>
        <w:t>Setiap</w:t>
      </w:r>
      <w:proofErr w:type="spellEnd"/>
      <w:r w:rsidRPr="00380853">
        <w:rPr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interaksi</w:t>
      </w:r>
      <w:proofErr w:type="spellEnd"/>
      <w:r w:rsidRPr="00380853">
        <w:rPr>
          <w:color w:val="292929"/>
          <w:spacing w:val="-1"/>
        </w:rPr>
        <w:t xml:space="preserve"> yang </w:t>
      </w:r>
      <w:proofErr w:type="spellStart"/>
      <w:r w:rsidRPr="00380853">
        <w:rPr>
          <w:color w:val="292929"/>
          <w:spacing w:val="-1"/>
        </w:rPr>
        <w:t>dilakukan</w:t>
      </w:r>
      <w:proofErr w:type="spellEnd"/>
      <w:r w:rsidRPr="00380853">
        <w:rPr>
          <w:color w:val="292929"/>
          <w:spacing w:val="-1"/>
        </w:rPr>
        <w:t xml:space="preserve"> oleh </w:t>
      </w:r>
      <w:r w:rsidRPr="00380853">
        <w:rPr>
          <w:rStyle w:val="Penekanan"/>
          <w:color w:val="292929"/>
          <w:spacing w:val="-1"/>
        </w:rPr>
        <w:t>user</w:t>
      </w:r>
      <w:r w:rsidRPr="00380853">
        <w:rPr>
          <w:color w:val="292929"/>
          <w:spacing w:val="-1"/>
        </w:rPr>
        <w:t> </w:t>
      </w:r>
      <w:proofErr w:type="spellStart"/>
      <w:r w:rsidRPr="00380853">
        <w:rPr>
          <w:color w:val="292929"/>
          <w:spacing w:val="-1"/>
        </w:rPr>
        <w:t>akan</w:t>
      </w:r>
      <w:proofErr w:type="spellEnd"/>
      <w:r w:rsidRPr="00380853">
        <w:rPr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memanggil</w:t>
      </w:r>
      <w:proofErr w:type="spellEnd"/>
      <w:r w:rsidRPr="00380853">
        <w:rPr>
          <w:color w:val="292929"/>
          <w:spacing w:val="-1"/>
        </w:rPr>
        <w:t xml:space="preserve"> </w:t>
      </w:r>
      <w:r w:rsidRPr="005B2F84">
        <w:rPr>
          <w:i/>
          <w:color w:val="292929"/>
          <w:spacing w:val="-1"/>
        </w:rPr>
        <w:t>Presenter</w:t>
      </w:r>
      <w:r w:rsidRPr="00380853">
        <w:rPr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untuk</w:t>
      </w:r>
      <w:proofErr w:type="spellEnd"/>
      <w:r w:rsidRPr="00380853">
        <w:rPr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memrosesnya</w:t>
      </w:r>
      <w:proofErr w:type="spellEnd"/>
      <w:r w:rsidRPr="00380853">
        <w:rPr>
          <w:color w:val="292929"/>
          <w:spacing w:val="-1"/>
        </w:rPr>
        <w:t xml:space="preserve"> dan </w:t>
      </w:r>
      <w:proofErr w:type="spellStart"/>
      <w:r w:rsidRPr="00380853">
        <w:rPr>
          <w:color w:val="292929"/>
          <w:spacing w:val="-1"/>
        </w:rPr>
        <w:t>mengakses</w:t>
      </w:r>
      <w:proofErr w:type="spellEnd"/>
      <w:r w:rsidRPr="00380853">
        <w:rPr>
          <w:color w:val="292929"/>
          <w:spacing w:val="-1"/>
        </w:rPr>
        <w:t xml:space="preserve"> Model </w:t>
      </w:r>
      <w:proofErr w:type="spellStart"/>
      <w:r w:rsidRPr="00380853">
        <w:rPr>
          <w:color w:val="292929"/>
          <w:spacing w:val="-1"/>
        </w:rPr>
        <w:t>lalu</w:t>
      </w:r>
      <w:proofErr w:type="spellEnd"/>
      <w:r w:rsidRPr="00380853">
        <w:rPr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mengembalikan</w:t>
      </w:r>
      <w:proofErr w:type="spellEnd"/>
      <w:r w:rsidRPr="00380853">
        <w:rPr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responnya</w:t>
      </w:r>
      <w:proofErr w:type="spellEnd"/>
      <w:r w:rsidRPr="00380853">
        <w:rPr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kembali</w:t>
      </w:r>
      <w:proofErr w:type="spellEnd"/>
      <w:r w:rsidRPr="00380853">
        <w:rPr>
          <w:color w:val="292929"/>
          <w:spacing w:val="-1"/>
        </w:rPr>
        <w:t xml:space="preserve"> </w:t>
      </w:r>
      <w:proofErr w:type="spellStart"/>
      <w:r w:rsidRPr="00380853">
        <w:rPr>
          <w:color w:val="292929"/>
          <w:spacing w:val="-1"/>
        </w:rPr>
        <w:t>kepada</w:t>
      </w:r>
      <w:proofErr w:type="spellEnd"/>
      <w:r w:rsidRPr="00380853">
        <w:rPr>
          <w:color w:val="292929"/>
          <w:spacing w:val="-1"/>
        </w:rPr>
        <w:t xml:space="preserve"> </w:t>
      </w:r>
      <w:r w:rsidRPr="005B2F84">
        <w:rPr>
          <w:i/>
          <w:color w:val="292929"/>
          <w:spacing w:val="-1"/>
        </w:rPr>
        <w:t>View</w:t>
      </w:r>
      <w:r w:rsidRPr="00380853">
        <w:rPr>
          <w:rStyle w:val="Penekanan"/>
          <w:color w:val="292929"/>
          <w:spacing w:val="-1"/>
        </w:rPr>
        <w:t xml:space="preserve"> </w:t>
      </w:r>
      <w:sdt>
        <w:sdtPr>
          <w:rPr>
            <w:rStyle w:val="Penekanan"/>
            <w:color w:val="292929"/>
            <w:spacing w:val="-1"/>
          </w:rPr>
          <w:id w:val="-914243813"/>
          <w:citation/>
        </w:sdtPr>
        <w:sdtContent>
          <w:r w:rsidRPr="00380853">
            <w:rPr>
              <w:rStyle w:val="Penekanan"/>
              <w:color w:val="292929"/>
              <w:spacing w:val="-1"/>
            </w:rPr>
            <w:fldChar w:fldCharType="begin"/>
          </w:r>
          <w:r w:rsidRPr="00380853">
            <w:rPr>
              <w:rStyle w:val="Penekanan"/>
              <w:color w:val="292929"/>
              <w:spacing w:val="-1"/>
            </w:rPr>
            <w:instrText xml:space="preserve">CITATION Mem18 \l 1033 </w:instrText>
          </w:r>
          <w:r w:rsidRPr="00380853">
            <w:rPr>
              <w:rStyle w:val="Penekanan"/>
              <w:color w:val="292929"/>
              <w:spacing w:val="-1"/>
            </w:rPr>
            <w:fldChar w:fldCharType="separate"/>
          </w:r>
          <w:r w:rsidR="00F70F81" w:rsidRPr="00380853">
            <w:rPr>
              <w:noProof/>
              <w:color w:val="292929"/>
              <w:spacing w:val="-1"/>
            </w:rPr>
            <w:t>(Sianturi, 2018)</w:t>
          </w:r>
          <w:r w:rsidRPr="00380853">
            <w:rPr>
              <w:rStyle w:val="Penekanan"/>
              <w:color w:val="292929"/>
              <w:spacing w:val="-1"/>
            </w:rPr>
            <w:fldChar w:fldCharType="end"/>
          </w:r>
        </w:sdtContent>
      </w:sdt>
      <w:r w:rsidR="00380853">
        <w:rPr>
          <w:rStyle w:val="Penekanan"/>
          <w:color w:val="292929"/>
          <w:spacing w:val="-1"/>
        </w:rPr>
        <w:t>.</w:t>
      </w:r>
    </w:p>
    <w:p w14:paraId="41A78BBD" w14:textId="77777777" w:rsidR="001F7339" w:rsidRDefault="00775EC9" w:rsidP="0078351C">
      <w:pPr>
        <w:pStyle w:val="Judul3"/>
        <w:tabs>
          <w:tab w:val="left" w:pos="1260"/>
        </w:tabs>
        <w:spacing w:line="360" w:lineRule="auto"/>
        <w:ind w:left="0" w:firstLine="0"/>
        <w:rPr>
          <w:rFonts w:cs="Times New Roman"/>
          <w:color w:val="000000" w:themeColor="text1"/>
        </w:rPr>
      </w:pPr>
      <w:bookmarkStart w:id="15" w:name="_Toc87968882"/>
      <w:proofErr w:type="spellStart"/>
      <w:r w:rsidRPr="008B15E2">
        <w:rPr>
          <w:rFonts w:cs="Times New Roman"/>
          <w:color w:val="000000" w:themeColor="text1"/>
        </w:rPr>
        <w:t>Pengertian</w:t>
      </w:r>
      <w:proofErr w:type="spellEnd"/>
      <w:r w:rsidRPr="008B15E2">
        <w:rPr>
          <w:rFonts w:cs="Times New Roman"/>
          <w:color w:val="000000" w:themeColor="text1"/>
        </w:rPr>
        <w:t xml:space="preserve"> </w:t>
      </w:r>
      <w:r w:rsidR="009C5D2E" w:rsidRPr="008B15E2">
        <w:rPr>
          <w:rFonts w:cs="Times New Roman"/>
          <w:color w:val="000000" w:themeColor="text1"/>
        </w:rPr>
        <w:t>PostgreSQL</w:t>
      </w:r>
      <w:bookmarkEnd w:id="15"/>
    </w:p>
    <w:p w14:paraId="53A8B264" w14:textId="77777777" w:rsidR="00126B9D" w:rsidRPr="00126B9D" w:rsidRDefault="00C074ED" w:rsidP="00B145F1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6B9D" w:rsidRPr="00126B9D">
        <w:rPr>
          <w:rFonts w:ascii="Times New Roman" w:hAnsi="Times New Roman" w:cs="Times New Roman"/>
          <w:sz w:val="24"/>
          <w:szCs w:val="24"/>
        </w:rPr>
        <w:t xml:space="preserve">PostgreSQL </w:t>
      </w:r>
      <w:proofErr w:type="spellStart"/>
      <w:r w:rsidR="00126B9D" w:rsidRPr="00126B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26B9D" w:rsidRPr="00126B9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126B9D" w:rsidRPr="00126B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26B9D" w:rsidRPr="00126B9D">
        <w:rPr>
          <w:rFonts w:ascii="Times New Roman" w:hAnsi="Times New Roman" w:cs="Times New Roman"/>
          <w:sz w:val="24"/>
          <w:szCs w:val="24"/>
        </w:rPr>
        <w:t xml:space="preserve"> Object Relational Database Management System (ORDBMS) yang </w:t>
      </w:r>
      <w:proofErr w:type="spellStart"/>
      <w:r w:rsidR="00126B9D" w:rsidRPr="00126B9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126B9D" w:rsidRPr="00126B9D">
        <w:rPr>
          <w:rFonts w:ascii="Times New Roman" w:hAnsi="Times New Roman" w:cs="Times New Roman"/>
          <w:sz w:val="24"/>
          <w:szCs w:val="24"/>
        </w:rPr>
        <w:t xml:space="preserve"> open source, yang </w:t>
      </w:r>
      <w:proofErr w:type="spellStart"/>
      <w:r w:rsidR="00126B9D" w:rsidRPr="00126B9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126B9D" w:rsidRPr="00126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B9D" w:rsidRPr="00126B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26B9D" w:rsidRPr="00126B9D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="00126B9D" w:rsidRPr="00126B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6B9D" w:rsidRPr="00126B9D">
        <w:rPr>
          <w:rFonts w:ascii="Times New Roman" w:hAnsi="Times New Roman" w:cs="Times New Roman"/>
          <w:sz w:val="24"/>
          <w:szCs w:val="24"/>
        </w:rPr>
        <w:t xml:space="preserve"> PostgreSQL </w:t>
      </w:r>
      <w:proofErr w:type="spellStart"/>
      <w:r w:rsidR="00126B9D" w:rsidRPr="00126B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26B9D" w:rsidRPr="00126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B9D" w:rsidRPr="00126B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26B9D" w:rsidRPr="00126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B9D" w:rsidRPr="00126B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26B9D" w:rsidRPr="00126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B9D" w:rsidRPr="00126B9D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126B9D" w:rsidRPr="00126B9D">
        <w:rPr>
          <w:rFonts w:ascii="Times New Roman" w:hAnsi="Times New Roman" w:cs="Times New Roman"/>
          <w:sz w:val="24"/>
          <w:szCs w:val="24"/>
        </w:rPr>
        <w:t xml:space="preserve">. PostgreSQL </w:t>
      </w:r>
      <w:proofErr w:type="spellStart"/>
      <w:r w:rsidR="00126B9D" w:rsidRPr="00126B9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26B9D" w:rsidRPr="00126B9D">
        <w:rPr>
          <w:rFonts w:ascii="Times New Roman" w:hAnsi="Times New Roman" w:cs="Times New Roman"/>
          <w:sz w:val="24"/>
          <w:szCs w:val="24"/>
        </w:rPr>
        <w:t xml:space="preserve"> Structured Query Language (SQL) yang </w:t>
      </w:r>
      <w:proofErr w:type="spellStart"/>
      <w:r w:rsidR="00126B9D" w:rsidRPr="00126B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26B9D" w:rsidRPr="00126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B9D" w:rsidRPr="00126B9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26B9D" w:rsidRPr="00126B9D">
        <w:rPr>
          <w:rFonts w:ascii="Times New Roman" w:hAnsi="Times New Roman" w:cs="Times New Roman"/>
          <w:sz w:val="24"/>
          <w:szCs w:val="24"/>
        </w:rPr>
        <w:t xml:space="preserve"> transactions, subqueries, triggers, dan lain-la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23CF" w:rsidRPr="000323CF">
        <w:t xml:space="preserve"> </w:t>
      </w:r>
      <w:r w:rsidR="000323CF" w:rsidRPr="000323CF">
        <w:rPr>
          <w:rFonts w:ascii="Times New Roman" w:hAnsi="Times New Roman" w:cs="Times New Roman"/>
          <w:sz w:val="24"/>
          <w:szCs w:val="24"/>
        </w:rPr>
        <w:t xml:space="preserve">PostgreSQL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, administrator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toleran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gratis dan open source, PostgreSQL sangat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23C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323C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kustom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mengkompilasi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CF" w:rsidRPr="000323CF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0323CF" w:rsidRPr="000323CF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0323CF">
        <w:rPr>
          <w:rFonts w:ascii="Times New Roman" w:hAnsi="Times New Roman" w:cs="Times New Roman"/>
          <w:sz w:val="24"/>
          <w:szCs w:val="24"/>
        </w:rPr>
        <w:t>kit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18987581"/>
          <w:citation/>
        </w:sdtPr>
        <w:sdtContent>
          <w:r w:rsidR="000323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323CF">
            <w:rPr>
              <w:rFonts w:ascii="Times New Roman" w:hAnsi="Times New Roman" w:cs="Times New Roman"/>
              <w:sz w:val="24"/>
              <w:szCs w:val="24"/>
            </w:rPr>
            <w:instrText xml:space="preserve">CITATION Pos21 \l 1033 </w:instrText>
          </w:r>
          <w:r w:rsidR="000323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23C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323CF" w:rsidRPr="000323CF">
            <w:rPr>
              <w:rFonts w:ascii="Times New Roman" w:hAnsi="Times New Roman" w:cs="Times New Roman"/>
              <w:noProof/>
              <w:sz w:val="24"/>
              <w:szCs w:val="24"/>
            </w:rPr>
            <w:t>(PostgreSQL, 2021)</w:t>
          </w:r>
          <w:r w:rsidR="000323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323CF">
        <w:rPr>
          <w:rFonts w:ascii="Times New Roman" w:hAnsi="Times New Roman" w:cs="Times New Roman"/>
          <w:sz w:val="24"/>
          <w:szCs w:val="24"/>
        </w:rPr>
        <w:t>.</w:t>
      </w:r>
    </w:p>
    <w:p w14:paraId="09D09347" w14:textId="77777777" w:rsidR="007042EE" w:rsidRDefault="007042EE" w:rsidP="00B145F1">
      <w:pPr>
        <w:pStyle w:val="Judul3"/>
        <w:tabs>
          <w:tab w:val="left" w:pos="1260"/>
        </w:tabs>
        <w:spacing w:line="360" w:lineRule="auto"/>
        <w:ind w:left="0" w:firstLine="0"/>
        <w:jc w:val="both"/>
        <w:rPr>
          <w:rStyle w:val="Penekanan"/>
          <w:rFonts w:cs="Times New Roman"/>
          <w:i w:val="0"/>
          <w:iCs w:val="0"/>
          <w:color w:val="000000" w:themeColor="text1"/>
        </w:rPr>
      </w:pPr>
      <w:bookmarkStart w:id="16" w:name="_Toc87968883"/>
      <w:proofErr w:type="spellStart"/>
      <w:r w:rsidRPr="007D5899">
        <w:rPr>
          <w:rStyle w:val="Penekanan"/>
          <w:rFonts w:cs="Times New Roman"/>
          <w:i w:val="0"/>
          <w:iCs w:val="0"/>
          <w:color w:val="000000" w:themeColor="text1"/>
        </w:rPr>
        <w:t>Pengertian</w:t>
      </w:r>
      <w:proofErr w:type="spellEnd"/>
      <w:r w:rsidRPr="007D5899">
        <w:rPr>
          <w:rStyle w:val="Penekanan"/>
          <w:rFonts w:cs="Times New Roman"/>
          <w:i w:val="0"/>
          <w:iCs w:val="0"/>
          <w:color w:val="000000" w:themeColor="text1"/>
        </w:rPr>
        <w:t xml:space="preserve"> </w:t>
      </w:r>
      <w:proofErr w:type="spellStart"/>
      <w:r w:rsidR="00873608" w:rsidRPr="00873608">
        <w:rPr>
          <w:rStyle w:val="Penekanan"/>
          <w:rFonts w:cs="Times New Roman"/>
          <w:i w:val="0"/>
          <w:color w:val="000000" w:themeColor="text1"/>
          <w:shd w:val="clear" w:color="auto" w:fill="FFFFFF"/>
        </w:rPr>
        <w:t>Hasura</w:t>
      </w:r>
      <w:proofErr w:type="spellEnd"/>
      <w:r w:rsidR="00873608" w:rsidRPr="00873608">
        <w:rPr>
          <w:rStyle w:val="Penekanan"/>
          <w:rFonts w:cs="Times New Roman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="00873608" w:rsidRPr="00873608">
        <w:rPr>
          <w:rStyle w:val="Penekanan"/>
          <w:rFonts w:cs="Times New Roman"/>
          <w:i w:val="0"/>
          <w:color w:val="000000" w:themeColor="text1"/>
          <w:shd w:val="clear" w:color="auto" w:fill="FFFFFF"/>
        </w:rPr>
        <w:t>GraphQL</w:t>
      </w:r>
      <w:proofErr w:type="spellEnd"/>
      <w:r w:rsidR="00873608" w:rsidRPr="00873608">
        <w:rPr>
          <w:rStyle w:val="Penekanan"/>
          <w:rFonts w:cs="Times New Roman"/>
          <w:i w:val="0"/>
          <w:color w:val="000000" w:themeColor="text1"/>
          <w:shd w:val="clear" w:color="auto" w:fill="FFFFFF"/>
        </w:rPr>
        <w:t xml:space="preserve"> </w:t>
      </w:r>
      <w:r w:rsidR="00873608" w:rsidRPr="00873608">
        <w:rPr>
          <w:rStyle w:val="Penekanan"/>
          <w:rFonts w:cs="Times New Roman"/>
          <w:color w:val="000000" w:themeColor="text1"/>
          <w:shd w:val="clear" w:color="auto" w:fill="FFFFFF"/>
        </w:rPr>
        <w:t>Engine</w:t>
      </w:r>
      <w:bookmarkEnd w:id="16"/>
      <w:r w:rsidR="00873608" w:rsidRPr="00873608">
        <w:rPr>
          <w:rFonts w:cs="Times New Roman"/>
          <w:color w:val="000000" w:themeColor="text1"/>
          <w:shd w:val="clear" w:color="auto" w:fill="FFFFFF"/>
        </w:rPr>
        <w:t> </w:t>
      </w:r>
    </w:p>
    <w:p w14:paraId="21AEC251" w14:textId="77777777" w:rsidR="00873608" w:rsidRPr="00AD6F25" w:rsidRDefault="00873608" w:rsidP="00B145F1">
      <w:pPr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AD6F25">
        <w:rPr>
          <w:rStyle w:val="Penekanan"/>
          <w:rFonts w:ascii="Times New Roman" w:hAnsi="Times New Roman" w:cs="Times New Roman"/>
          <w:i w:val="0"/>
          <w:color w:val="000000" w:themeColor="text1"/>
          <w:sz w:val="24"/>
          <w:shd w:val="clear" w:color="auto" w:fill="FFFFFF"/>
        </w:rPr>
        <w:t>Hasura</w:t>
      </w:r>
      <w:proofErr w:type="spellEnd"/>
      <w:r w:rsidRPr="00AD6F25">
        <w:rPr>
          <w:rStyle w:val="Penekanan"/>
          <w:rFonts w:ascii="Times New Roman" w:hAnsi="Times New Roman" w:cs="Times New Roman"/>
          <w:i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D6F25">
        <w:rPr>
          <w:rStyle w:val="Penekanan"/>
          <w:rFonts w:ascii="Times New Roman" w:hAnsi="Times New Roman" w:cs="Times New Roman"/>
          <w:i w:val="0"/>
          <w:color w:val="000000" w:themeColor="text1"/>
          <w:sz w:val="24"/>
          <w:shd w:val="clear" w:color="auto" w:fill="FFFFFF"/>
        </w:rPr>
        <w:t>GraphQL</w:t>
      </w:r>
      <w:proofErr w:type="spellEnd"/>
      <w:r w:rsidRPr="00AD6F25">
        <w:rPr>
          <w:rStyle w:val="Penekanan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Engine</w:t>
      </w:r>
      <w:r w:rsidRP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proofErr w:type="spellStart"/>
      <w:r w:rsidRP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dalah</w:t>
      </w:r>
      <w:proofErr w:type="spellEnd"/>
      <w:r w:rsidRP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buah</w:t>
      </w:r>
      <w:proofErr w:type="spellEnd"/>
      <w:r w:rsidRP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r w:rsidRPr="00AD6F25">
        <w:rPr>
          <w:rStyle w:val="Penekanan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rver</w:t>
      </w:r>
      <w:r w:rsid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proofErr w:type="spellStart"/>
      <w:r w:rsid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GraphQL</w:t>
      </w:r>
      <w:proofErr w:type="spellEnd"/>
      <w:r w:rsid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ultra-</w:t>
      </w:r>
      <w:proofErr w:type="spellStart"/>
      <w:r w:rsid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cepat</w:t>
      </w:r>
      <w:proofErr w:type="spellEnd"/>
      <w:r w:rsid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yang </w:t>
      </w:r>
      <w:proofErr w:type="spellStart"/>
      <w:r w:rsidRP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yediakan</w:t>
      </w:r>
      <w:proofErr w:type="spellEnd"/>
      <w:r w:rsidRP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r w:rsidRPr="00AD6F25">
        <w:rPr>
          <w:rStyle w:val="Kuat"/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 xml:space="preserve">API </w:t>
      </w:r>
      <w:proofErr w:type="spellStart"/>
      <w:r w:rsidR="00AD6F25">
        <w:rPr>
          <w:rStyle w:val="Kuat"/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>GraphQL</w:t>
      </w:r>
      <w:proofErr w:type="spellEnd"/>
      <w:r w:rsidR="00AD6F25">
        <w:rPr>
          <w:rStyle w:val="Kuat"/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AD6F25">
        <w:rPr>
          <w:rStyle w:val="Kuat"/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>instan</w:t>
      </w:r>
      <w:proofErr w:type="spellEnd"/>
      <w:r w:rsidR="00AD6F25">
        <w:rPr>
          <w:rStyle w:val="Kuat"/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 xml:space="preserve"> </w:t>
      </w:r>
      <w:r w:rsidRPr="00AD6F25">
        <w:rPr>
          <w:rStyle w:val="Kuat"/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>dan</w:t>
      </w:r>
      <w:r w:rsidRPr="00AD6F25">
        <w:rPr>
          <w:rStyle w:val="Kuat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r w:rsidRPr="00AD6F25">
        <w:rPr>
          <w:rStyle w:val="Penekanan"/>
          <w:rFonts w:ascii="Times New Roman" w:hAnsi="Times New Roman" w:cs="Times New Roman"/>
          <w:bCs/>
          <w:color w:val="000000" w:themeColor="text1"/>
          <w:sz w:val="24"/>
          <w:shd w:val="clear" w:color="auto" w:fill="FFFFFF"/>
        </w:rPr>
        <w:t>real-time</w:t>
      </w:r>
      <w:r w:rsidRPr="00AD6F25">
        <w:rPr>
          <w:rStyle w:val="Kuat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proofErr w:type="spellStart"/>
      <w:r w:rsidRPr="00AD6F25">
        <w:rPr>
          <w:rStyle w:val="Kuat"/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>diatas</w:t>
      </w:r>
      <w:proofErr w:type="spellEnd"/>
      <w:r w:rsidRPr="00AD6F25">
        <w:rPr>
          <w:rStyle w:val="Kuat"/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 xml:space="preserve"> Postgres</w:t>
      </w:r>
      <w:r w:rsidRPr="00AD6F25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>,</w:t>
      </w:r>
      <w:r w:rsid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engan</w:t>
      </w:r>
      <w:proofErr w:type="spellEnd"/>
      <w:r w:rsidRP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proofErr w:type="spellStart"/>
      <w:r w:rsidR="00000000">
        <w:fldChar w:fldCharType="begin"/>
      </w:r>
      <w:r w:rsidR="00000000">
        <w:instrText>HYPERLINK "https://hasura.github.io/graphql-engine/event-triggers.html"</w:instrText>
      </w:r>
      <w:r w:rsidR="00000000">
        <w:fldChar w:fldCharType="separate"/>
      </w:r>
      <w:r w:rsidRPr="00AD6F25">
        <w:rPr>
          <w:rStyle w:val="Kuat"/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>pemicu</w:t>
      </w:r>
      <w:proofErr w:type="spellEnd"/>
      <w:r w:rsidRPr="00AD6F25">
        <w:rPr>
          <w:rStyle w:val="Kuat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r w:rsidRPr="00AD6F25">
        <w:rPr>
          <w:rStyle w:val="Penekanan"/>
          <w:rFonts w:ascii="Times New Roman" w:hAnsi="Times New Roman" w:cs="Times New Roman"/>
          <w:bCs/>
          <w:color w:val="000000" w:themeColor="text1"/>
          <w:sz w:val="24"/>
          <w:shd w:val="clear" w:color="auto" w:fill="FFFFFF"/>
        </w:rPr>
        <w:t>webhook</w:t>
      </w:r>
      <w:r w:rsidR="00000000">
        <w:rPr>
          <w:rStyle w:val="Penekanan"/>
          <w:rFonts w:ascii="Times New Roman" w:hAnsi="Times New Roman" w:cs="Times New Roman"/>
          <w:bCs/>
          <w:color w:val="000000" w:themeColor="text1"/>
          <w:sz w:val="24"/>
          <w:shd w:val="clear" w:color="auto" w:fill="FFFFFF"/>
        </w:rPr>
        <w:fldChar w:fldCharType="end"/>
      </w:r>
      <w:r w:rsidRP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pada </w:t>
      </w:r>
      <w:r w:rsidRPr="00AD6F25">
        <w:rPr>
          <w:rStyle w:val="Penekanan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event</w:t>
      </w:r>
      <w:r w:rsidRP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basis data, dan </w:t>
      </w:r>
      <w:proofErr w:type="spellStart"/>
      <w:r w:rsidR="00000000">
        <w:fldChar w:fldCharType="begin"/>
      </w:r>
      <w:r w:rsidR="00000000">
        <w:instrText>HYPERLINK "https://hasura.github.io/graphql-engine/remote-schemas.html"</w:instrText>
      </w:r>
      <w:r w:rsidR="00000000">
        <w:fldChar w:fldCharType="separate"/>
      </w:r>
      <w:r w:rsidRPr="00AD6F25">
        <w:rPr>
          <w:rStyle w:val="Kuat"/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>skema</w:t>
      </w:r>
      <w:proofErr w:type="spellEnd"/>
      <w:r w:rsidRPr="00AD6F25">
        <w:rPr>
          <w:rStyle w:val="Kuat"/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D6F25">
        <w:rPr>
          <w:rStyle w:val="Kuat"/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>jarak</w:t>
      </w:r>
      <w:proofErr w:type="spellEnd"/>
      <w:r w:rsidRPr="00AD6F25">
        <w:rPr>
          <w:rStyle w:val="Kuat"/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D6F25">
        <w:rPr>
          <w:rStyle w:val="Kuat"/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>jauh</w:t>
      </w:r>
      <w:proofErr w:type="spellEnd"/>
      <w:r w:rsidR="00000000">
        <w:rPr>
          <w:rStyle w:val="Kuat"/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fldChar w:fldCharType="end"/>
      </w:r>
      <w:r w:rsidRP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proofErr w:type="spellStart"/>
      <w:r w:rsidRP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untuk</w:t>
      </w:r>
      <w:proofErr w:type="spellEnd"/>
      <w:r w:rsidRP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gimplementasi</w:t>
      </w:r>
      <w:proofErr w:type="spellEnd"/>
      <w:r w:rsidRP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logika</w:t>
      </w:r>
      <w:proofErr w:type="spellEnd"/>
      <w:r w:rsidRP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isnis</w:t>
      </w:r>
      <w:proofErr w:type="spellEnd"/>
      <w:r w:rsidR="00AD6F25" w:rsidRP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hd w:val="clear" w:color="auto" w:fill="FFFFFF"/>
          </w:rPr>
          <w:id w:val="-2143034048"/>
          <w:citation/>
        </w:sdtPr>
        <w:sdtContent>
          <w:r w:rsidR="00AD6F25">
            <w:rPr>
              <w:rFonts w:ascii="Times New Roman" w:hAnsi="Times New Roman" w:cs="Times New Roman"/>
              <w:color w:val="000000" w:themeColor="text1"/>
              <w:sz w:val="24"/>
              <w:shd w:val="clear" w:color="auto" w:fill="FFFFFF"/>
            </w:rPr>
            <w:fldChar w:fldCharType="begin"/>
          </w:r>
          <w:r w:rsidR="00AD6F25">
            <w:rPr>
              <w:rFonts w:ascii="Times New Roman" w:hAnsi="Times New Roman" w:cs="Times New Roman"/>
              <w:color w:val="000000" w:themeColor="text1"/>
              <w:sz w:val="24"/>
              <w:shd w:val="clear" w:color="auto" w:fill="FFFFFF"/>
            </w:rPr>
            <w:instrText xml:space="preserve">CITATION Has21 \l 1033 </w:instrText>
          </w:r>
          <w:r w:rsidR="00AD6F25">
            <w:rPr>
              <w:rFonts w:ascii="Times New Roman" w:hAnsi="Times New Roman" w:cs="Times New Roman"/>
              <w:color w:val="000000" w:themeColor="text1"/>
              <w:sz w:val="24"/>
              <w:shd w:val="clear" w:color="auto" w:fill="FFFFFF"/>
            </w:rPr>
            <w:fldChar w:fldCharType="separate"/>
          </w:r>
          <w:r w:rsidR="00AD6F25" w:rsidRPr="00AD6F25">
            <w:rPr>
              <w:rFonts w:ascii="Times New Roman" w:hAnsi="Times New Roman" w:cs="Times New Roman"/>
              <w:noProof/>
              <w:color w:val="000000" w:themeColor="text1"/>
              <w:sz w:val="24"/>
              <w:shd w:val="clear" w:color="auto" w:fill="FFFFFF"/>
            </w:rPr>
            <w:t>(Hasura GraphQL Engine, 2021)</w:t>
          </w:r>
          <w:r w:rsidR="00AD6F25">
            <w:rPr>
              <w:rFonts w:ascii="Times New Roman" w:hAnsi="Times New Roman" w:cs="Times New Roman"/>
              <w:color w:val="000000" w:themeColor="text1"/>
              <w:sz w:val="24"/>
              <w:shd w:val="clear" w:color="auto" w:fill="FFFFFF"/>
            </w:rPr>
            <w:fldChar w:fldCharType="end"/>
          </w:r>
        </w:sdtContent>
      </w:sdt>
      <w:r w:rsidRPr="00AD6F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</w:p>
    <w:p w14:paraId="486167C1" w14:textId="77777777" w:rsidR="001F7339" w:rsidRPr="00380853" w:rsidRDefault="00775EC9" w:rsidP="00B145F1">
      <w:pPr>
        <w:pStyle w:val="Judul3"/>
        <w:tabs>
          <w:tab w:val="left" w:pos="1260"/>
        </w:tabs>
        <w:spacing w:line="360" w:lineRule="auto"/>
        <w:ind w:left="0" w:firstLine="0"/>
        <w:rPr>
          <w:rFonts w:cs="Times New Roman"/>
          <w:i/>
        </w:rPr>
      </w:pPr>
      <w:bookmarkStart w:id="17" w:name="_Toc87968884"/>
      <w:proofErr w:type="spellStart"/>
      <w:r w:rsidRPr="00380853">
        <w:rPr>
          <w:rFonts w:cs="Times New Roman"/>
        </w:rPr>
        <w:t>Pengertian</w:t>
      </w:r>
      <w:proofErr w:type="spellEnd"/>
      <w:r w:rsidRPr="00380853">
        <w:rPr>
          <w:rFonts w:cs="Times New Roman"/>
        </w:rPr>
        <w:t xml:space="preserve"> </w:t>
      </w:r>
      <w:r w:rsidRPr="00380853">
        <w:rPr>
          <w:rFonts w:cs="Times New Roman"/>
          <w:i/>
        </w:rPr>
        <w:t>application</w:t>
      </w:r>
      <w:bookmarkEnd w:id="17"/>
    </w:p>
    <w:p w14:paraId="5BD63825" w14:textId="77777777" w:rsidR="00844312" w:rsidRPr="00380853" w:rsidRDefault="00D94817" w:rsidP="00B145F1">
      <w:pPr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</w:rPr>
      </w:pPr>
      <w:r w:rsidRPr="00380853">
        <w:rPr>
          <w:rFonts w:ascii="Times New Roman" w:hAnsi="Times New Roman" w:cs="Times New Roman"/>
          <w:i/>
          <w:sz w:val="24"/>
        </w:rPr>
        <w:t>Application Programming Interface</w:t>
      </w:r>
      <w:r w:rsidR="00844312" w:rsidRPr="00380853">
        <w:rPr>
          <w:rFonts w:ascii="Times New Roman" w:hAnsi="Times New Roman" w:cs="Times New Roman"/>
          <w:sz w:val="24"/>
        </w:rPr>
        <w:t xml:space="preserve"> (API)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merupakan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suatu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dokumentasi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terdiri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dari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r w:rsidRPr="00380853">
        <w:rPr>
          <w:rFonts w:ascii="Times New Roman" w:hAnsi="Times New Roman" w:cs="Times New Roman"/>
          <w:i/>
          <w:sz w:val="24"/>
        </w:rPr>
        <w:t>Interface</w:t>
      </w:r>
      <w:r w:rsidR="00844312" w:rsidRPr="003808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fungsi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kelas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struktur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sebagainya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untuk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membangun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sebuah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perangkat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lunak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Dengan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adanya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API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ini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maka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memudahkan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programmer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lastRenderedPageBreak/>
        <w:t>untuk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membongkar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suatu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r w:rsidRPr="00380853">
        <w:rPr>
          <w:rFonts w:ascii="Times New Roman" w:hAnsi="Times New Roman" w:cs="Times New Roman"/>
          <w:i/>
          <w:sz w:val="24"/>
        </w:rPr>
        <w:t>software</w:t>
      </w:r>
      <w:r w:rsidR="00844312" w:rsidRPr="003808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kemudian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dapat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dikembangkan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atau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diintegrasikan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dengan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perangkat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lunak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yang lain </w:t>
      </w:r>
    </w:p>
    <w:p w14:paraId="4434C5E6" w14:textId="77777777" w:rsidR="00D22BAB" w:rsidRPr="00380853" w:rsidRDefault="00D94817" w:rsidP="00B145F1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380853">
        <w:rPr>
          <w:rFonts w:ascii="Times New Roman" w:hAnsi="Times New Roman" w:cs="Times New Roman"/>
          <w:i/>
          <w:sz w:val="24"/>
        </w:rPr>
        <w:t>Application Programming Interface</w:t>
      </w:r>
      <w:r w:rsidR="00844312" w:rsidRPr="00380853">
        <w:rPr>
          <w:rFonts w:ascii="Times New Roman" w:hAnsi="Times New Roman" w:cs="Times New Roman"/>
          <w:sz w:val="24"/>
        </w:rPr>
        <w:t xml:space="preserve"> (API) pada web service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fokus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sebagai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upaya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untuk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menguji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kemampuan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tiap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unit. Unit yang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diuji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secara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spesifik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akan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digabungkan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dengan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unit lain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hingga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menjadi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suatu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r w:rsidR="000617D4" w:rsidRPr="000617D4">
        <w:rPr>
          <w:rFonts w:ascii="Times New Roman" w:hAnsi="Times New Roman" w:cs="Times New Roman"/>
          <w:i/>
          <w:sz w:val="24"/>
        </w:rPr>
        <w:t>system</w:t>
      </w:r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terintegrasi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Aplikasi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r w:rsidRPr="00380853">
        <w:rPr>
          <w:rFonts w:ascii="Times New Roman" w:hAnsi="Times New Roman" w:cs="Times New Roman"/>
          <w:i/>
          <w:sz w:val="24"/>
        </w:rPr>
        <w:t>mobile</w:t>
      </w:r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membutuhkan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dukungan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API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sebagai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penghubung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dengan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basis data,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dimana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aplikasi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r w:rsidRPr="00380853">
        <w:rPr>
          <w:rFonts w:ascii="Times New Roman" w:hAnsi="Times New Roman" w:cs="Times New Roman"/>
          <w:i/>
          <w:sz w:val="24"/>
        </w:rPr>
        <w:t>mobile</w:t>
      </w:r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dengan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basis data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tersebut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tidak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saling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berhubungan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secara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312" w:rsidRPr="00380853">
        <w:rPr>
          <w:rFonts w:ascii="Times New Roman" w:hAnsi="Times New Roman" w:cs="Times New Roman"/>
          <w:sz w:val="24"/>
        </w:rPr>
        <w:t>langsung</w:t>
      </w:r>
      <w:proofErr w:type="spellEnd"/>
      <w:r w:rsidR="00844312" w:rsidRPr="00380853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90654574"/>
          <w:citation/>
        </w:sdtPr>
        <w:sdtContent>
          <w:r w:rsidR="00844312" w:rsidRPr="00380853">
            <w:rPr>
              <w:rFonts w:ascii="Times New Roman" w:hAnsi="Times New Roman" w:cs="Times New Roman"/>
              <w:sz w:val="24"/>
            </w:rPr>
            <w:fldChar w:fldCharType="begin"/>
          </w:r>
          <w:r w:rsidR="00844312" w:rsidRPr="00380853">
            <w:rPr>
              <w:rFonts w:ascii="Times New Roman" w:hAnsi="Times New Roman" w:cs="Times New Roman"/>
              <w:sz w:val="24"/>
            </w:rPr>
            <w:instrText xml:space="preserve"> CITATION Ram151 \l 1033 </w:instrText>
          </w:r>
          <w:r w:rsidR="00844312" w:rsidRPr="00380853">
            <w:rPr>
              <w:rFonts w:ascii="Times New Roman" w:hAnsi="Times New Roman" w:cs="Times New Roman"/>
              <w:sz w:val="24"/>
            </w:rPr>
            <w:fldChar w:fldCharType="separate"/>
          </w:r>
          <w:r w:rsidR="00F70F81" w:rsidRPr="00380853">
            <w:rPr>
              <w:rFonts w:ascii="Times New Roman" w:hAnsi="Times New Roman" w:cs="Times New Roman"/>
              <w:noProof/>
              <w:sz w:val="24"/>
            </w:rPr>
            <w:t>(Ramadhani, 2015)</w:t>
          </w:r>
          <w:r w:rsidR="00844312" w:rsidRPr="00380853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844312" w:rsidRPr="00380853">
        <w:rPr>
          <w:rFonts w:ascii="Times New Roman" w:hAnsi="Times New Roman" w:cs="Times New Roman"/>
          <w:sz w:val="24"/>
        </w:rPr>
        <w:t>.</w:t>
      </w:r>
    </w:p>
    <w:p w14:paraId="3798D5F5" w14:textId="77777777" w:rsidR="00A806F8" w:rsidRPr="00380853" w:rsidRDefault="00A806F8" w:rsidP="00B145F1">
      <w:pPr>
        <w:pStyle w:val="Judul3"/>
        <w:spacing w:line="360" w:lineRule="auto"/>
        <w:ind w:left="0" w:firstLine="0"/>
        <w:jc w:val="both"/>
        <w:rPr>
          <w:rFonts w:cs="Times New Roman"/>
          <w:i/>
        </w:rPr>
      </w:pPr>
      <w:bookmarkStart w:id="18" w:name="_Toc52889787"/>
      <w:bookmarkStart w:id="19" w:name="_Toc87968885"/>
      <w:r w:rsidRPr="00380853">
        <w:rPr>
          <w:rFonts w:cs="Times New Roman"/>
          <w:i/>
        </w:rPr>
        <w:t xml:space="preserve">Entity Relational </w:t>
      </w:r>
      <w:proofErr w:type="gramStart"/>
      <w:r w:rsidRPr="00380853">
        <w:rPr>
          <w:rFonts w:cs="Times New Roman"/>
          <w:i/>
        </w:rPr>
        <w:t>Diagram(</w:t>
      </w:r>
      <w:proofErr w:type="gramEnd"/>
      <w:r w:rsidRPr="00380853">
        <w:rPr>
          <w:rFonts w:cs="Times New Roman"/>
          <w:i/>
        </w:rPr>
        <w:t>ERD)</w:t>
      </w:r>
      <w:bookmarkEnd w:id="18"/>
      <w:bookmarkEnd w:id="19"/>
    </w:p>
    <w:p w14:paraId="7D54E3D4" w14:textId="77777777" w:rsidR="00A806F8" w:rsidRPr="00380853" w:rsidRDefault="00A806F8" w:rsidP="00B145F1">
      <w:pPr>
        <w:tabs>
          <w:tab w:val="left" w:pos="1440"/>
        </w:tabs>
        <w:spacing w:line="360" w:lineRule="auto"/>
        <w:ind w:firstLine="630"/>
        <w:jc w:val="both"/>
        <w:rPr>
          <w:rFonts w:ascii="Times New Roman" w:hAnsi="Times New Roman" w:cs="Times New Roman"/>
          <w:sz w:val="24"/>
        </w:rPr>
      </w:pPr>
      <w:r w:rsidRPr="00380853">
        <w:rPr>
          <w:rFonts w:ascii="Times New Roman" w:hAnsi="Times New Roman" w:cs="Times New Roman"/>
          <w:i/>
          <w:sz w:val="24"/>
        </w:rPr>
        <w:t>ERD (Entity Relationship Diagram)</w:t>
      </w:r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dal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380853">
        <w:rPr>
          <w:rFonts w:ascii="Times New Roman" w:hAnsi="Times New Roman" w:cs="Times New Roman"/>
          <w:sz w:val="24"/>
        </w:rPr>
        <w:t>tekni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ndekat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</w:rPr>
        <w:t>menyat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ta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nggambar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hubung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uat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model. </w:t>
      </w:r>
      <w:proofErr w:type="spellStart"/>
      <w:r w:rsidRPr="00380853">
        <w:rPr>
          <w:rFonts w:ascii="Times New Roman" w:hAnsi="Times New Roman" w:cs="Times New Roman"/>
          <w:sz w:val="24"/>
        </w:rPr>
        <w:t>Didalam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hubung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in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tersebu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inyat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</w:rPr>
        <w:t>utam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ar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r w:rsidRPr="00380853">
        <w:rPr>
          <w:rFonts w:ascii="Times New Roman" w:hAnsi="Times New Roman" w:cs="Times New Roman"/>
          <w:i/>
          <w:sz w:val="24"/>
        </w:rPr>
        <w:t>ERD</w:t>
      </w:r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dal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nunju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obje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ata</w:t>
      </w:r>
      <w:r w:rsidRPr="00380853">
        <w:rPr>
          <w:rFonts w:ascii="Times New Roman" w:hAnsi="Times New Roman" w:cs="Times New Roman"/>
          <w:i/>
          <w:sz w:val="24"/>
        </w:rPr>
        <w:t xml:space="preserve"> (Entity)</w:t>
      </w:r>
      <w:r w:rsidRPr="003808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80853">
        <w:rPr>
          <w:rFonts w:ascii="Times New Roman" w:hAnsi="Times New Roman" w:cs="Times New Roman"/>
          <w:sz w:val="24"/>
        </w:rPr>
        <w:t>hubung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r w:rsidRPr="00380853">
        <w:rPr>
          <w:rFonts w:ascii="Times New Roman" w:hAnsi="Times New Roman" w:cs="Times New Roman"/>
          <w:i/>
          <w:sz w:val="24"/>
        </w:rPr>
        <w:t>(Relationship),</w:t>
      </w:r>
      <w:r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</w:rPr>
        <w:t>ad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pada </w:t>
      </w:r>
      <w:r w:rsidRPr="00380853">
        <w:rPr>
          <w:rFonts w:ascii="Times New Roman" w:hAnsi="Times New Roman" w:cs="Times New Roman"/>
          <w:i/>
          <w:sz w:val="24"/>
        </w:rPr>
        <w:t xml:space="preserve">Entity </w:t>
      </w:r>
      <w:proofErr w:type="spellStart"/>
      <w:r w:rsidRPr="00380853">
        <w:rPr>
          <w:rFonts w:ascii="Times New Roman" w:hAnsi="Times New Roman" w:cs="Times New Roman"/>
          <w:sz w:val="24"/>
        </w:rPr>
        <w:t>berikutnya</w:t>
      </w:r>
      <w:proofErr w:type="spellEnd"/>
      <w:sdt>
        <w:sdtPr>
          <w:rPr>
            <w:rFonts w:ascii="Times New Roman" w:hAnsi="Times New Roman" w:cs="Times New Roman"/>
            <w:sz w:val="24"/>
          </w:rPr>
          <w:id w:val="1049497904"/>
          <w:citation/>
        </w:sdtPr>
        <w:sdtContent>
          <w:r w:rsidRPr="00380853">
            <w:rPr>
              <w:rFonts w:ascii="Times New Roman" w:hAnsi="Times New Roman" w:cs="Times New Roman"/>
              <w:sz w:val="24"/>
            </w:rPr>
            <w:fldChar w:fldCharType="begin"/>
          </w:r>
          <w:r w:rsidRPr="00380853">
            <w:rPr>
              <w:rFonts w:ascii="Times New Roman" w:hAnsi="Times New Roman" w:cs="Times New Roman"/>
              <w:sz w:val="24"/>
            </w:rPr>
            <w:instrText xml:space="preserve">CITATION RAN16 \l 1033 </w:instrText>
          </w:r>
          <w:r w:rsidRPr="00380853">
            <w:rPr>
              <w:rFonts w:ascii="Times New Roman" w:hAnsi="Times New Roman" w:cs="Times New Roman"/>
              <w:sz w:val="24"/>
            </w:rPr>
            <w:fldChar w:fldCharType="separate"/>
          </w:r>
          <w:r w:rsidR="00F70F81" w:rsidRPr="00380853">
            <w:rPr>
              <w:rFonts w:ascii="Times New Roman" w:hAnsi="Times New Roman" w:cs="Times New Roman"/>
              <w:noProof/>
              <w:sz w:val="24"/>
            </w:rPr>
            <w:t xml:space="preserve"> (Fridayanthie &amp; Mahdiati, 2016)</w:t>
          </w:r>
          <w:r w:rsidRPr="00380853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380853">
        <w:rPr>
          <w:rFonts w:ascii="Times New Roman" w:hAnsi="Times New Roman" w:cs="Times New Roman"/>
          <w:sz w:val="24"/>
        </w:rPr>
        <w:t xml:space="preserve">. </w:t>
      </w:r>
    </w:p>
    <w:p w14:paraId="3CB53553" w14:textId="77777777" w:rsidR="00A806F8" w:rsidRPr="00380853" w:rsidRDefault="00A806F8" w:rsidP="00B145F1">
      <w:pPr>
        <w:tabs>
          <w:tab w:val="left" w:pos="1440"/>
        </w:tabs>
        <w:spacing w:line="360" w:lineRule="auto"/>
        <w:ind w:firstLine="630"/>
        <w:jc w:val="both"/>
        <w:rPr>
          <w:rFonts w:ascii="Times New Roman" w:hAnsi="Times New Roman" w:cs="Times New Roman"/>
          <w:sz w:val="24"/>
        </w:rPr>
      </w:pPr>
      <w:proofErr w:type="spellStart"/>
      <w:r w:rsidRPr="00380853">
        <w:rPr>
          <w:rFonts w:ascii="Times New Roman" w:hAnsi="Times New Roman" w:cs="Times New Roman"/>
          <w:sz w:val="24"/>
        </w:rPr>
        <w:t>Menuru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imarmat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alam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uk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</w:rPr>
        <w:t>berjudul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rancang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asisdat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Entity </w:t>
      </w:r>
      <w:proofErr w:type="spellStart"/>
      <w:r w:rsidRPr="00380853">
        <w:rPr>
          <w:rFonts w:ascii="Times New Roman" w:hAnsi="Times New Roman" w:cs="Times New Roman"/>
          <w:sz w:val="24"/>
        </w:rPr>
        <w:t>RelationShip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iagram (ERD) </w:t>
      </w:r>
      <w:proofErr w:type="spellStart"/>
      <w:r w:rsidRPr="00380853">
        <w:rPr>
          <w:rFonts w:ascii="Times New Roman" w:hAnsi="Times New Roman" w:cs="Times New Roman"/>
          <w:sz w:val="24"/>
        </w:rPr>
        <w:t>adal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la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model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380853">
        <w:rPr>
          <w:rFonts w:ascii="Times New Roman" w:hAnsi="Times New Roman" w:cs="Times New Roman"/>
          <w:sz w:val="24"/>
        </w:rPr>
        <w:t>utam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80853">
        <w:rPr>
          <w:rFonts w:ascii="Times New Roman" w:hAnsi="Times New Roman" w:cs="Times New Roman"/>
          <w:sz w:val="24"/>
        </w:rPr>
        <w:t>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ambant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ngorganis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380853">
        <w:rPr>
          <w:rFonts w:ascii="Times New Roman" w:hAnsi="Times New Roman" w:cs="Times New Roman"/>
          <w:sz w:val="24"/>
        </w:rPr>
        <w:t>dalam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uat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roye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e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alam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entitas-entitas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80853">
        <w:rPr>
          <w:rFonts w:ascii="Times New Roman" w:hAnsi="Times New Roman" w:cs="Times New Roman"/>
          <w:sz w:val="24"/>
        </w:rPr>
        <w:t>menentu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hubung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ntar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entitas</w:t>
      </w:r>
      <w:proofErr w:type="spellEnd"/>
      <w:r w:rsidR="00D22BAB" w:rsidRPr="00380853">
        <w:rPr>
          <w:rFonts w:ascii="Times New Roman" w:hAnsi="Times New Roman" w:cs="Times New Roman"/>
          <w:sz w:val="24"/>
        </w:rPr>
        <w:t xml:space="preserve">. </w:t>
      </w:r>
      <w:r w:rsidRPr="00380853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Pr="00380853">
        <w:rPr>
          <w:rFonts w:ascii="Times New Roman" w:hAnsi="Times New Roman" w:cs="Times New Roman"/>
          <w:sz w:val="24"/>
        </w:rPr>
        <w:t>memungkin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nalis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nghasil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truktur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basis data </w:t>
      </w:r>
      <w:proofErr w:type="spellStart"/>
      <w:r w:rsidRPr="00380853">
        <w:rPr>
          <w:rFonts w:ascii="Times New Roman" w:hAnsi="Times New Roman" w:cs="Times New Roman"/>
          <w:sz w:val="24"/>
        </w:rPr>
        <w:t>dapa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isimp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80853">
        <w:rPr>
          <w:rFonts w:ascii="Times New Roman" w:hAnsi="Times New Roman" w:cs="Times New Roman"/>
          <w:sz w:val="24"/>
        </w:rPr>
        <w:t>diambil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ecar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efisie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80853">
        <w:rPr>
          <w:rFonts w:ascii="Times New Roman" w:hAnsi="Times New Roman" w:cs="Times New Roman"/>
          <w:sz w:val="24"/>
        </w:rPr>
        <w:t>Simbol-simbol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alam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ERD (Entity Relationship Diagram) </w:t>
      </w:r>
      <w:proofErr w:type="spellStart"/>
      <w:r w:rsidRPr="00380853">
        <w:rPr>
          <w:rFonts w:ascii="Times New Roman" w:hAnsi="Times New Roman" w:cs="Times New Roman"/>
          <w:sz w:val="24"/>
        </w:rPr>
        <w:t>adal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ebaga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beriku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: </w:t>
      </w:r>
    </w:p>
    <w:p w14:paraId="0ECB8DFE" w14:textId="77777777" w:rsidR="00A806F8" w:rsidRPr="000E4A7E" w:rsidRDefault="00A806F8" w:rsidP="00B145F1">
      <w:pPr>
        <w:pStyle w:val="DaftarParagraf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0E4A7E">
        <w:rPr>
          <w:rFonts w:ascii="Times New Roman" w:hAnsi="Times New Roman" w:cs="Times New Roman"/>
          <w:sz w:val="24"/>
        </w:rPr>
        <w:t>Entitas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E4A7E">
        <w:rPr>
          <w:rFonts w:ascii="Times New Roman" w:hAnsi="Times New Roman" w:cs="Times New Roman"/>
          <w:sz w:val="24"/>
        </w:rPr>
        <w:t>suatu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E4A7E">
        <w:rPr>
          <w:rFonts w:ascii="Times New Roman" w:hAnsi="Times New Roman" w:cs="Times New Roman"/>
          <w:sz w:val="24"/>
        </w:rPr>
        <w:t>nyata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atau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abstrak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E4A7E">
        <w:rPr>
          <w:rFonts w:ascii="Times New Roman" w:hAnsi="Times New Roman" w:cs="Times New Roman"/>
          <w:sz w:val="24"/>
        </w:rPr>
        <w:t>mempunyai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karakteristik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dimana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kita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akan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menyimpan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data.</w:t>
      </w:r>
    </w:p>
    <w:p w14:paraId="3212FEC6" w14:textId="77777777" w:rsidR="00A806F8" w:rsidRPr="000E4A7E" w:rsidRDefault="00A806F8" w:rsidP="00B145F1">
      <w:pPr>
        <w:pStyle w:val="DaftarParagraf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0E4A7E">
        <w:rPr>
          <w:rFonts w:ascii="Times New Roman" w:hAnsi="Times New Roman" w:cs="Times New Roman"/>
          <w:sz w:val="24"/>
        </w:rPr>
        <w:t>Atribut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E4A7E">
        <w:rPr>
          <w:rFonts w:ascii="Times New Roman" w:hAnsi="Times New Roman" w:cs="Times New Roman"/>
          <w:sz w:val="24"/>
        </w:rPr>
        <w:t>ciri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umum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semua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atau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sebagian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besar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instansi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E4A7E">
        <w:rPr>
          <w:rFonts w:ascii="Times New Roman" w:hAnsi="Times New Roman" w:cs="Times New Roman"/>
          <w:sz w:val="24"/>
        </w:rPr>
        <w:t>entitas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tertentu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. </w:t>
      </w:r>
    </w:p>
    <w:p w14:paraId="1DC4BFEF" w14:textId="77777777" w:rsidR="00A806F8" w:rsidRPr="000E4A7E" w:rsidRDefault="00A806F8" w:rsidP="00B145F1">
      <w:pPr>
        <w:pStyle w:val="DaftarParagraf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0E4A7E">
        <w:rPr>
          <w:rFonts w:ascii="Times New Roman" w:hAnsi="Times New Roman" w:cs="Times New Roman"/>
          <w:sz w:val="24"/>
        </w:rPr>
        <w:t>Relasi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E4A7E">
        <w:rPr>
          <w:rFonts w:ascii="Times New Roman" w:hAnsi="Times New Roman" w:cs="Times New Roman"/>
          <w:sz w:val="24"/>
        </w:rPr>
        <w:t>hubungan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alamiah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E4A7E">
        <w:rPr>
          <w:rFonts w:ascii="Times New Roman" w:hAnsi="Times New Roman" w:cs="Times New Roman"/>
          <w:sz w:val="24"/>
        </w:rPr>
        <w:t>terjadi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antara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satu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atau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lebih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entitas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. </w:t>
      </w:r>
    </w:p>
    <w:p w14:paraId="2003EAAD" w14:textId="77777777" w:rsidR="00D22BAB" w:rsidRPr="000E4A7E" w:rsidRDefault="00A806F8" w:rsidP="00B145F1">
      <w:pPr>
        <w:pStyle w:val="DaftarParagraf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E4A7E">
        <w:rPr>
          <w:rFonts w:ascii="Times New Roman" w:hAnsi="Times New Roman" w:cs="Times New Roman"/>
          <w:sz w:val="24"/>
        </w:rPr>
        <w:t xml:space="preserve">Link: garis </w:t>
      </w:r>
      <w:proofErr w:type="spellStart"/>
      <w:r w:rsidRPr="000E4A7E">
        <w:rPr>
          <w:rFonts w:ascii="Times New Roman" w:hAnsi="Times New Roman" w:cs="Times New Roman"/>
          <w:sz w:val="24"/>
        </w:rPr>
        <w:t>penghubung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atribut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dengan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kumpulan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entitas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E4A7E">
        <w:rPr>
          <w:rFonts w:ascii="Times New Roman" w:hAnsi="Times New Roman" w:cs="Times New Roman"/>
          <w:sz w:val="24"/>
        </w:rPr>
        <w:t>kumpulan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entitas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dengan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4A7E">
        <w:rPr>
          <w:rFonts w:ascii="Times New Roman" w:hAnsi="Times New Roman" w:cs="Times New Roman"/>
          <w:sz w:val="24"/>
        </w:rPr>
        <w:t>relasi</w:t>
      </w:r>
      <w:proofErr w:type="spellEnd"/>
      <w:r w:rsidRPr="000E4A7E">
        <w:rPr>
          <w:rFonts w:ascii="Times New Roman" w:hAnsi="Times New Roman" w:cs="Times New Roman"/>
          <w:sz w:val="24"/>
        </w:rPr>
        <w:t xml:space="preserve"> </w:t>
      </w:r>
      <w:sdt>
        <w:sdtPr>
          <w:id w:val="-1326516966"/>
          <w:citation/>
        </w:sdtPr>
        <w:sdtContent>
          <w:r w:rsidRPr="000E4A7E">
            <w:rPr>
              <w:rFonts w:ascii="Times New Roman" w:hAnsi="Times New Roman" w:cs="Times New Roman"/>
              <w:sz w:val="24"/>
            </w:rPr>
            <w:fldChar w:fldCharType="begin"/>
          </w:r>
          <w:r w:rsidRPr="000E4A7E">
            <w:rPr>
              <w:rFonts w:ascii="Times New Roman" w:hAnsi="Times New Roman" w:cs="Times New Roman"/>
              <w:sz w:val="24"/>
            </w:rPr>
            <w:instrText xml:space="preserve"> CITATION Sim10 \l 1033 </w:instrText>
          </w:r>
          <w:r w:rsidRPr="000E4A7E">
            <w:rPr>
              <w:rFonts w:ascii="Times New Roman" w:hAnsi="Times New Roman" w:cs="Times New Roman"/>
              <w:sz w:val="24"/>
            </w:rPr>
            <w:fldChar w:fldCharType="separate"/>
          </w:r>
          <w:r w:rsidR="00F70F81" w:rsidRPr="000E4A7E">
            <w:rPr>
              <w:rFonts w:ascii="Times New Roman" w:hAnsi="Times New Roman" w:cs="Times New Roman"/>
              <w:noProof/>
              <w:sz w:val="24"/>
            </w:rPr>
            <w:t>(Simarmata, 2010)</w:t>
          </w:r>
          <w:r w:rsidRPr="000E4A7E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0E4A7E">
        <w:rPr>
          <w:rFonts w:ascii="Times New Roman" w:hAnsi="Times New Roman" w:cs="Times New Roman"/>
          <w:sz w:val="24"/>
        </w:rPr>
        <w:t>.</w:t>
      </w:r>
    </w:p>
    <w:p w14:paraId="514EA0D3" w14:textId="77777777" w:rsidR="00A806F8" w:rsidRPr="00380853" w:rsidRDefault="00A806F8" w:rsidP="00B145F1">
      <w:pPr>
        <w:pStyle w:val="Judul3"/>
        <w:tabs>
          <w:tab w:val="left" w:pos="1260"/>
        </w:tabs>
        <w:spacing w:line="360" w:lineRule="auto"/>
        <w:ind w:left="0" w:firstLine="0"/>
        <w:rPr>
          <w:rFonts w:cs="Times New Roman"/>
          <w:i/>
        </w:rPr>
      </w:pPr>
      <w:bookmarkStart w:id="20" w:name="_Toc52889788"/>
      <w:bookmarkStart w:id="21" w:name="_Toc87968886"/>
      <w:r w:rsidRPr="00380853">
        <w:rPr>
          <w:rFonts w:cs="Times New Roman"/>
          <w:i/>
        </w:rPr>
        <w:t>Use Case Diagram</w:t>
      </w:r>
      <w:bookmarkEnd w:id="20"/>
      <w:bookmarkEnd w:id="21"/>
    </w:p>
    <w:p w14:paraId="507C9E69" w14:textId="77777777" w:rsidR="00BD792B" w:rsidRPr="00380853" w:rsidRDefault="00A806F8" w:rsidP="00B145F1">
      <w:pPr>
        <w:tabs>
          <w:tab w:val="left" w:pos="1260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0E4A7E">
        <w:rPr>
          <w:rFonts w:ascii="Times New Roman" w:hAnsi="Times New Roman" w:cs="Times New Roman"/>
          <w:i/>
          <w:sz w:val="24"/>
        </w:rPr>
        <w:t>Use case</w:t>
      </w:r>
      <w:r w:rsidRPr="00380853">
        <w:rPr>
          <w:rFonts w:ascii="Times New Roman" w:hAnsi="Times New Roman" w:cs="Times New Roman"/>
          <w:sz w:val="24"/>
        </w:rPr>
        <w:t xml:space="preserve"> diagram </w:t>
      </w:r>
      <w:proofErr w:type="spellStart"/>
      <w:r w:rsidRPr="00380853">
        <w:rPr>
          <w:rFonts w:ascii="Times New Roman" w:hAnsi="Times New Roman" w:cs="Times New Roman"/>
          <w:sz w:val="24"/>
        </w:rPr>
        <w:t>merup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pemodel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untu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elakuak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(behavior) </w:t>
      </w:r>
      <w:r w:rsidR="000617D4" w:rsidRPr="000617D4">
        <w:rPr>
          <w:rFonts w:ascii="Times New Roman" w:hAnsi="Times New Roman" w:cs="Times New Roman"/>
          <w:i/>
          <w:sz w:val="24"/>
        </w:rPr>
        <w:t>system</w:t>
      </w:r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inform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</w:rPr>
        <w:t>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ibua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. Use case </w:t>
      </w:r>
      <w:proofErr w:type="spellStart"/>
      <w:r w:rsidRPr="00380853">
        <w:rPr>
          <w:rFonts w:ascii="Times New Roman" w:hAnsi="Times New Roman" w:cs="Times New Roman"/>
          <w:sz w:val="24"/>
        </w:rPr>
        <w:t>digun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untu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ngetahu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fung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p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aj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r w:rsidRPr="00380853">
        <w:rPr>
          <w:rFonts w:ascii="Times New Roman" w:hAnsi="Times New Roman" w:cs="Times New Roman"/>
          <w:sz w:val="24"/>
        </w:rPr>
        <w:lastRenderedPageBreak/>
        <w:t xml:space="preserve">yang </w:t>
      </w:r>
      <w:proofErr w:type="spellStart"/>
      <w:r w:rsidRPr="00380853">
        <w:rPr>
          <w:rFonts w:ascii="Times New Roman" w:hAnsi="Times New Roman" w:cs="Times New Roman"/>
          <w:sz w:val="24"/>
        </w:rPr>
        <w:t>ad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80853">
        <w:rPr>
          <w:rFonts w:ascii="Times New Roman" w:hAnsi="Times New Roman" w:cs="Times New Roman"/>
          <w:sz w:val="24"/>
        </w:rPr>
        <w:t>dalam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r w:rsidR="000617D4" w:rsidRPr="000617D4">
        <w:rPr>
          <w:rFonts w:ascii="Times New Roman" w:hAnsi="Times New Roman" w:cs="Times New Roman"/>
          <w:i/>
          <w:sz w:val="24"/>
        </w:rPr>
        <w:t>system</w:t>
      </w:r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informa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80853">
        <w:rPr>
          <w:rFonts w:ascii="Times New Roman" w:hAnsi="Times New Roman" w:cs="Times New Roman"/>
          <w:sz w:val="24"/>
        </w:rPr>
        <w:t>siap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aj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</w:rPr>
        <w:t>berhak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menggun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fungsi-fungs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tersebut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307234671"/>
          <w:citation/>
        </w:sdtPr>
        <w:sdtContent>
          <w:r w:rsidRPr="00380853">
            <w:rPr>
              <w:rFonts w:ascii="Times New Roman" w:hAnsi="Times New Roman" w:cs="Times New Roman"/>
              <w:sz w:val="24"/>
            </w:rPr>
            <w:fldChar w:fldCharType="begin"/>
          </w:r>
          <w:r w:rsidRPr="00380853">
            <w:rPr>
              <w:rFonts w:ascii="Times New Roman" w:hAnsi="Times New Roman" w:cs="Times New Roman"/>
              <w:sz w:val="24"/>
            </w:rPr>
            <w:instrText xml:space="preserve"> CITATION RAN16 \l 1033 </w:instrText>
          </w:r>
          <w:r w:rsidRPr="00380853">
            <w:rPr>
              <w:rFonts w:ascii="Times New Roman" w:hAnsi="Times New Roman" w:cs="Times New Roman"/>
              <w:sz w:val="24"/>
            </w:rPr>
            <w:fldChar w:fldCharType="separate"/>
          </w:r>
          <w:r w:rsidR="00F70F81" w:rsidRPr="00380853">
            <w:rPr>
              <w:rFonts w:ascii="Times New Roman" w:hAnsi="Times New Roman" w:cs="Times New Roman"/>
              <w:noProof/>
              <w:sz w:val="24"/>
            </w:rPr>
            <w:t>(Fridayanthie &amp; Mahdiati, 2016)</w:t>
          </w:r>
          <w:r w:rsidRPr="00380853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3808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80853">
        <w:rPr>
          <w:rFonts w:ascii="Times New Roman" w:hAnsi="Times New Roman" w:cs="Times New Roman"/>
          <w:sz w:val="24"/>
        </w:rPr>
        <w:t>Simbol-simbol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</w:rPr>
        <w:t>digun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alam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Use Case Diagram </w:t>
      </w:r>
      <w:proofErr w:type="spellStart"/>
      <w:r w:rsidRPr="00380853">
        <w:rPr>
          <w:rFonts w:ascii="Times New Roman" w:hAnsi="Times New Roman" w:cs="Times New Roman"/>
          <w:sz w:val="24"/>
        </w:rPr>
        <w:t>yaitu</w:t>
      </w:r>
      <w:proofErr w:type="spellEnd"/>
      <w:r w:rsidRPr="00380853">
        <w:rPr>
          <w:rFonts w:ascii="Times New Roman" w:hAnsi="Times New Roman" w:cs="Times New Roman"/>
          <w:sz w:val="24"/>
        </w:rPr>
        <w:t>:</w:t>
      </w:r>
    </w:p>
    <w:p w14:paraId="57D6013A" w14:textId="77777777" w:rsidR="009632DE" w:rsidRPr="009632DE" w:rsidRDefault="009632DE" w:rsidP="00873608">
      <w:pPr>
        <w:pStyle w:val="Keterangan"/>
        <w:jc w:val="left"/>
        <w:rPr>
          <w:rFonts w:cs="Times New Roman"/>
          <w:sz w:val="32"/>
        </w:rPr>
      </w:pPr>
      <w:proofErr w:type="spellStart"/>
      <w:r w:rsidRPr="009632DE">
        <w:rPr>
          <w:b/>
          <w:i w:val="0"/>
          <w:sz w:val="24"/>
        </w:rPr>
        <w:t>Tabel</w:t>
      </w:r>
      <w:proofErr w:type="spellEnd"/>
      <w:r w:rsidRPr="009632DE">
        <w:rPr>
          <w:b/>
          <w:i w:val="0"/>
          <w:sz w:val="24"/>
        </w:rPr>
        <w:t xml:space="preserve"> 2.</w:t>
      </w:r>
      <w:r w:rsidR="00C46CE8">
        <w:rPr>
          <w:b/>
          <w:i w:val="0"/>
          <w:sz w:val="24"/>
        </w:rPr>
        <w:t>1</w:t>
      </w:r>
      <w:r w:rsidRPr="009632DE">
        <w:rPr>
          <w:b/>
          <w:i w:val="0"/>
          <w:sz w:val="24"/>
        </w:rPr>
        <w:t>.</w:t>
      </w:r>
      <w:r w:rsidRPr="009632DE">
        <w:rPr>
          <w:sz w:val="24"/>
        </w:rPr>
        <w:t xml:space="preserve"> </w:t>
      </w:r>
      <w:proofErr w:type="spellStart"/>
      <w:r w:rsidRPr="009632DE">
        <w:rPr>
          <w:sz w:val="24"/>
        </w:rPr>
        <w:t>Usecase</w:t>
      </w:r>
      <w:proofErr w:type="spellEnd"/>
      <w:r w:rsidRPr="009632DE">
        <w:rPr>
          <w:sz w:val="24"/>
        </w:rPr>
        <w:t xml:space="preserve"> Diagram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2001"/>
        <w:gridCol w:w="2871"/>
      </w:tblGrid>
      <w:tr w:rsidR="00A806F8" w:rsidRPr="00380853" w14:paraId="5BE44F43" w14:textId="77777777" w:rsidTr="00873608">
        <w:trPr>
          <w:trHeight w:val="3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9FB2A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56614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9F5B8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A806F8" w:rsidRPr="00380853" w14:paraId="5A2BA7D1" w14:textId="77777777" w:rsidTr="00873608">
        <w:trPr>
          <w:trHeight w:val="89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198C0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726848" behindDoc="0" locked="0" layoutInCell="1" allowOverlap="1" wp14:anchorId="1EE99FC0" wp14:editId="03A25C86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215900</wp:posOffset>
                  </wp:positionV>
                  <wp:extent cx="962025" cy="390525"/>
                  <wp:effectExtent l="0" t="0" r="9525" b="9525"/>
                  <wp:wrapTopAndBottom/>
                  <wp:docPr id="18" name="Picture 18" descr="https://lh4.googleusercontent.com/IUKnp-feZXrh2twyGIKnPH4CSx3FLENHRcoePdBp8t9cF0oCWaScru1EMs5O6sKya1l02_XeWjKD6iWsBpa1w-lSBAasouJAMKNEw3oOTuaD2ODCSMl5O46ppUeEP7M9cDXGAadi49iEGJIa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IUKnp-feZXrh2twyGIKnPH4CSx3FLENHRcoePdBp8t9cF0oCWaScru1EMs5O6sKya1l02_XeWjKD6iWsBpa1w-lSBAasouJAMKNEw3oOTuaD2ODCSMl5O46ppUeEP7M9cDXGAadi49iEGJIa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08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DEEAA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89E5B1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Case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DB3E9" w14:textId="77777777" w:rsidR="00A806F8" w:rsidRPr="00380853" w:rsidRDefault="00A806F8" w:rsidP="003808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ut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i-aks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ampilk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h </w:t>
            </w:r>
            <w:r w:rsidR="000617D4" w:rsidRPr="00061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ystem</w:t>
            </w:r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silk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ukur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or</w:t>
            </w:r>
          </w:p>
        </w:tc>
      </w:tr>
      <w:tr w:rsidR="00A806F8" w:rsidRPr="00380853" w14:paraId="18DFC938" w14:textId="77777777" w:rsidTr="00873608">
        <w:trPr>
          <w:trHeight w:val="1043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1E347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727872" behindDoc="0" locked="0" layoutInCell="1" allowOverlap="1" wp14:anchorId="06C43702" wp14:editId="307EEF4A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256540</wp:posOffset>
                  </wp:positionV>
                  <wp:extent cx="266700" cy="581025"/>
                  <wp:effectExtent l="0" t="0" r="0" b="9525"/>
                  <wp:wrapTopAndBottom/>
                  <wp:docPr id="22" name="Picture 22" descr="https://lh5.googleusercontent.com/F7vUf_rfOa7nRdhypfizZIox1e-WYl1EXk9fgS5zbFk2uBJvFI1YENf972xGwo894-Y0LwlWYMX96TUIjrldE4AnKyn5lWl1ERBvOZjKWfwbxbon9-dJzGZYbBi3kKWvYqtqf9vUWuFLUCdxn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F7vUf_rfOa7nRdhypfizZIox1e-WYl1EXk9fgS5zbFk2uBJvFI1YENf972xGwo894-Y0LwlWYMX96TUIjrldE4AnKyn5lWl1ERBvOZjKWfwbxbon9-dJzGZYbBi3kKWvYqtqf9vUWuFLUCdxn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08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07AA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77DBAD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34A4D" w14:textId="77777777" w:rsidR="00A806F8" w:rsidRPr="00380853" w:rsidRDefault="00A806F8" w:rsidP="003808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gala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tu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</w:t>
            </w:r>
          </w:p>
          <w:p w14:paraId="26B62645" w14:textId="77777777" w:rsidR="00A806F8" w:rsidRPr="00380853" w:rsidRDefault="00A806F8" w:rsidP="003808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nteraks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17D4" w:rsidRPr="00061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ystem</w:t>
            </w:r>
          </w:p>
          <w:p w14:paraId="34E6E4AE" w14:textId="77777777" w:rsidR="00A806F8" w:rsidRPr="00380853" w:rsidRDefault="00A806F8" w:rsidP="003808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ukar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06F8" w:rsidRPr="00380853" w14:paraId="2848D889" w14:textId="77777777" w:rsidTr="00873608">
        <w:trPr>
          <w:trHeight w:val="9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7334C" w14:textId="77777777" w:rsidR="00A806F8" w:rsidRPr="00380853" w:rsidRDefault="00380853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728896" behindDoc="0" locked="0" layoutInCell="1" allowOverlap="1" wp14:anchorId="10AEC021" wp14:editId="1B0D6817">
                  <wp:simplePos x="0" y="0"/>
                  <wp:positionH relativeFrom="column">
                    <wp:posOffset>507926</wp:posOffset>
                  </wp:positionH>
                  <wp:positionV relativeFrom="paragraph">
                    <wp:posOffset>325211</wp:posOffset>
                  </wp:positionV>
                  <wp:extent cx="819150" cy="152400"/>
                  <wp:effectExtent l="0" t="0" r="0" b="0"/>
                  <wp:wrapNone/>
                  <wp:docPr id="34" name="Picture 34" descr="https://lh4.googleusercontent.com/UgC6Xp59ga_DtETG-f_-G6tgalrINhgcQWX3IJGg_TWfQUB3DShu_FXTaakzUeMscTjibsyHPbKdc20vz12iXrZpOqnkqc0UEVsJtVomcOKr01wsD-fCbSymjeRkg7J_J4vx4is4U_6ex3Uf4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UgC6Xp59ga_DtETG-f_-G6tgalrINhgcQWX3IJGg_TWfQUB3DShu_FXTaakzUeMscTjibsyHPbKdc20vz12iXrZpOqnkqc0UEVsJtVomcOKr01wsD-fCbSymjeRkg7J_J4vx4is4U_6ex3Uf4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6F8" w:rsidRPr="003808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806F8" w:rsidRPr="003808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7CF2A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isasi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34EF5" w14:textId="77777777" w:rsidR="00A806F8" w:rsidRPr="00380853" w:rsidRDefault="00A806F8" w:rsidP="003808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ung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isas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sialisas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sus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ara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a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case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h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ah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rah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case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isasinya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</w:t>
            </w:r>
            <w:proofErr w:type="spellEnd"/>
            <w:proofErr w:type="gram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.</w:t>
            </w:r>
            <w:proofErr w:type="gramEnd"/>
          </w:p>
        </w:tc>
      </w:tr>
      <w:tr w:rsidR="00A806F8" w:rsidRPr="00380853" w14:paraId="31376942" w14:textId="77777777" w:rsidTr="00873608">
        <w:trPr>
          <w:trHeight w:val="9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7B6D8" w14:textId="77777777" w:rsidR="00A806F8" w:rsidRPr="00380853" w:rsidRDefault="00A806F8" w:rsidP="00380853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E4359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729920" behindDoc="0" locked="0" layoutInCell="1" allowOverlap="1" wp14:anchorId="6C5EF360" wp14:editId="11AB8C7C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254000</wp:posOffset>
                  </wp:positionV>
                  <wp:extent cx="1190625" cy="409575"/>
                  <wp:effectExtent l="0" t="0" r="9525" b="9525"/>
                  <wp:wrapTopAndBottom/>
                  <wp:docPr id="36" name="Picture 36" descr="https://lh5.googleusercontent.com/DMqDqObgZyTpdP5YGqmyJkbI-AH8T-7hCtLTi1LKsLhLG79oKYZXuF42jnaXvtG2vEXDTWHzYmRFq32jSm-rWk8aIFGqKpx254uMqXasjjJ-gE7S-SMj5Qoxrm87QaSt6j5POKU7tjSV1M3f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5.googleusercontent.com/DMqDqObgZyTpdP5YGqmyJkbI-AH8T-7hCtLTi1LKsLhLG79oKYZXuF42jnaXvtG2vEXDTWHzYmRFq32jSm-rWk8aIFGqKpx254uMqXasjjJ-gE7S-SMj5Qoxrm87QaSt6j5POKU7tjSV1M3f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20AA718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8FDA3" w14:textId="77777777" w:rsidR="00A806F8" w:rsidRPr="00380853" w:rsidRDefault="00A806F8" w:rsidP="00380853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E73FB7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siasi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436CE" w14:textId="77777777" w:rsidR="00A806F8" w:rsidRPr="00380853" w:rsidRDefault="00A806F8" w:rsidP="003808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osias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unikas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ara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use case yang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partisipas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use case diagram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case yang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aks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osias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bol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nghubungk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nk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ar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lement.</w:t>
            </w:r>
          </w:p>
        </w:tc>
      </w:tr>
      <w:tr w:rsidR="00A806F8" w:rsidRPr="00380853" w14:paraId="5908785A" w14:textId="77777777" w:rsidTr="00873608">
        <w:trPr>
          <w:trHeight w:val="9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DDC86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drawing>
                <wp:anchor distT="0" distB="0" distL="114300" distR="114300" simplePos="0" relativeHeight="251731968" behindDoc="0" locked="0" layoutInCell="1" allowOverlap="1" wp14:anchorId="7D392605" wp14:editId="147477C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21945</wp:posOffset>
                  </wp:positionV>
                  <wp:extent cx="1685925" cy="485775"/>
                  <wp:effectExtent l="0" t="0" r="9525" b="9525"/>
                  <wp:wrapTopAndBottom/>
                  <wp:docPr id="37" name="Picture 37" descr="https://lh4.googleusercontent.com/0e5HoNjRyrbZPO6Wonjia37D9G1dRegY1bJ_lssIF7q2mHN1rUft3oeBNvX7M8FU1wFMv06fNPdiEW_X_A8xYR3fbhau2p3lh4zMQuN0mze1MEUxo1u4oPr8J9S8yDnLXkMV368G5gRtMXdx5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4.googleusercontent.com/0e5HoNjRyrbZPO6Wonjia37D9G1dRegY1bJ_lssIF7q2mHN1rUft3oeBNvX7M8FU1wFMv06fNPdiEW_X_A8xYR3fbhau2p3lh4zMQuN0mze1MEUxo1u4oPr8J9S8yDnLXkMV368G5gRtMXdx5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591C876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43128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9EA0A6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clude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5E756" w14:textId="77777777" w:rsidR="00A806F8" w:rsidRPr="00380853" w:rsidRDefault="00A806F8" w:rsidP="003808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s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case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bah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uah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case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case yang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ambahk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tuhk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case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lank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nya</w:t>
            </w:r>
            <w:proofErr w:type="spellEnd"/>
          </w:p>
        </w:tc>
      </w:tr>
      <w:tr w:rsidR="00A806F8" w:rsidRPr="00380853" w14:paraId="32835FE9" w14:textId="77777777" w:rsidTr="00873608">
        <w:trPr>
          <w:trHeight w:val="13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DF1AF" w14:textId="77777777" w:rsidR="00873608" w:rsidRDefault="0087360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2D8A03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730944" behindDoc="0" locked="0" layoutInCell="1" allowOverlap="1" wp14:anchorId="53236E0C" wp14:editId="1141A60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30505</wp:posOffset>
                  </wp:positionV>
                  <wp:extent cx="1638300" cy="447675"/>
                  <wp:effectExtent l="0" t="0" r="0" b="9525"/>
                  <wp:wrapTopAndBottom/>
                  <wp:docPr id="38" name="Picture 38" descr="https://lh3.googleusercontent.com/EXenpvRoF0yY1IgGTCr1gh1Pr-Neu3bBAS0-6AaXmIL4ZqwhmJX912h79glBJPsKaFUfm-lDVhLZP7zL2NE8w09aqe826mhzyPyDvgsxOiJAdyI8ySowXwyy70l96tq-U9NGYsD08BKzdzxrp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oogleusercontent.com/EXenpvRoF0yY1IgGTCr1gh1Pr-Neu3bBAS0-6AaXmIL4ZqwhmJX912h79glBJPsKaFUfm-lDVhLZP7zL2NE8w09aqe826mhzyPyDvgsxOiJAdyI8ySowXwyy70l96tq-U9NGYsD08BKzdzxrp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45ADA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E14CB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xtend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0810C" w14:textId="77777777" w:rsidR="00A806F8" w:rsidRPr="00380853" w:rsidRDefault="00A806F8" w:rsidP="00CC14FF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s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case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bah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uah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case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case yang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ambahk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ir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dir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k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pa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case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bah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h</w:t>
            </w:r>
            <w:proofErr w:type="spellEnd"/>
          </w:p>
        </w:tc>
      </w:tr>
    </w:tbl>
    <w:p w14:paraId="75032A1C" w14:textId="77777777" w:rsidR="00873608" w:rsidRDefault="00873608" w:rsidP="00873608"/>
    <w:p w14:paraId="1573646B" w14:textId="77777777" w:rsidR="00873608" w:rsidRDefault="00873608">
      <w:pPr>
        <w:rPr>
          <w:rFonts w:ascii="Times New Roman" w:eastAsiaTheme="majorEastAsia" w:hAnsi="Times New Roman" w:cstheme="majorBidi"/>
          <w:sz w:val="24"/>
          <w:szCs w:val="24"/>
        </w:rPr>
      </w:pPr>
      <w:r>
        <w:br w:type="page"/>
      </w:r>
    </w:p>
    <w:p w14:paraId="06E0143F" w14:textId="77777777" w:rsidR="00503098" w:rsidRPr="00503098" w:rsidRDefault="00FA643D" w:rsidP="00503098">
      <w:pPr>
        <w:pStyle w:val="Judul3"/>
        <w:spacing w:line="360" w:lineRule="auto"/>
        <w:ind w:left="0" w:firstLine="0"/>
      </w:pPr>
      <w:bookmarkStart w:id="22" w:name="_Toc87968887"/>
      <w:r>
        <w:lastRenderedPageBreak/>
        <w:t>Twilio</w:t>
      </w:r>
      <w:bookmarkEnd w:id="22"/>
    </w:p>
    <w:p w14:paraId="5D757147" w14:textId="77777777" w:rsidR="00FA643D" w:rsidRDefault="00DE2ADD" w:rsidP="00873608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ADD">
        <w:rPr>
          <w:rFonts w:ascii="Times New Roman" w:hAnsi="Times New Roman" w:cs="Times New Roman"/>
          <w:sz w:val="24"/>
          <w:szCs w:val="24"/>
        </w:rPr>
        <w:t xml:space="preserve">Twilio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r w:rsidRPr="00DE2ADD">
        <w:rPr>
          <w:rFonts w:ascii="Times New Roman" w:hAnsi="Times New Roman" w:cs="Times New Roman"/>
          <w:i/>
          <w:sz w:val="24"/>
          <w:szCs w:val="24"/>
        </w:rPr>
        <w:t>platform</w:t>
      </w:r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r w:rsidRPr="00DE2ADD">
        <w:rPr>
          <w:rFonts w:ascii="Times New Roman" w:hAnsi="Times New Roman" w:cs="Times New Roman"/>
          <w:i/>
          <w:sz w:val="24"/>
          <w:szCs w:val="24"/>
        </w:rPr>
        <w:t>cloud</w:t>
      </w:r>
      <w:r w:rsidRPr="00DE2A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r w:rsidRPr="00DE2ADD">
        <w:rPr>
          <w:rFonts w:ascii="Times New Roman" w:hAnsi="Times New Roman" w:cs="Times New Roman"/>
          <w:i/>
          <w:sz w:val="24"/>
          <w:szCs w:val="24"/>
        </w:rPr>
        <w:t>API</w:t>
      </w:r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r w:rsidRPr="00DE2ADD">
        <w:rPr>
          <w:rFonts w:ascii="Times New Roman" w:hAnsi="Times New Roman" w:cs="Times New Roman"/>
          <w:i/>
          <w:sz w:val="24"/>
          <w:szCs w:val="24"/>
        </w:rPr>
        <w:t>API</w:t>
      </w:r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r w:rsidRPr="00DE2ADD">
        <w:rPr>
          <w:rFonts w:ascii="Times New Roman" w:hAnsi="Times New Roman" w:cs="Times New Roman"/>
          <w:i/>
          <w:sz w:val="24"/>
          <w:szCs w:val="24"/>
        </w:rPr>
        <w:t>SMS</w:t>
      </w:r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D">
        <w:rPr>
          <w:rFonts w:ascii="Times New Roman" w:hAnsi="Times New Roman" w:cs="Times New Roman"/>
          <w:sz w:val="24"/>
          <w:szCs w:val="24"/>
        </w:rPr>
        <w:t>memva</w:t>
      </w:r>
      <w:r>
        <w:rPr>
          <w:rFonts w:ascii="Times New Roman" w:hAnsi="Times New Roman" w:cs="Times New Roman"/>
          <w:sz w:val="24"/>
          <w:szCs w:val="24"/>
        </w:rPr>
        <w:t>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DE2ADD">
        <w:rPr>
          <w:rFonts w:ascii="Times New Roman" w:hAnsi="Times New Roman" w:cs="Times New Roman"/>
          <w:i/>
          <w:sz w:val="24"/>
          <w:szCs w:val="24"/>
        </w:rPr>
        <w:t>reset passwor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1114444972"/>
          <w:citation/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instrText xml:space="preserve">CITATION Twi21 \l 1033 </w:instrTex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 </w:t>
          </w:r>
          <w:r w:rsidRPr="00DE2ADD">
            <w:rPr>
              <w:rFonts w:ascii="Times New Roman" w:hAnsi="Times New Roman" w:cs="Times New Roman"/>
              <w:noProof/>
              <w:sz w:val="24"/>
              <w:szCs w:val="24"/>
            </w:rPr>
            <w:t>(Twilio, 2021)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D879A10" w14:textId="77777777" w:rsidR="00503098" w:rsidRPr="00A26D4B" w:rsidRDefault="00503098" w:rsidP="00A26D4B">
      <w:pPr>
        <w:pStyle w:val="Judul3"/>
        <w:tabs>
          <w:tab w:val="left" w:pos="720"/>
        </w:tabs>
        <w:spacing w:line="360" w:lineRule="auto"/>
        <w:ind w:left="0" w:firstLine="0"/>
        <w:rPr>
          <w:rFonts w:cs="Times New Roman"/>
        </w:rPr>
      </w:pPr>
      <w:bookmarkStart w:id="23" w:name="_Toc87968888"/>
      <w:r w:rsidRPr="00A26D4B">
        <w:rPr>
          <w:rFonts w:cs="Times New Roman"/>
          <w:i/>
        </w:rPr>
        <w:t xml:space="preserve">Location Based </w:t>
      </w:r>
      <w:proofErr w:type="gramStart"/>
      <w:r w:rsidRPr="00A26D4B">
        <w:rPr>
          <w:rFonts w:cs="Times New Roman"/>
          <w:i/>
        </w:rPr>
        <w:t>Service</w:t>
      </w:r>
      <w:r w:rsidRPr="00A26D4B">
        <w:rPr>
          <w:rFonts w:cs="Times New Roman"/>
        </w:rPr>
        <w:t>(</w:t>
      </w:r>
      <w:proofErr w:type="gramEnd"/>
      <w:r w:rsidRPr="00A26D4B">
        <w:rPr>
          <w:rFonts w:cs="Times New Roman"/>
        </w:rPr>
        <w:t>LBS)</w:t>
      </w:r>
      <w:bookmarkEnd w:id="23"/>
    </w:p>
    <w:p w14:paraId="562E5FE2" w14:textId="77777777" w:rsidR="00503098" w:rsidRPr="00A26D4B" w:rsidRDefault="00A26D4B" w:rsidP="00A26D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6D4B">
        <w:rPr>
          <w:rFonts w:ascii="Times New Roman" w:hAnsi="Times New Roman" w:cs="Times New Roman"/>
          <w:i/>
          <w:sz w:val="24"/>
          <w:szCs w:val="24"/>
        </w:rPr>
        <w:t>Location Based Service</w:t>
      </w:r>
      <w:r w:rsidRPr="00A26D4B">
        <w:rPr>
          <w:rFonts w:ascii="Times New Roman" w:hAnsi="Times New Roman" w:cs="Times New Roman"/>
          <w:sz w:val="24"/>
          <w:szCs w:val="24"/>
        </w:rPr>
        <w:t xml:space="preserve"> (LBS)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r w:rsidRPr="00670AB8">
        <w:rPr>
          <w:rFonts w:ascii="Times New Roman" w:hAnsi="Times New Roman" w:cs="Times New Roman"/>
          <w:i/>
          <w:sz w:val="24"/>
          <w:szCs w:val="24"/>
        </w:rPr>
        <w:t>mobile</w:t>
      </w:r>
      <w:r w:rsidRPr="00A26D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kata lain LBS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GPS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26D4B">
        <w:rPr>
          <w:rFonts w:ascii="Times New Roman" w:hAnsi="Times New Roman" w:cs="Times New Roman"/>
          <w:i/>
          <w:sz w:val="24"/>
          <w:szCs w:val="24"/>
        </w:rPr>
        <w:t>. Location Based Service</w:t>
      </w:r>
      <w:r w:rsidRPr="00A26D4B">
        <w:rPr>
          <w:rFonts w:ascii="Times New Roman" w:hAnsi="Times New Roman" w:cs="Times New Roman"/>
          <w:sz w:val="24"/>
          <w:szCs w:val="24"/>
        </w:rPr>
        <w:t xml:space="preserve"> (LBS)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memberitahu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26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4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01776244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3HU15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26D4B">
            <w:rPr>
              <w:rFonts w:ascii="Times New Roman" w:hAnsi="Times New Roman" w:cs="Times New Roman"/>
              <w:noProof/>
              <w:sz w:val="24"/>
              <w:szCs w:val="24"/>
            </w:rPr>
            <w:t>(Iqbal, et al., 20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6D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21358C" w14:textId="77777777" w:rsidR="00BB59D4" w:rsidRDefault="002177C5" w:rsidP="00116D5C">
      <w:pPr>
        <w:pStyle w:val="Judul3"/>
        <w:spacing w:line="360" w:lineRule="auto"/>
        <w:ind w:left="360"/>
        <w:rPr>
          <w:i/>
        </w:rPr>
      </w:pPr>
      <w:bookmarkStart w:id="24" w:name="_Toc87968889"/>
      <w:r>
        <w:t xml:space="preserve">PHP </w:t>
      </w:r>
      <w:r w:rsidRPr="002177C5">
        <w:rPr>
          <w:i/>
        </w:rPr>
        <w:t>(Hypertext Preprocessor)</w:t>
      </w:r>
      <w:r>
        <w:rPr>
          <w:i/>
        </w:rPr>
        <w:t>.</w:t>
      </w:r>
      <w:bookmarkEnd w:id="24"/>
    </w:p>
    <w:p w14:paraId="31100A89" w14:textId="77777777" w:rsidR="002177C5" w:rsidRPr="00116D5C" w:rsidRDefault="00116D5C" w:rsidP="00116D5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16D5C">
        <w:rPr>
          <w:rFonts w:ascii="Times New Roman" w:hAnsi="Times New Roman" w:cs="Times New Roman"/>
          <w:sz w:val="24"/>
        </w:rPr>
        <w:t xml:space="preserve">PHP </w:t>
      </w:r>
      <w:r w:rsidRPr="00116D5C">
        <w:rPr>
          <w:rFonts w:ascii="Times New Roman" w:hAnsi="Times New Roman" w:cs="Times New Roman"/>
          <w:i/>
          <w:sz w:val="24"/>
        </w:rPr>
        <w:t>(Hypertext Preprocessor)</w:t>
      </w:r>
      <w:r w:rsidRPr="00116D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D5C">
        <w:rPr>
          <w:rFonts w:ascii="Times New Roman" w:hAnsi="Times New Roman" w:cs="Times New Roman"/>
          <w:sz w:val="24"/>
        </w:rPr>
        <w:t>adalah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D5C">
        <w:rPr>
          <w:rFonts w:ascii="Times New Roman" w:hAnsi="Times New Roman" w:cs="Times New Roman"/>
          <w:sz w:val="24"/>
        </w:rPr>
        <w:t>sebuah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D5C">
        <w:rPr>
          <w:rFonts w:ascii="Times New Roman" w:hAnsi="Times New Roman" w:cs="Times New Roman"/>
          <w:sz w:val="24"/>
        </w:rPr>
        <w:t>bahasa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D5C">
        <w:rPr>
          <w:rFonts w:ascii="Times New Roman" w:hAnsi="Times New Roman" w:cs="Times New Roman"/>
          <w:sz w:val="24"/>
        </w:rPr>
        <w:t>pemrograman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16D5C">
        <w:rPr>
          <w:rFonts w:ascii="Times New Roman" w:hAnsi="Times New Roman" w:cs="Times New Roman"/>
          <w:sz w:val="24"/>
        </w:rPr>
        <w:t xml:space="preserve">server </w:t>
      </w:r>
      <w:r w:rsidRPr="00116D5C">
        <w:rPr>
          <w:rFonts w:ascii="Times New Roman" w:hAnsi="Times New Roman" w:cs="Times New Roman"/>
          <w:i/>
          <w:sz w:val="24"/>
        </w:rPr>
        <w:t>side</w:t>
      </w:r>
      <w:proofErr w:type="gramEnd"/>
      <w:r w:rsidRPr="00116D5C">
        <w:rPr>
          <w:rFonts w:ascii="Times New Roman" w:hAnsi="Times New Roman" w:cs="Times New Roman"/>
          <w:i/>
          <w:sz w:val="24"/>
        </w:rPr>
        <w:t xml:space="preserve"> scripting</w:t>
      </w:r>
      <w:r w:rsidRPr="00116D5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16D5C">
        <w:rPr>
          <w:rFonts w:ascii="Times New Roman" w:hAnsi="Times New Roman" w:cs="Times New Roman"/>
          <w:sz w:val="24"/>
        </w:rPr>
        <w:t>bersifat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</w:t>
      </w:r>
      <w:r w:rsidRPr="00116D5C">
        <w:rPr>
          <w:rFonts w:ascii="Times New Roman" w:hAnsi="Times New Roman" w:cs="Times New Roman"/>
          <w:i/>
          <w:sz w:val="24"/>
        </w:rPr>
        <w:t>open source.</w:t>
      </w:r>
      <w:r w:rsidRPr="00116D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D5C">
        <w:rPr>
          <w:rFonts w:ascii="Times New Roman" w:hAnsi="Times New Roman" w:cs="Times New Roman"/>
          <w:sz w:val="24"/>
        </w:rPr>
        <w:t>Sebagai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D5C">
        <w:rPr>
          <w:rFonts w:ascii="Times New Roman" w:hAnsi="Times New Roman" w:cs="Times New Roman"/>
          <w:sz w:val="24"/>
        </w:rPr>
        <w:t>sebuah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</w:t>
      </w:r>
      <w:r w:rsidRPr="00116D5C">
        <w:rPr>
          <w:rFonts w:ascii="Times New Roman" w:hAnsi="Times New Roman" w:cs="Times New Roman"/>
          <w:i/>
          <w:sz w:val="24"/>
        </w:rPr>
        <w:t>scripting language</w:t>
      </w:r>
      <w:r w:rsidRPr="00116D5C">
        <w:rPr>
          <w:rFonts w:ascii="Times New Roman" w:hAnsi="Times New Roman" w:cs="Times New Roman"/>
          <w:sz w:val="24"/>
        </w:rPr>
        <w:t xml:space="preserve">, PHP </w:t>
      </w:r>
      <w:proofErr w:type="spellStart"/>
      <w:r w:rsidRPr="00116D5C">
        <w:rPr>
          <w:rFonts w:ascii="Times New Roman" w:hAnsi="Times New Roman" w:cs="Times New Roman"/>
          <w:sz w:val="24"/>
        </w:rPr>
        <w:t>menjalankan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D5C">
        <w:rPr>
          <w:rFonts w:ascii="Times New Roman" w:hAnsi="Times New Roman" w:cs="Times New Roman"/>
          <w:sz w:val="24"/>
        </w:rPr>
        <w:t>instruksi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D5C">
        <w:rPr>
          <w:rFonts w:ascii="Times New Roman" w:hAnsi="Times New Roman" w:cs="Times New Roman"/>
          <w:sz w:val="24"/>
        </w:rPr>
        <w:t>pemrograman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D5C">
        <w:rPr>
          <w:rFonts w:ascii="Times New Roman" w:hAnsi="Times New Roman" w:cs="Times New Roman"/>
          <w:sz w:val="24"/>
        </w:rPr>
        <w:t>saat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proses </w:t>
      </w:r>
      <w:r w:rsidRPr="00116D5C">
        <w:rPr>
          <w:rFonts w:ascii="Times New Roman" w:hAnsi="Times New Roman" w:cs="Times New Roman"/>
          <w:i/>
          <w:sz w:val="24"/>
        </w:rPr>
        <w:t>runtime</w:t>
      </w:r>
      <w:r w:rsidRPr="00116D5C">
        <w:rPr>
          <w:rFonts w:ascii="Times New Roman" w:hAnsi="Times New Roman" w:cs="Times New Roman"/>
          <w:sz w:val="24"/>
        </w:rPr>
        <w:t xml:space="preserve">. Hasil </w:t>
      </w:r>
      <w:proofErr w:type="spellStart"/>
      <w:r w:rsidRPr="00116D5C">
        <w:rPr>
          <w:rFonts w:ascii="Times New Roman" w:hAnsi="Times New Roman" w:cs="Times New Roman"/>
          <w:sz w:val="24"/>
        </w:rPr>
        <w:t>dari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D5C">
        <w:rPr>
          <w:rFonts w:ascii="Times New Roman" w:hAnsi="Times New Roman" w:cs="Times New Roman"/>
          <w:sz w:val="24"/>
        </w:rPr>
        <w:t>instruksi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D5C">
        <w:rPr>
          <w:rFonts w:ascii="Times New Roman" w:hAnsi="Times New Roman" w:cs="Times New Roman"/>
          <w:sz w:val="24"/>
        </w:rPr>
        <w:t>tentu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D5C">
        <w:rPr>
          <w:rFonts w:ascii="Times New Roman" w:hAnsi="Times New Roman" w:cs="Times New Roman"/>
          <w:sz w:val="24"/>
        </w:rPr>
        <w:t>akan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D5C">
        <w:rPr>
          <w:rFonts w:ascii="Times New Roman" w:hAnsi="Times New Roman" w:cs="Times New Roman"/>
          <w:sz w:val="24"/>
        </w:rPr>
        <w:t>berbeda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D5C">
        <w:rPr>
          <w:rFonts w:ascii="Times New Roman" w:hAnsi="Times New Roman" w:cs="Times New Roman"/>
          <w:sz w:val="24"/>
        </w:rPr>
        <w:t>tergantung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116D5C">
        <w:rPr>
          <w:rFonts w:ascii="Times New Roman" w:hAnsi="Times New Roman" w:cs="Times New Roman"/>
          <w:sz w:val="24"/>
        </w:rPr>
        <w:t>diproses.PHP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D5C">
        <w:rPr>
          <w:rFonts w:ascii="Times New Roman" w:hAnsi="Times New Roman" w:cs="Times New Roman"/>
          <w:sz w:val="24"/>
        </w:rPr>
        <w:t>merupakan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D5C">
        <w:rPr>
          <w:rFonts w:ascii="Times New Roman" w:hAnsi="Times New Roman" w:cs="Times New Roman"/>
          <w:sz w:val="24"/>
        </w:rPr>
        <w:t>bahasa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D5C">
        <w:rPr>
          <w:rFonts w:ascii="Times New Roman" w:hAnsi="Times New Roman" w:cs="Times New Roman"/>
          <w:sz w:val="24"/>
        </w:rPr>
        <w:t>pemrograman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</w:t>
      </w:r>
      <w:r w:rsidRPr="00116D5C">
        <w:rPr>
          <w:rFonts w:ascii="Times New Roman" w:hAnsi="Times New Roman" w:cs="Times New Roman"/>
          <w:i/>
          <w:sz w:val="24"/>
        </w:rPr>
        <w:t>server-side</w:t>
      </w:r>
      <w:r w:rsidRPr="00116D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16D5C">
        <w:rPr>
          <w:rFonts w:ascii="Times New Roman" w:hAnsi="Times New Roman" w:cs="Times New Roman"/>
          <w:sz w:val="24"/>
        </w:rPr>
        <w:t>maka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script </w:t>
      </w:r>
      <w:proofErr w:type="spellStart"/>
      <w:r w:rsidRPr="00116D5C">
        <w:rPr>
          <w:rFonts w:ascii="Times New Roman" w:hAnsi="Times New Roman" w:cs="Times New Roman"/>
          <w:sz w:val="24"/>
        </w:rPr>
        <w:t>dari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PHP </w:t>
      </w:r>
      <w:proofErr w:type="spellStart"/>
      <w:r w:rsidRPr="00116D5C">
        <w:rPr>
          <w:rFonts w:ascii="Times New Roman" w:hAnsi="Times New Roman" w:cs="Times New Roman"/>
          <w:sz w:val="24"/>
        </w:rPr>
        <w:t>nantinya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D5C">
        <w:rPr>
          <w:rFonts w:ascii="Times New Roman" w:hAnsi="Times New Roman" w:cs="Times New Roman"/>
          <w:sz w:val="24"/>
        </w:rPr>
        <w:t>akan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D5C">
        <w:rPr>
          <w:rFonts w:ascii="Times New Roman" w:hAnsi="Times New Roman" w:cs="Times New Roman"/>
          <w:sz w:val="24"/>
        </w:rPr>
        <w:t>diproses</w:t>
      </w:r>
      <w:proofErr w:type="spellEnd"/>
      <w:r w:rsidRPr="00116D5C">
        <w:rPr>
          <w:rFonts w:ascii="Times New Roman" w:hAnsi="Times New Roman" w:cs="Times New Roman"/>
          <w:sz w:val="24"/>
        </w:rPr>
        <w:t xml:space="preserve"> di server</w:t>
      </w:r>
      <w:sdt>
        <w:sdtPr>
          <w:rPr>
            <w:rFonts w:ascii="Times New Roman" w:hAnsi="Times New Roman" w:cs="Times New Roman"/>
            <w:sz w:val="24"/>
          </w:rPr>
          <w:id w:val="-50692447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CITATION PHP21 \l 1033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116D5C">
            <w:rPr>
              <w:rFonts w:ascii="Times New Roman" w:hAnsi="Times New Roman" w:cs="Times New Roman"/>
              <w:noProof/>
              <w:sz w:val="24"/>
            </w:rPr>
            <w:t>(PHP, 2021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116D5C">
        <w:rPr>
          <w:rFonts w:ascii="Times New Roman" w:hAnsi="Times New Roman" w:cs="Times New Roman"/>
          <w:sz w:val="24"/>
        </w:rPr>
        <w:t>.</w:t>
      </w:r>
    </w:p>
    <w:p w14:paraId="4F70F8F8" w14:textId="77777777" w:rsidR="00A806F8" w:rsidRPr="00380853" w:rsidRDefault="00A806F8" w:rsidP="00873608">
      <w:pPr>
        <w:pStyle w:val="Judul3"/>
        <w:spacing w:line="360" w:lineRule="auto"/>
        <w:ind w:left="0" w:firstLine="0"/>
        <w:rPr>
          <w:rFonts w:cs="Times New Roman"/>
          <w:i/>
        </w:rPr>
      </w:pPr>
      <w:r w:rsidRPr="00380853">
        <w:rPr>
          <w:rFonts w:cs="Times New Roman"/>
        </w:rPr>
        <w:t xml:space="preserve"> </w:t>
      </w:r>
      <w:bookmarkStart w:id="25" w:name="_Toc52889789"/>
      <w:bookmarkStart w:id="26" w:name="_Toc87968890"/>
      <w:r w:rsidRPr="00380853">
        <w:rPr>
          <w:rFonts w:cs="Times New Roman"/>
          <w:i/>
        </w:rPr>
        <w:t>Activity diagram</w:t>
      </w:r>
      <w:bookmarkEnd w:id="25"/>
      <w:bookmarkEnd w:id="26"/>
    </w:p>
    <w:p w14:paraId="3C0C1BB5" w14:textId="77777777" w:rsidR="00873608" w:rsidRPr="00873608" w:rsidRDefault="00A806F8" w:rsidP="00D463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380853">
        <w:rPr>
          <w:rFonts w:ascii="Times New Roman" w:hAnsi="Times New Roman" w:cs="Times New Roman"/>
          <w:sz w:val="24"/>
        </w:rPr>
        <w:t xml:space="preserve">Activity Diagram </w:t>
      </w:r>
      <w:proofErr w:type="spellStart"/>
      <w:r w:rsidRPr="00380853">
        <w:rPr>
          <w:rFonts w:ascii="Times New Roman" w:hAnsi="Times New Roman" w:cs="Times New Roman"/>
          <w:sz w:val="24"/>
        </w:rPr>
        <w:t>menggambar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workflow (</w:t>
      </w:r>
      <w:proofErr w:type="spellStart"/>
      <w:r w:rsidRPr="00380853">
        <w:rPr>
          <w:rFonts w:ascii="Times New Roman" w:hAnsi="Times New Roman" w:cs="Times New Roman"/>
          <w:sz w:val="24"/>
        </w:rPr>
        <w:t>alir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kerja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380853">
        <w:rPr>
          <w:rFonts w:ascii="Times New Roman" w:hAnsi="Times New Roman" w:cs="Times New Roman"/>
          <w:sz w:val="24"/>
        </w:rPr>
        <w:t>ata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ktivitas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ari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sebuah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r w:rsidR="000617D4" w:rsidRPr="000617D4">
        <w:rPr>
          <w:rFonts w:ascii="Times New Roman" w:hAnsi="Times New Roman" w:cs="Times New Roman"/>
          <w:i/>
          <w:sz w:val="24"/>
        </w:rPr>
        <w:t>system</w:t>
      </w:r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atau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380853">
        <w:rPr>
          <w:rFonts w:ascii="Times New Roman" w:hAnsi="Times New Roman" w:cs="Times New Roman"/>
          <w:sz w:val="24"/>
        </w:rPr>
        <w:t>bisnis</w:t>
      </w:r>
      <w:proofErr w:type="spellEnd"/>
      <w:sdt>
        <w:sdtPr>
          <w:rPr>
            <w:rFonts w:ascii="Times New Roman" w:hAnsi="Times New Roman" w:cs="Times New Roman"/>
            <w:sz w:val="24"/>
          </w:rPr>
          <w:id w:val="-1981600291"/>
          <w:citation/>
        </w:sdtPr>
        <w:sdtContent>
          <w:r w:rsidRPr="00380853">
            <w:rPr>
              <w:rFonts w:ascii="Times New Roman" w:hAnsi="Times New Roman" w:cs="Times New Roman"/>
              <w:sz w:val="24"/>
            </w:rPr>
            <w:fldChar w:fldCharType="begin"/>
          </w:r>
          <w:r w:rsidRPr="00380853">
            <w:rPr>
              <w:rFonts w:ascii="Times New Roman" w:hAnsi="Times New Roman" w:cs="Times New Roman"/>
              <w:sz w:val="24"/>
            </w:rPr>
            <w:instrText xml:space="preserve"> CITATION RAN16 \l 1033 </w:instrText>
          </w:r>
          <w:r w:rsidRPr="00380853">
            <w:rPr>
              <w:rFonts w:ascii="Times New Roman" w:hAnsi="Times New Roman" w:cs="Times New Roman"/>
              <w:sz w:val="24"/>
            </w:rPr>
            <w:fldChar w:fldCharType="separate"/>
          </w:r>
          <w:r w:rsidR="00F70F81" w:rsidRPr="00380853">
            <w:rPr>
              <w:rFonts w:ascii="Times New Roman" w:hAnsi="Times New Roman" w:cs="Times New Roman"/>
              <w:noProof/>
              <w:sz w:val="24"/>
            </w:rPr>
            <w:t xml:space="preserve"> (Fridayanthie &amp; Mahdiati, 2016)</w:t>
          </w:r>
          <w:r w:rsidRPr="00380853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3808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80853">
        <w:rPr>
          <w:rFonts w:ascii="Times New Roman" w:hAnsi="Times New Roman" w:cs="Times New Roman"/>
          <w:sz w:val="24"/>
        </w:rPr>
        <w:t>Simbol-simbol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0853">
        <w:rPr>
          <w:rFonts w:ascii="Times New Roman" w:hAnsi="Times New Roman" w:cs="Times New Roman"/>
          <w:sz w:val="24"/>
        </w:rPr>
        <w:t>digunakan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0853">
        <w:rPr>
          <w:rFonts w:ascii="Times New Roman" w:hAnsi="Times New Roman" w:cs="Times New Roman"/>
          <w:sz w:val="24"/>
        </w:rPr>
        <w:t>dalam</w:t>
      </w:r>
      <w:proofErr w:type="spellEnd"/>
      <w:r w:rsidRPr="00380853">
        <w:rPr>
          <w:rFonts w:ascii="Times New Roman" w:hAnsi="Times New Roman" w:cs="Times New Roman"/>
          <w:sz w:val="24"/>
        </w:rPr>
        <w:t xml:space="preserve"> activity Diagram </w:t>
      </w:r>
      <w:proofErr w:type="spellStart"/>
      <w:r w:rsidRPr="00380853">
        <w:rPr>
          <w:rFonts w:ascii="Times New Roman" w:hAnsi="Times New Roman" w:cs="Times New Roman"/>
          <w:sz w:val="24"/>
        </w:rPr>
        <w:t>yaitu</w:t>
      </w:r>
      <w:proofErr w:type="spellEnd"/>
      <w:r w:rsidRPr="00380853">
        <w:rPr>
          <w:rFonts w:ascii="Times New Roman" w:hAnsi="Times New Roman" w:cs="Times New Roman"/>
          <w:sz w:val="24"/>
        </w:rPr>
        <w:t>:</w:t>
      </w:r>
      <w:r w:rsidR="00D4638D">
        <w:rPr>
          <w:rFonts w:ascii="Times New Roman" w:hAnsi="Times New Roman" w:cs="Times New Roman"/>
          <w:sz w:val="24"/>
        </w:rPr>
        <w:br w:type="page"/>
      </w:r>
    </w:p>
    <w:tbl>
      <w:tblPr>
        <w:tblpPr w:leftFromText="180" w:rightFromText="180" w:vertAnchor="text" w:horzAnchor="margin" w:tblpXSpec="right" w:tblpY="52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812"/>
        <w:gridCol w:w="1967"/>
        <w:gridCol w:w="4267"/>
      </w:tblGrid>
      <w:tr w:rsidR="00A806F8" w:rsidRPr="00380853" w14:paraId="4EF1BFB6" w14:textId="77777777" w:rsidTr="003D3449">
        <w:trPr>
          <w:trHeight w:val="57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78FD1E3" w14:textId="77777777" w:rsidR="00A806F8" w:rsidRPr="00380853" w:rsidRDefault="00A806F8" w:rsidP="0038085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373B0DB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2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548EA9" w14:textId="77777777" w:rsidR="00A806F8" w:rsidRPr="00380853" w:rsidRDefault="00A806F8" w:rsidP="00380853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A806F8" w:rsidRPr="00380853" w14:paraId="756C91D8" w14:textId="77777777" w:rsidTr="00BD792B">
        <w:trPr>
          <w:trHeight w:val="219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B548C8C" w14:textId="77777777" w:rsidR="00A806F8" w:rsidRPr="00380853" w:rsidRDefault="00A806F8" w:rsidP="0038085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</w:tcBorders>
            <w:vAlign w:val="center"/>
            <w:hideMark/>
          </w:tcPr>
          <w:p w14:paraId="65A0B21F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8" w:space="0" w:color="000000"/>
              <w:right w:val="single" w:sz="8" w:space="0" w:color="000000"/>
            </w:tcBorders>
            <w:vAlign w:val="center"/>
            <w:hideMark/>
          </w:tcPr>
          <w:p w14:paraId="60DE323E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73A4C57" w14:textId="77777777" w:rsidR="00A806F8" w:rsidRPr="00380853" w:rsidRDefault="00A806F8" w:rsidP="00380853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wal</w:t>
            </w:r>
          </w:p>
          <w:p w14:paraId="228F7AF3" w14:textId="77777777" w:rsidR="00A806F8" w:rsidRPr="00380853" w:rsidRDefault="00A806F8" w:rsidP="00380853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njuk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al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agram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</w:p>
        </w:tc>
      </w:tr>
      <w:tr w:rsidR="00A806F8" w:rsidRPr="00380853" w14:paraId="4597650C" w14:textId="77777777" w:rsidTr="003D3449">
        <w:trPr>
          <w:trHeight w:val="725"/>
        </w:trPr>
        <w:tc>
          <w:tcPr>
            <w:tcW w:w="5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3F5F1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EFCBC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732992" behindDoc="0" locked="0" layoutInCell="1" allowOverlap="1" wp14:anchorId="1E8AB143" wp14:editId="49BF0798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-250190</wp:posOffset>
                  </wp:positionV>
                  <wp:extent cx="295275" cy="285750"/>
                  <wp:effectExtent l="0" t="0" r="9525" b="0"/>
                  <wp:wrapTopAndBottom/>
                  <wp:docPr id="39" name="Picture 39" descr="https://lh5.googleusercontent.com/jHu-NYaHde3tQ43_YlJVPwiP7-Klhen28wZrqmQsuBGBHDGSx6dMNC54llwJwSMxvQ7TI56TcNNthOygseXIbrjs9OThsbgZnmKwPIFDXp0eQuRWlspH5pkbUBwpaDV06w3uvqlLZBsIcavC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5.googleusercontent.com/jHu-NYaHde3tQ43_YlJVPwiP7-Klhen28wZrqmQsuBGBHDGSx6dMNC54llwJwSMxvQ7TI56TcNNthOygseXIbrjs9OThsbgZnmKwPIFDXp0eQuRWlspH5pkbUBwpaDV06w3uvqlLZBsIcavC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08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29E7F" w14:textId="77777777" w:rsidR="00A806F8" w:rsidRPr="00380853" w:rsidRDefault="00A806F8" w:rsidP="00380853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6F8" w:rsidRPr="00380853" w14:paraId="042E973A" w14:textId="77777777" w:rsidTr="003D3449">
        <w:trPr>
          <w:trHeight w:val="1165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C0C6150" w14:textId="77777777" w:rsidR="00A806F8" w:rsidRPr="00380853" w:rsidRDefault="00A806F8" w:rsidP="0038085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1FE1FBD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734016" behindDoc="0" locked="0" layoutInCell="1" allowOverlap="1" wp14:anchorId="40932B29" wp14:editId="68EB8EAC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97485</wp:posOffset>
                  </wp:positionV>
                  <wp:extent cx="381000" cy="361950"/>
                  <wp:effectExtent l="0" t="0" r="0" b="0"/>
                  <wp:wrapTopAndBottom/>
                  <wp:docPr id="40" name="Picture 40" descr="https://lh6.googleusercontent.com/9HjUNmaCyaTk3EXVYwxWKXiQ8t37gSIMKKB2uvVnqJSp_WQtJRIV-OwSqYT0EAfaSTTquFqhSVqJXUcJ6q3x6uTzlXwS3yQoQMuQSLWaaVrNLqT74Yszo0HFOauhjiQSzoEG5c_IeyI2eQ4v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h6.googleusercontent.com/9HjUNmaCyaTk3EXVYwxWKXiQ8t37gSIMKKB2uvVnqJSp_WQtJRIV-OwSqYT0EAfaSTTquFqhSVqJXUcJ6q3x6uTzlXwS3yQoQMuQSLWaaVrNLqT74Yszo0HFOauhjiQSzoEG5c_IeyI2eQ4v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08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D148227" w14:textId="77777777" w:rsidR="00A806F8" w:rsidRPr="00380853" w:rsidRDefault="00A806F8" w:rsidP="00380853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khir</w:t>
            </w:r>
          </w:p>
          <w:p w14:paraId="46D212F8" w14:textId="77777777" w:rsidR="00A806F8" w:rsidRPr="00380853" w:rsidRDefault="00A806F8" w:rsidP="00380853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njuk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agram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</w:p>
        </w:tc>
      </w:tr>
      <w:tr w:rsidR="00A806F8" w:rsidRPr="00380853" w14:paraId="25AB47AB" w14:textId="77777777" w:rsidTr="003D3449">
        <w:trPr>
          <w:trHeight w:val="101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A6C4B77" w14:textId="77777777" w:rsidR="00A806F8" w:rsidRPr="00380853" w:rsidRDefault="00A806F8" w:rsidP="0038085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797BAF7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735040" behindDoc="0" locked="0" layoutInCell="1" allowOverlap="1" wp14:anchorId="2FCD40F7" wp14:editId="70420D75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99390</wp:posOffset>
                  </wp:positionV>
                  <wp:extent cx="1390650" cy="104775"/>
                  <wp:effectExtent l="0" t="0" r="0" b="9525"/>
                  <wp:wrapTopAndBottom/>
                  <wp:docPr id="41" name="Picture 41" descr="https://lh4.googleusercontent.com/DY0Q93ZTsWJWpFARwssvcpyWcFMCDEp3mnhpssCuUUp_dE36F-X9lwYRD9JLTJhJ0tO8SxdfWczDCJpGAz4Vb6y3HJ59jqglCS0YcN3XvkiHfp_1KzN_q-vfAEXuzv_vS4Pe9xEZXL4tAS4-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4.googleusercontent.com/DY0Q93ZTsWJWpFARwssvcpyWcFMCDEp3mnhpssCuUUp_dE36F-X9lwYRD9JLTJhJ0tO8SxdfWczDCJpGAz4Vb6y3HJ59jqglCS0YcN3XvkiHfp_1KzN_q-vfAEXuzv_vS4Pe9xEZXL4tAS4-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08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C926A" w14:textId="77777777" w:rsidR="00A806F8" w:rsidRPr="00380853" w:rsidRDefault="00A806F8" w:rsidP="00380853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isi</w:t>
            </w:r>
            <w:proofErr w:type="spellEnd"/>
          </w:p>
          <w:p w14:paraId="18B9A994" w14:textId="77777777" w:rsidR="00A806F8" w:rsidRPr="00380853" w:rsidRDefault="00A806F8" w:rsidP="00380853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njuk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is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ar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</w:p>
        </w:tc>
      </w:tr>
      <w:tr w:rsidR="00A806F8" w:rsidRPr="00380853" w14:paraId="0B65470E" w14:textId="77777777" w:rsidTr="003D3449">
        <w:trPr>
          <w:trHeight w:val="1441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6E927BD" w14:textId="77777777" w:rsidR="00A806F8" w:rsidRPr="00380853" w:rsidRDefault="00A806F8" w:rsidP="0038085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9A6557A" w14:textId="77777777" w:rsidR="00A806F8" w:rsidRPr="00380853" w:rsidRDefault="00EE7CBD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10B3784" wp14:editId="165DA018">
                      <wp:simplePos x="0" y="0"/>
                      <wp:positionH relativeFrom="column">
                        <wp:posOffset>460928</wp:posOffset>
                      </wp:positionH>
                      <wp:positionV relativeFrom="paragraph">
                        <wp:posOffset>944715</wp:posOffset>
                      </wp:positionV>
                      <wp:extent cx="878774" cy="0"/>
                      <wp:effectExtent l="0" t="0" r="3619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87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CD2242" id="Straight Connector 6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74.4pt" to="105.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806F8" w:rsidRPr="00380853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736064" behindDoc="0" locked="0" layoutInCell="1" allowOverlap="1" wp14:anchorId="20D363BB" wp14:editId="68A5BA73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87960</wp:posOffset>
                  </wp:positionV>
                  <wp:extent cx="962025" cy="762000"/>
                  <wp:effectExtent l="0" t="0" r="9525" b="0"/>
                  <wp:wrapTopAndBottom/>
                  <wp:docPr id="42" name="Picture 42" descr="https://lh4.googleusercontent.com/SY2j0XyIZ2RXsWnsEcc_mNXaCkTV6nDWQwf5oQeIpmPTUYAH1aaC6z4sQBoOnNkCIxwUlsjaTclQQgCIPdT8KpytMrL7E6Ct9i9IAxrweJL1IS3vKNdM9rxCtcx__FbXfNj-vztoYrYx7EOUv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lh4.googleusercontent.com/SY2j0XyIZ2RXsWnsEcc_mNXaCkTV6nDWQwf5oQeIpmPTUYAH1aaC6z4sQBoOnNkCIxwUlsjaTclQQgCIPdT8KpytMrL7E6Ct9i9IAxrweJL1IS3vKNdM9rxCtcx__FbXfNj-vztoYrYx7EOU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06F8" w:rsidRPr="003808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D29FEA9" w14:textId="77777777" w:rsidR="00A806F8" w:rsidRPr="00380853" w:rsidRDefault="00A806F8" w:rsidP="00380853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mlame</w:t>
            </w:r>
            <w:proofErr w:type="spellEnd"/>
          </w:p>
          <w:p w14:paraId="7F1B9553" w14:textId="77777777" w:rsidR="00A806F8" w:rsidRPr="00380853" w:rsidRDefault="00A806F8" w:rsidP="00380853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njuk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agram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</w:t>
            </w:r>
          </w:p>
          <w:p w14:paraId="603C7BC6" w14:textId="77777777" w:rsidR="00A806F8" w:rsidRPr="00380853" w:rsidRDefault="00A806F8" w:rsidP="00380853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</w:p>
        </w:tc>
      </w:tr>
      <w:tr w:rsidR="00A806F8" w:rsidRPr="00380853" w14:paraId="6A9CEC90" w14:textId="77777777" w:rsidTr="003D3449">
        <w:trPr>
          <w:trHeight w:val="1201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7639BAF" w14:textId="77777777" w:rsidR="00A806F8" w:rsidRPr="00380853" w:rsidRDefault="00A806F8" w:rsidP="0038085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35859DF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8EEAC7D" wp14:editId="375C01AA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905</wp:posOffset>
                      </wp:positionV>
                      <wp:extent cx="1171575" cy="457200"/>
                      <wp:effectExtent l="0" t="0" r="28575" b="19050"/>
                      <wp:wrapNone/>
                      <wp:docPr id="35" name="Flowchart: Alternate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6D1C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35" o:spid="_x0000_s1026" type="#_x0000_t176" style="position:absolute;margin-left:21.9pt;margin-top:.15pt;width:92.2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" fillcolor="white [3201]" strokecolor="black [3213]" strokeweight="1pt"/>
                  </w:pict>
                </mc:Fallback>
              </mc:AlternateContent>
            </w:r>
            <w:r w:rsidRPr="003808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F7C9CEB" w14:textId="77777777" w:rsidR="00A806F8" w:rsidRPr="00380853" w:rsidRDefault="00A806F8" w:rsidP="00380853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njuk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yang 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da diagram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</w:p>
        </w:tc>
      </w:tr>
      <w:tr w:rsidR="00A806F8" w:rsidRPr="00380853" w14:paraId="6C8B8330" w14:textId="77777777" w:rsidTr="003D3449">
        <w:trPr>
          <w:trHeight w:val="117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C40A2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8450B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D87B1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6F8" w:rsidRPr="00380853" w14:paraId="07F0A308" w14:textId="77777777" w:rsidTr="003D3449">
        <w:trPr>
          <w:trHeight w:val="1324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F34CC3D" w14:textId="77777777" w:rsidR="00A806F8" w:rsidRPr="00380853" w:rsidRDefault="00A806F8" w:rsidP="0038085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FB8B0D2" wp14:editId="4B644ED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36930</wp:posOffset>
                      </wp:positionV>
                      <wp:extent cx="48291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749F5" id="Straight Connector 1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5.9pt" to="379.6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78C071D" w14:textId="77777777" w:rsidR="00A806F8" w:rsidRPr="00380853" w:rsidRDefault="00A806F8" w:rsidP="0038085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F9E444" w14:textId="77777777" w:rsidR="00A806F8" w:rsidRPr="00380853" w:rsidRDefault="00A806F8" w:rsidP="0038085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AB6BA6D" w14:textId="77777777" w:rsidR="00A806F8" w:rsidRPr="00380853" w:rsidRDefault="00A806F8" w:rsidP="0038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853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23267AC" wp14:editId="42C02732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-24765</wp:posOffset>
                      </wp:positionV>
                      <wp:extent cx="771525" cy="438150"/>
                      <wp:effectExtent l="19050" t="19050" r="47625" b="38100"/>
                      <wp:wrapNone/>
                      <wp:docPr id="33" name="Flowchart: Decisio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43815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750B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3" o:spid="_x0000_s1026" type="#_x0000_t110" style="position:absolute;margin-left:38.25pt;margin-top:-1.95pt;width:60.75pt;height:3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2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F1ACA80" w14:textId="77777777" w:rsidR="00A806F8" w:rsidRPr="00380853" w:rsidRDefault="00A806F8" w:rsidP="00380853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cek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</w:p>
          <w:p w14:paraId="41D79EB7" w14:textId="77777777" w:rsidR="00A806F8" w:rsidRPr="00380853" w:rsidRDefault="00A806F8" w:rsidP="00CC14FF">
            <w:pPr>
              <w:keepNext/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njuk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cekan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</w:p>
        </w:tc>
      </w:tr>
    </w:tbl>
    <w:p w14:paraId="35AB2780" w14:textId="77777777" w:rsidR="00D4638D" w:rsidRPr="009632DE" w:rsidRDefault="00D4638D" w:rsidP="00D4638D">
      <w:pPr>
        <w:pStyle w:val="Keterangan"/>
        <w:framePr w:hSpace="180" w:wrap="around" w:vAnchor="text" w:hAnchor="page" w:x="2600" w:y="1"/>
        <w:jc w:val="left"/>
        <w:rPr>
          <w:i w:val="0"/>
          <w:sz w:val="24"/>
        </w:rPr>
      </w:pPr>
      <w:proofErr w:type="spellStart"/>
      <w:r>
        <w:rPr>
          <w:b/>
          <w:i w:val="0"/>
          <w:sz w:val="24"/>
        </w:rPr>
        <w:t>Tabel</w:t>
      </w:r>
      <w:proofErr w:type="spellEnd"/>
      <w:r>
        <w:rPr>
          <w:b/>
          <w:i w:val="0"/>
          <w:sz w:val="24"/>
        </w:rPr>
        <w:t xml:space="preserve"> 2.2 </w:t>
      </w:r>
      <w:r w:rsidRPr="009632DE">
        <w:rPr>
          <w:sz w:val="24"/>
        </w:rPr>
        <w:t>Activity Diagram</w:t>
      </w:r>
    </w:p>
    <w:p w14:paraId="3015F32B" w14:textId="0D795A38" w:rsidR="00775EC9" w:rsidRPr="00380853" w:rsidRDefault="00775EC9" w:rsidP="009D3EED">
      <w:pPr>
        <w:pStyle w:val="Judul1"/>
        <w:numPr>
          <w:ilvl w:val="0"/>
          <w:numId w:val="0"/>
        </w:numPr>
        <w:jc w:val="both"/>
        <w:rPr>
          <w:rFonts w:cs="Times New Roman"/>
        </w:rPr>
      </w:pPr>
      <w:bookmarkStart w:id="27" w:name="_Toc87968891"/>
      <w:bookmarkEnd w:id="0"/>
      <w:bookmarkEnd w:id="1"/>
      <w:bookmarkEnd w:id="27"/>
    </w:p>
    <w:sectPr w:rsidR="00775EC9" w:rsidRPr="00380853" w:rsidSect="00F44226">
      <w:headerReference w:type="default" r:id="rId19"/>
      <w:pgSz w:w="11906" w:h="16838" w:code="9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04BB" w14:textId="77777777" w:rsidR="00B47EF0" w:rsidRDefault="00B47EF0" w:rsidP="00775EC9">
      <w:pPr>
        <w:spacing w:after="0" w:line="240" w:lineRule="auto"/>
      </w:pPr>
      <w:r>
        <w:separator/>
      </w:r>
    </w:p>
    <w:p w14:paraId="6C2C8213" w14:textId="77777777" w:rsidR="00B47EF0" w:rsidRDefault="00B47EF0"/>
    <w:p w14:paraId="028714C2" w14:textId="77777777" w:rsidR="00B47EF0" w:rsidRDefault="00B47EF0"/>
  </w:endnote>
  <w:endnote w:type="continuationSeparator" w:id="0">
    <w:p w14:paraId="4D32758A" w14:textId="77777777" w:rsidR="00B47EF0" w:rsidRDefault="00B47EF0" w:rsidP="00775EC9">
      <w:pPr>
        <w:spacing w:after="0" w:line="240" w:lineRule="auto"/>
      </w:pPr>
      <w:r>
        <w:continuationSeparator/>
      </w:r>
    </w:p>
    <w:p w14:paraId="23D4187C" w14:textId="77777777" w:rsidR="00B47EF0" w:rsidRDefault="00B47EF0"/>
    <w:p w14:paraId="1ABC0F5C" w14:textId="77777777" w:rsidR="00B47EF0" w:rsidRDefault="00B47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821F" w14:textId="77777777" w:rsidR="00B47EF0" w:rsidRDefault="00B47EF0" w:rsidP="00775EC9">
      <w:pPr>
        <w:spacing w:after="0" w:line="240" w:lineRule="auto"/>
      </w:pPr>
      <w:r>
        <w:separator/>
      </w:r>
    </w:p>
    <w:p w14:paraId="5C00A71E" w14:textId="77777777" w:rsidR="00B47EF0" w:rsidRDefault="00B47EF0"/>
    <w:p w14:paraId="20180B28" w14:textId="77777777" w:rsidR="00B47EF0" w:rsidRDefault="00B47EF0"/>
  </w:footnote>
  <w:footnote w:type="continuationSeparator" w:id="0">
    <w:p w14:paraId="63AFF871" w14:textId="77777777" w:rsidR="00B47EF0" w:rsidRDefault="00B47EF0" w:rsidP="00775EC9">
      <w:pPr>
        <w:spacing w:after="0" w:line="240" w:lineRule="auto"/>
      </w:pPr>
      <w:r>
        <w:continuationSeparator/>
      </w:r>
    </w:p>
    <w:p w14:paraId="70DAFA5D" w14:textId="77777777" w:rsidR="00B47EF0" w:rsidRDefault="00B47EF0"/>
    <w:p w14:paraId="1BC3B088" w14:textId="77777777" w:rsidR="00B47EF0" w:rsidRDefault="00B47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193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3ECBC6" w14:textId="77777777" w:rsidR="00D03B15" w:rsidRDefault="00D03B15">
        <w:pPr>
          <w:pStyle w:val="Header"/>
          <w:jc w:val="right"/>
        </w:pPr>
        <w:r w:rsidRPr="002C58F5">
          <w:rPr>
            <w:rFonts w:ascii="Times New Roman" w:hAnsi="Times New Roman" w:cs="Times New Roman"/>
            <w:sz w:val="24"/>
          </w:rPr>
          <w:fldChar w:fldCharType="begin"/>
        </w:r>
        <w:r w:rsidRPr="002C58F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C58F5">
          <w:rPr>
            <w:rFonts w:ascii="Times New Roman" w:hAnsi="Times New Roman" w:cs="Times New Roman"/>
            <w:sz w:val="24"/>
          </w:rPr>
          <w:fldChar w:fldCharType="separate"/>
        </w:r>
        <w:r w:rsidR="00F121CD">
          <w:rPr>
            <w:rFonts w:ascii="Times New Roman" w:hAnsi="Times New Roman" w:cs="Times New Roman"/>
            <w:noProof/>
            <w:sz w:val="24"/>
          </w:rPr>
          <w:t>107</w:t>
        </w:r>
        <w:r w:rsidRPr="002C58F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91C25F9" w14:textId="77777777" w:rsidR="00D03B15" w:rsidRDefault="00D03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0EF"/>
    <w:multiLevelType w:val="multilevel"/>
    <w:tmpl w:val="53AECB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Judul4"/>
      <w:suff w:val="space"/>
      <w:lvlText w:val="4.2.2.%4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754F09"/>
    <w:multiLevelType w:val="hybridMultilevel"/>
    <w:tmpl w:val="3328EB34"/>
    <w:lvl w:ilvl="0" w:tplc="416E741E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603"/>
    <w:multiLevelType w:val="hybridMultilevel"/>
    <w:tmpl w:val="6706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56FB"/>
    <w:multiLevelType w:val="hybridMultilevel"/>
    <w:tmpl w:val="28F0E984"/>
    <w:lvl w:ilvl="0" w:tplc="B26A3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B08"/>
    <w:multiLevelType w:val="multilevel"/>
    <w:tmpl w:val="BA04D6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E402FBF"/>
    <w:multiLevelType w:val="multilevel"/>
    <w:tmpl w:val="508ED13A"/>
    <w:lvl w:ilvl="0">
      <w:start w:val="1"/>
      <w:numFmt w:val="upperRoman"/>
      <w:suff w:val="space"/>
      <w:lvlText w:val="BAB 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7A6F28"/>
    <w:multiLevelType w:val="multilevel"/>
    <w:tmpl w:val="296E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63F60"/>
    <w:multiLevelType w:val="hybridMultilevel"/>
    <w:tmpl w:val="15665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B57A5"/>
    <w:multiLevelType w:val="multilevel"/>
    <w:tmpl w:val="4C0A85B6"/>
    <w:lvl w:ilvl="0">
      <w:start w:val="1"/>
      <w:numFmt w:val="upperRoman"/>
      <w:pStyle w:val="Judul1"/>
      <w:suff w:val="space"/>
      <w:lvlText w:val="BAB 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Judul2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Judul3"/>
      <w:isLgl/>
      <w:suff w:val="space"/>
      <w:lvlText w:val="%1.%2.%3"/>
      <w:lvlJc w:val="left"/>
      <w:pPr>
        <w:ind w:left="990" w:hanging="360"/>
      </w:pPr>
      <w:rPr>
        <w:rFonts w:hint="default"/>
        <w:i w:val="0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085013"/>
    <w:multiLevelType w:val="multilevel"/>
    <w:tmpl w:val="39863E50"/>
    <w:lvl w:ilvl="0">
      <w:start w:val="1"/>
      <w:numFmt w:val="upperRoman"/>
      <w:suff w:val="space"/>
      <w:lvlText w:val="BAB 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937A1D"/>
    <w:multiLevelType w:val="hybridMultilevel"/>
    <w:tmpl w:val="0D98D6BA"/>
    <w:lvl w:ilvl="0" w:tplc="A94C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772F5"/>
    <w:multiLevelType w:val="hybridMultilevel"/>
    <w:tmpl w:val="F3082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945EB"/>
    <w:multiLevelType w:val="hybridMultilevel"/>
    <w:tmpl w:val="2C18F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231C9"/>
    <w:multiLevelType w:val="hybridMultilevel"/>
    <w:tmpl w:val="50C27104"/>
    <w:lvl w:ilvl="0" w:tplc="0409000F">
      <w:start w:val="1"/>
      <w:numFmt w:val="decimal"/>
      <w:lvlText w:val="%1."/>
      <w:lvlJc w:val="left"/>
      <w:pPr>
        <w:ind w:left="3862" w:hanging="360"/>
      </w:pPr>
    </w:lvl>
    <w:lvl w:ilvl="1" w:tplc="04090019" w:tentative="1">
      <w:start w:val="1"/>
      <w:numFmt w:val="lowerLetter"/>
      <w:lvlText w:val="%2."/>
      <w:lvlJc w:val="left"/>
      <w:pPr>
        <w:ind w:left="4582" w:hanging="360"/>
      </w:pPr>
    </w:lvl>
    <w:lvl w:ilvl="2" w:tplc="0409001B" w:tentative="1">
      <w:start w:val="1"/>
      <w:numFmt w:val="lowerRoman"/>
      <w:lvlText w:val="%3."/>
      <w:lvlJc w:val="right"/>
      <w:pPr>
        <w:ind w:left="5302" w:hanging="180"/>
      </w:pPr>
    </w:lvl>
    <w:lvl w:ilvl="3" w:tplc="0409000F" w:tentative="1">
      <w:start w:val="1"/>
      <w:numFmt w:val="decimal"/>
      <w:lvlText w:val="%4."/>
      <w:lvlJc w:val="left"/>
      <w:pPr>
        <w:ind w:left="6022" w:hanging="360"/>
      </w:pPr>
    </w:lvl>
    <w:lvl w:ilvl="4" w:tplc="04090019" w:tentative="1">
      <w:start w:val="1"/>
      <w:numFmt w:val="lowerLetter"/>
      <w:lvlText w:val="%5."/>
      <w:lvlJc w:val="left"/>
      <w:pPr>
        <w:ind w:left="6742" w:hanging="360"/>
      </w:pPr>
    </w:lvl>
    <w:lvl w:ilvl="5" w:tplc="0409001B" w:tentative="1">
      <w:start w:val="1"/>
      <w:numFmt w:val="lowerRoman"/>
      <w:lvlText w:val="%6."/>
      <w:lvlJc w:val="right"/>
      <w:pPr>
        <w:ind w:left="7462" w:hanging="180"/>
      </w:pPr>
    </w:lvl>
    <w:lvl w:ilvl="6" w:tplc="0409000F" w:tentative="1">
      <w:start w:val="1"/>
      <w:numFmt w:val="decimal"/>
      <w:lvlText w:val="%7."/>
      <w:lvlJc w:val="left"/>
      <w:pPr>
        <w:ind w:left="8182" w:hanging="360"/>
      </w:pPr>
    </w:lvl>
    <w:lvl w:ilvl="7" w:tplc="04090019" w:tentative="1">
      <w:start w:val="1"/>
      <w:numFmt w:val="lowerLetter"/>
      <w:lvlText w:val="%8."/>
      <w:lvlJc w:val="left"/>
      <w:pPr>
        <w:ind w:left="8902" w:hanging="360"/>
      </w:pPr>
    </w:lvl>
    <w:lvl w:ilvl="8" w:tplc="0409001B" w:tentative="1">
      <w:start w:val="1"/>
      <w:numFmt w:val="lowerRoman"/>
      <w:lvlText w:val="%9."/>
      <w:lvlJc w:val="right"/>
      <w:pPr>
        <w:ind w:left="9622" w:hanging="180"/>
      </w:pPr>
    </w:lvl>
  </w:abstractNum>
  <w:abstractNum w:abstractNumId="14" w15:restartNumberingAfterBreak="0">
    <w:nsid w:val="54C262AF"/>
    <w:multiLevelType w:val="hybridMultilevel"/>
    <w:tmpl w:val="59F8E5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700C5"/>
    <w:multiLevelType w:val="hybridMultilevel"/>
    <w:tmpl w:val="5ECC4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C26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894924"/>
    <w:multiLevelType w:val="hybridMultilevel"/>
    <w:tmpl w:val="F1A27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2E0E36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113C62"/>
    <w:multiLevelType w:val="hybridMultilevel"/>
    <w:tmpl w:val="5374F49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71F6C17"/>
    <w:multiLevelType w:val="hybridMultilevel"/>
    <w:tmpl w:val="FD9032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50A55E4"/>
    <w:multiLevelType w:val="hybridMultilevel"/>
    <w:tmpl w:val="CC4AD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D51C7"/>
    <w:multiLevelType w:val="hybridMultilevel"/>
    <w:tmpl w:val="7D64C4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6D75FE"/>
    <w:multiLevelType w:val="multilevel"/>
    <w:tmpl w:val="2F74F0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suff w:val="space"/>
      <w:lvlText w:val="3.2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4.2.2.%4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9862867">
    <w:abstractNumId w:val="5"/>
  </w:num>
  <w:num w:numId="2" w16cid:durableId="1047144866">
    <w:abstractNumId w:val="14"/>
  </w:num>
  <w:num w:numId="3" w16cid:durableId="1430420598">
    <w:abstractNumId w:val="4"/>
  </w:num>
  <w:num w:numId="4" w16cid:durableId="1052538437">
    <w:abstractNumId w:val="17"/>
  </w:num>
  <w:num w:numId="5" w16cid:durableId="1350789326">
    <w:abstractNumId w:val="2"/>
  </w:num>
  <w:num w:numId="6" w16cid:durableId="1025137680">
    <w:abstractNumId w:val="8"/>
  </w:num>
  <w:num w:numId="7" w16cid:durableId="1136027006">
    <w:abstractNumId w:val="9"/>
  </w:num>
  <w:num w:numId="8" w16cid:durableId="2018653024">
    <w:abstractNumId w:val="10"/>
  </w:num>
  <w:num w:numId="9" w16cid:durableId="704141188">
    <w:abstractNumId w:val="21"/>
  </w:num>
  <w:num w:numId="10" w16cid:durableId="732628463">
    <w:abstractNumId w:val="6"/>
  </w:num>
  <w:num w:numId="11" w16cid:durableId="766775523">
    <w:abstractNumId w:val="15"/>
  </w:num>
  <w:num w:numId="12" w16cid:durableId="996374239">
    <w:abstractNumId w:val="0"/>
  </w:num>
  <w:num w:numId="13" w16cid:durableId="1541287072">
    <w:abstractNumId w:val="7"/>
  </w:num>
  <w:num w:numId="14" w16cid:durableId="750467616">
    <w:abstractNumId w:val="20"/>
  </w:num>
  <w:num w:numId="15" w16cid:durableId="764500815">
    <w:abstractNumId w:val="11"/>
  </w:num>
  <w:num w:numId="16" w16cid:durableId="803540623">
    <w:abstractNumId w:val="16"/>
  </w:num>
  <w:num w:numId="17" w16cid:durableId="769206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5192368">
    <w:abstractNumId w:val="22"/>
  </w:num>
  <w:num w:numId="19" w16cid:durableId="593440719">
    <w:abstractNumId w:val="3"/>
  </w:num>
  <w:num w:numId="20" w16cid:durableId="265309694">
    <w:abstractNumId w:val="1"/>
  </w:num>
  <w:num w:numId="21" w16cid:durableId="1784887488">
    <w:abstractNumId w:val="19"/>
  </w:num>
  <w:num w:numId="22" w16cid:durableId="2244150">
    <w:abstractNumId w:val="18"/>
  </w:num>
  <w:num w:numId="23" w16cid:durableId="3165628">
    <w:abstractNumId w:val="12"/>
  </w:num>
  <w:num w:numId="24" w16cid:durableId="135542196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0A"/>
    <w:rsid w:val="00006B49"/>
    <w:rsid w:val="00007959"/>
    <w:rsid w:val="00010931"/>
    <w:rsid w:val="000109A2"/>
    <w:rsid w:val="000207A0"/>
    <w:rsid w:val="00020C4D"/>
    <w:rsid w:val="000211A9"/>
    <w:rsid w:val="000224C7"/>
    <w:rsid w:val="000239B8"/>
    <w:rsid w:val="000245E9"/>
    <w:rsid w:val="00024FF8"/>
    <w:rsid w:val="000323CF"/>
    <w:rsid w:val="00034671"/>
    <w:rsid w:val="00046A6F"/>
    <w:rsid w:val="00046D76"/>
    <w:rsid w:val="00050B3E"/>
    <w:rsid w:val="000519B4"/>
    <w:rsid w:val="00052EDA"/>
    <w:rsid w:val="000547FE"/>
    <w:rsid w:val="0006176B"/>
    <w:rsid w:val="000617D4"/>
    <w:rsid w:val="00061F82"/>
    <w:rsid w:val="000623A0"/>
    <w:rsid w:val="000627DE"/>
    <w:rsid w:val="000651AF"/>
    <w:rsid w:val="00067749"/>
    <w:rsid w:val="000709A0"/>
    <w:rsid w:val="000800F8"/>
    <w:rsid w:val="00082CB4"/>
    <w:rsid w:val="00085479"/>
    <w:rsid w:val="000866D6"/>
    <w:rsid w:val="00087652"/>
    <w:rsid w:val="000956EC"/>
    <w:rsid w:val="000A0C28"/>
    <w:rsid w:val="000A2928"/>
    <w:rsid w:val="000B0160"/>
    <w:rsid w:val="000B0D70"/>
    <w:rsid w:val="000B1289"/>
    <w:rsid w:val="000B1F13"/>
    <w:rsid w:val="000B4E33"/>
    <w:rsid w:val="000C3F07"/>
    <w:rsid w:val="000C49DD"/>
    <w:rsid w:val="000D686C"/>
    <w:rsid w:val="000D73A9"/>
    <w:rsid w:val="000D7D0F"/>
    <w:rsid w:val="000E1119"/>
    <w:rsid w:val="000E4A7E"/>
    <w:rsid w:val="000E5039"/>
    <w:rsid w:val="000F2C47"/>
    <w:rsid w:val="000F4FEC"/>
    <w:rsid w:val="000F6CF5"/>
    <w:rsid w:val="00100FC6"/>
    <w:rsid w:val="00103DAE"/>
    <w:rsid w:val="00104CD1"/>
    <w:rsid w:val="00111C13"/>
    <w:rsid w:val="001129AD"/>
    <w:rsid w:val="00115FF4"/>
    <w:rsid w:val="001160DF"/>
    <w:rsid w:val="00116D5C"/>
    <w:rsid w:val="00122D16"/>
    <w:rsid w:val="00126B9D"/>
    <w:rsid w:val="00127266"/>
    <w:rsid w:val="00127F1D"/>
    <w:rsid w:val="00136A73"/>
    <w:rsid w:val="001410A9"/>
    <w:rsid w:val="00143F35"/>
    <w:rsid w:val="00153668"/>
    <w:rsid w:val="00154B70"/>
    <w:rsid w:val="0015529A"/>
    <w:rsid w:val="00156F9B"/>
    <w:rsid w:val="00157B69"/>
    <w:rsid w:val="001641D4"/>
    <w:rsid w:val="001750F7"/>
    <w:rsid w:val="00176087"/>
    <w:rsid w:val="001823F4"/>
    <w:rsid w:val="00183508"/>
    <w:rsid w:val="00186734"/>
    <w:rsid w:val="0018796D"/>
    <w:rsid w:val="001966F3"/>
    <w:rsid w:val="00196BC9"/>
    <w:rsid w:val="001A438B"/>
    <w:rsid w:val="001A4AAB"/>
    <w:rsid w:val="001A664B"/>
    <w:rsid w:val="001B4A38"/>
    <w:rsid w:val="001B597C"/>
    <w:rsid w:val="001B6DF2"/>
    <w:rsid w:val="001C1D00"/>
    <w:rsid w:val="001C21EE"/>
    <w:rsid w:val="001C741A"/>
    <w:rsid w:val="001C7B89"/>
    <w:rsid w:val="001D4307"/>
    <w:rsid w:val="001D47FD"/>
    <w:rsid w:val="001D6B16"/>
    <w:rsid w:val="001E11F6"/>
    <w:rsid w:val="001E1271"/>
    <w:rsid w:val="001E2C33"/>
    <w:rsid w:val="001E2F2E"/>
    <w:rsid w:val="001F024A"/>
    <w:rsid w:val="001F223B"/>
    <w:rsid w:val="001F44CE"/>
    <w:rsid w:val="001F7339"/>
    <w:rsid w:val="00211879"/>
    <w:rsid w:val="002126A1"/>
    <w:rsid w:val="0021591F"/>
    <w:rsid w:val="002170F9"/>
    <w:rsid w:val="00217396"/>
    <w:rsid w:val="002177C5"/>
    <w:rsid w:val="00220687"/>
    <w:rsid w:val="00221A9B"/>
    <w:rsid w:val="00225504"/>
    <w:rsid w:val="002279A6"/>
    <w:rsid w:val="002354BB"/>
    <w:rsid w:val="00240DCD"/>
    <w:rsid w:val="002414E0"/>
    <w:rsid w:val="00253559"/>
    <w:rsid w:val="00256D3B"/>
    <w:rsid w:val="00257FD7"/>
    <w:rsid w:val="002611BF"/>
    <w:rsid w:val="0026239D"/>
    <w:rsid w:val="00263B1E"/>
    <w:rsid w:val="00271C56"/>
    <w:rsid w:val="00273C92"/>
    <w:rsid w:val="00285BAE"/>
    <w:rsid w:val="002935A9"/>
    <w:rsid w:val="00294BC8"/>
    <w:rsid w:val="00295EB1"/>
    <w:rsid w:val="0029656C"/>
    <w:rsid w:val="002A0973"/>
    <w:rsid w:val="002A22F3"/>
    <w:rsid w:val="002A4745"/>
    <w:rsid w:val="002A73DE"/>
    <w:rsid w:val="002B193C"/>
    <w:rsid w:val="002B2FE2"/>
    <w:rsid w:val="002B5981"/>
    <w:rsid w:val="002B61DC"/>
    <w:rsid w:val="002B68F4"/>
    <w:rsid w:val="002B7CAC"/>
    <w:rsid w:val="002C0838"/>
    <w:rsid w:val="002C58F5"/>
    <w:rsid w:val="002D03FF"/>
    <w:rsid w:val="002D0610"/>
    <w:rsid w:val="002D3870"/>
    <w:rsid w:val="002D3A44"/>
    <w:rsid w:val="002D699E"/>
    <w:rsid w:val="002E0E6C"/>
    <w:rsid w:val="002E18E6"/>
    <w:rsid w:val="002E1B96"/>
    <w:rsid w:val="002E43AD"/>
    <w:rsid w:val="002E70C0"/>
    <w:rsid w:val="002F1970"/>
    <w:rsid w:val="002F1AB4"/>
    <w:rsid w:val="003008C1"/>
    <w:rsid w:val="00302CAA"/>
    <w:rsid w:val="00303275"/>
    <w:rsid w:val="00304F2A"/>
    <w:rsid w:val="00305BAF"/>
    <w:rsid w:val="0031467C"/>
    <w:rsid w:val="00315E51"/>
    <w:rsid w:val="00324BBA"/>
    <w:rsid w:val="00325171"/>
    <w:rsid w:val="0032602D"/>
    <w:rsid w:val="0032732C"/>
    <w:rsid w:val="00335000"/>
    <w:rsid w:val="00335C0A"/>
    <w:rsid w:val="0034458B"/>
    <w:rsid w:val="00346D4A"/>
    <w:rsid w:val="0034749A"/>
    <w:rsid w:val="00352080"/>
    <w:rsid w:val="00356116"/>
    <w:rsid w:val="0036243C"/>
    <w:rsid w:val="00363D27"/>
    <w:rsid w:val="003665E2"/>
    <w:rsid w:val="00366748"/>
    <w:rsid w:val="003704DD"/>
    <w:rsid w:val="003725AA"/>
    <w:rsid w:val="0037634F"/>
    <w:rsid w:val="003769EA"/>
    <w:rsid w:val="00380853"/>
    <w:rsid w:val="0038113D"/>
    <w:rsid w:val="0038184E"/>
    <w:rsid w:val="003828CC"/>
    <w:rsid w:val="00392E47"/>
    <w:rsid w:val="00393BAD"/>
    <w:rsid w:val="003952CB"/>
    <w:rsid w:val="003A2DB0"/>
    <w:rsid w:val="003A34BA"/>
    <w:rsid w:val="003B62F0"/>
    <w:rsid w:val="003B6300"/>
    <w:rsid w:val="003C6A04"/>
    <w:rsid w:val="003D10B9"/>
    <w:rsid w:val="003D1CE8"/>
    <w:rsid w:val="003D3449"/>
    <w:rsid w:val="003D44B2"/>
    <w:rsid w:val="003D4543"/>
    <w:rsid w:val="003D557F"/>
    <w:rsid w:val="003D6D82"/>
    <w:rsid w:val="003E18A4"/>
    <w:rsid w:val="003E1FBC"/>
    <w:rsid w:val="003F6C32"/>
    <w:rsid w:val="003F729D"/>
    <w:rsid w:val="003F7ACD"/>
    <w:rsid w:val="004004E9"/>
    <w:rsid w:val="00402A39"/>
    <w:rsid w:val="00403509"/>
    <w:rsid w:val="00411DBF"/>
    <w:rsid w:val="0041200A"/>
    <w:rsid w:val="00420E6D"/>
    <w:rsid w:val="00422A4C"/>
    <w:rsid w:val="00422A69"/>
    <w:rsid w:val="00427170"/>
    <w:rsid w:val="00432249"/>
    <w:rsid w:val="00432346"/>
    <w:rsid w:val="00433A56"/>
    <w:rsid w:val="004442B0"/>
    <w:rsid w:val="0044793D"/>
    <w:rsid w:val="00450240"/>
    <w:rsid w:val="00456D34"/>
    <w:rsid w:val="00460D62"/>
    <w:rsid w:val="00462059"/>
    <w:rsid w:val="00471647"/>
    <w:rsid w:val="00472781"/>
    <w:rsid w:val="00472E88"/>
    <w:rsid w:val="00474345"/>
    <w:rsid w:val="00475332"/>
    <w:rsid w:val="004773E9"/>
    <w:rsid w:val="00480323"/>
    <w:rsid w:val="0048102F"/>
    <w:rsid w:val="004830F3"/>
    <w:rsid w:val="004900D6"/>
    <w:rsid w:val="00491C32"/>
    <w:rsid w:val="00496E96"/>
    <w:rsid w:val="004A0683"/>
    <w:rsid w:val="004A3B94"/>
    <w:rsid w:val="004A6634"/>
    <w:rsid w:val="004B4A05"/>
    <w:rsid w:val="004B52BE"/>
    <w:rsid w:val="004B56D2"/>
    <w:rsid w:val="004B7FDF"/>
    <w:rsid w:val="004C260B"/>
    <w:rsid w:val="004C6D44"/>
    <w:rsid w:val="004C7C1D"/>
    <w:rsid w:val="004E2AA2"/>
    <w:rsid w:val="004F520F"/>
    <w:rsid w:val="004F6A9C"/>
    <w:rsid w:val="00503098"/>
    <w:rsid w:val="005047A6"/>
    <w:rsid w:val="00510A19"/>
    <w:rsid w:val="00512EBF"/>
    <w:rsid w:val="00522BA3"/>
    <w:rsid w:val="005302C0"/>
    <w:rsid w:val="00534ECA"/>
    <w:rsid w:val="0054036E"/>
    <w:rsid w:val="00542513"/>
    <w:rsid w:val="00547716"/>
    <w:rsid w:val="005500B5"/>
    <w:rsid w:val="005740F3"/>
    <w:rsid w:val="005749BB"/>
    <w:rsid w:val="00577D6A"/>
    <w:rsid w:val="00583FDE"/>
    <w:rsid w:val="0058549A"/>
    <w:rsid w:val="005917BB"/>
    <w:rsid w:val="00591C2C"/>
    <w:rsid w:val="00595A09"/>
    <w:rsid w:val="005A1DA9"/>
    <w:rsid w:val="005A2724"/>
    <w:rsid w:val="005B2F84"/>
    <w:rsid w:val="005B748E"/>
    <w:rsid w:val="005B7C66"/>
    <w:rsid w:val="005C4776"/>
    <w:rsid w:val="005C740A"/>
    <w:rsid w:val="005D063D"/>
    <w:rsid w:val="005D39EF"/>
    <w:rsid w:val="005E01ED"/>
    <w:rsid w:val="005E1CBE"/>
    <w:rsid w:val="005E3794"/>
    <w:rsid w:val="005E5BD6"/>
    <w:rsid w:val="005E7467"/>
    <w:rsid w:val="005F2E3D"/>
    <w:rsid w:val="005F368F"/>
    <w:rsid w:val="005F4FA0"/>
    <w:rsid w:val="005F6DEA"/>
    <w:rsid w:val="005F756A"/>
    <w:rsid w:val="00602011"/>
    <w:rsid w:val="00610741"/>
    <w:rsid w:val="006120D0"/>
    <w:rsid w:val="00616448"/>
    <w:rsid w:val="006268C9"/>
    <w:rsid w:val="00630857"/>
    <w:rsid w:val="00630F7C"/>
    <w:rsid w:val="0063191F"/>
    <w:rsid w:val="00635BDF"/>
    <w:rsid w:val="00637193"/>
    <w:rsid w:val="00637EDB"/>
    <w:rsid w:val="00650344"/>
    <w:rsid w:val="00651E80"/>
    <w:rsid w:val="00656E55"/>
    <w:rsid w:val="00662BA4"/>
    <w:rsid w:val="00670AB8"/>
    <w:rsid w:val="006714F5"/>
    <w:rsid w:val="0068154B"/>
    <w:rsid w:val="006845D3"/>
    <w:rsid w:val="00685ACF"/>
    <w:rsid w:val="0069693F"/>
    <w:rsid w:val="00696CC9"/>
    <w:rsid w:val="006A0493"/>
    <w:rsid w:val="006A1E60"/>
    <w:rsid w:val="006A2DFE"/>
    <w:rsid w:val="006A675D"/>
    <w:rsid w:val="006B08B0"/>
    <w:rsid w:val="006B342C"/>
    <w:rsid w:val="006B3A57"/>
    <w:rsid w:val="006B60FF"/>
    <w:rsid w:val="006B6128"/>
    <w:rsid w:val="006C0408"/>
    <w:rsid w:val="006C1CB9"/>
    <w:rsid w:val="006C2B13"/>
    <w:rsid w:val="006C2BEF"/>
    <w:rsid w:val="006C3BFD"/>
    <w:rsid w:val="006D03F9"/>
    <w:rsid w:val="006D1DA9"/>
    <w:rsid w:val="006D29A4"/>
    <w:rsid w:val="006D57B5"/>
    <w:rsid w:val="006D7E95"/>
    <w:rsid w:val="006E047E"/>
    <w:rsid w:val="006E1E80"/>
    <w:rsid w:val="006F3CCB"/>
    <w:rsid w:val="00700526"/>
    <w:rsid w:val="00700846"/>
    <w:rsid w:val="00700BE5"/>
    <w:rsid w:val="007042EE"/>
    <w:rsid w:val="00713C41"/>
    <w:rsid w:val="007201C1"/>
    <w:rsid w:val="00722C99"/>
    <w:rsid w:val="007240A1"/>
    <w:rsid w:val="00730768"/>
    <w:rsid w:val="00732F53"/>
    <w:rsid w:val="00732FC3"/>
    <w:rsid w:val="00734106"/>
    <w:rsid w:val="00736034"/>
    <w:rsid w:val="0073739B"/>
    <w:rsid w:val="0074192F"/>
    <w:rsid w:val="0074250B"/>
    <w:rsid w:val="00743FAE"/>
    <w:rsid w:val="007474E8"/>
    <w:rsid w:val="00747882"/>
    <w:rsid w:val="0075067E"/>
    <w:rsid w:val="00751C4C"/>
    <w:rsid w:val="00752B25"/>
    <w:rsid w:val="00764833"/>
    <w:rsid w:val="007679F7"/>
    <w:rsid w:val="00767E55"/>
    <w:rsid w:val="00771C0B"/>
    <w:rsid w:val="00773636"/>
    <w:rsid w:val="00774AC6"/>
    <w:rsid w:val="00775EC9"/>
    <w:rsid w:val="00777D32"/>
    <w:rsid w:val="0078351C"/>
    <w:rsid w:val="007849E4"/>
    <w:rsid w:val="00793202"/>
    <w:rsid w:val="007939E7"/>
    <w:rsid w:val="007B18BD"/>
    <w:rsid w:val="007B4415"/>
    <w:rsid w:val="007B7117"/>
    <w:rsid w:val="007C0568"/>
    <w:rsid w:val="007C70C1"/>
    <w:rsid w:val="007D067B"/>
    <w:rsid w:val="007D4293"/>
    <w:rsid w:val="007D5899"/>
    <w:rsid w:val="007E13CB"/>
    <w:rsid w:val="007E7F8F"/>
    <w:rsid w:val="007F0526"/>
    <w:rsid w:val="007F1EAE"/>
    <w:rsid w:val="007F4998"/>
    <w:rsid w:val="007F5FBC"/>
    <w:rsid w:val="00800243"/>
    <w:rsid w:val="00804C5F"/>
    <w:rsid w:val="008114F9"/>
    <w:rsid w:val="00817333"/>
    <w:rsid w:val="00827733"/>
    <w:rsid w:val="00832089"/>
    <w:rsid w:val="008430CB"/>
    <w:rsid w:val="008433AE"/>
    <w:rsid w:val="00844312"/>
    <w:rsid w:val="00850803"/>
    <w:rsid w:val="008517AD"/>
    <w:rsid w:val="0086015F"/>
    <w:rsid w:val="00863F47"/>
    <w:rsid w:val="00871078"/>
    <w:rsid w:val="00872D29"/>
    <w:rsid w:val="00873608"/>
    <w:rsid w:val="00874D51"/>
    <w:rsid w:val="00877FDA"/>
    <w:rsid w:val="008826A3"/>
    <w:rsid w:val="00886A43"/>
    <w:rsid w:val="00887185"/>
    <w:rsid w:val="0089104C"/>
    <w:rsid w:val="008916CA"/>
    <w:rsid w:val="00891D2A"/>
    <w:rsid w:val="00893316"/>
    <w:rsid w:val="008A07A1"/>
    <w:rsid w:val="008A2137"/>
    <w:rsid w:val="008B15E2"/>
    <w:rsid w:val="008B2E60"/>
    <w:rsid w:val="008B6104"/>
    <w:rsid w:val="008C0F7A"/>
    <w:rsid w:val="008C3A33"/>
    <w:rsid w:val="008C463D"/>
    <w:rsid w:val="008C554A"/>
    <w:rsid w:val="008C7249"/>
    <w:rsid w:val="008D4008"/>
    <w:rsid w:val="008D45BE"/>
    <w:rsid w:val="008D7F00"/>
    <w:rsid w:val="008E4C96"/>
    <w:rsid w:val="008E500B"/>
    <w:rsid w:val="008F2E9E"/>
    <w:rsid w:val="00903B8B"/>
    <w:rsid w:val="00907B19"/>
    <w:rsid w:val="00912191"/>
    <w:rsid w:val="009123A2"/>
    <w:rsid w:val="00912BE5"/>
    <w:rsid w:val="00913B22"/>
    <w:rsid w:val="00915F2C"/>
    <w:rsid w:val="00922C44"/>
    <w:rsid w:val="00923C2C"/>
    <w:rsid w:val="00924D84"/>
    <w:rsid w:val="00927492"/>
    <w:rsid w:val="00937FDE"/>
    <w:rsid w:val="00943A5A"/>
    <w:rsid w:val="00944EEB"/>
    <w:rsid w:val="009452F4"/>
    <w:rsid w:val="00946234"/>
    <w:rsid w:val="009478F4"/>
    <w:rsid w:val="00951339"/>
    <w:rsid w:val="0095191F"/>
    <w:rsid w:val="00954AD1"/>
    <w:rsid w:val="00955086"/>
    <w:rsid w:val="00955431"/>
    <w:rsid w:val="00962164"/>
    <w:rsid w:val="009632DE"/>
    <w:rsid w:val="00963682"/>
    <w:rsid w:val="00970BDD"/>
    <w:rsid w:val="00970D5C"/>
    <w:rsid w:val="00971876"/>
    <w:rsid w:val="00976869"/>
    <w:rsid w:val="00977F0A"/>
    <w:rsid w:val="009846CF"/>
    <w:rsid w:val="009864AF"/>
    <w:rsid w:val="00990309"/>
    <w:rsid w:val="0099673C"/>
    <w:rsid w:val="009B3579"/>
    <w:rsid w:val="009C2238"/>
    <w:rsid w:val="009C3435"/>
    <w:rsid w:val="009C5373"/>
    <w:rsid w:val="009C5D2E"/>
    <w:rsid w:val="009D3245"/>
    <w:rsid w:val="009D3EED"/>
    <w:rsid w:val="009E0002"/>
    <w:rsid w:val="009E0B92"/>
    <w:rsid w:val="009E0EE2"/>
    <w:rsid w:val="009E4F6F"/>
    <w:rsid w:val="009E5B3F"/>
    <w:rsid w:val="009F4F10"/>
    <w:rsid w:val="009F5EE7"/>
    <w:rsid w:val="009F6527"/>
    <w:rsid w:val="009F68D7"/>
    <w:rsid w:val="00A02699"/>
    <w:rsid w:val="00A06D3F"/>
    <w:rsid w:val="00A15784"/>
    <w:rsid w:val="00A228D4"/>
    <w:rsid w:val="00A241ED"/>
    <w:rsid w:val="00A247B7"/>
    <w:rsid w:val="00A25469"/>
    <w:rsid w:val="00A26D4B"/>
    <w:rsid w:val="00A3043D"/>
    <w:rsid w:val="00A310B0"/>
    <w:rsid w:val="00A3118E"/>
    <w:rsid w:val="00A34B18"/>
    <w:rsid w:val="00A36B76"/>
    <w:rsid w:val="00A375DA"/>
    <w:rsid w:val="00A41ADD"/>
    <w:rsid w:val="00A4438D"/>
    <w:rsid w:val="00A53CCE"/>
    <w:rsid w:val="00A65F0C"/>
    <w:rsid w:val="00A70315"/>
    <w:rsid w:val="00A74550"/>
    <w:rsid w:val="00A806F8"/>
    <w:rsid w:val="00A83625"/>
    <w:rsid w:val="00A839D8"/>
    <w:rsid w:val="00A855C0"/>
    <w:rsid w:val="00A8581D"/>
    <w:rsid w:val="00A87F65"/>
    <w:rsid w:val="00A93FA9"/>
    <w:rsid w:val="00A946E2"/>
    <w:rsid w:val="00A9472E"/>
    <w:rsid w:val="00AA3C3A"/>
    <w:rsid w:val="00AB0EA4"/>
    <w:rsid w:val="00AB1C21"/>
    <w:rsid w:val="00AB2072"/>
    <w:rsid w:val="00AB480A"/>
    <w:rsid w:val="00AB509D"/>
    <w:rsid w:val="00AB657F"/>
    <w:rsid w:val="00AC2A44"/>
    <w:rsid w:val="00AC355C"/>
    <w:rsid w:val="00AC5AE6"/>
    <w:rsid w:val="00AD2A5E"/>
    <w:rsid w:val="00AD351B"/>
    <w:rsid w:val="00AD6F25"/>
    <w:rsid w:val="00AE2584"/>
    <w:rsid w:val="00AE6A4F"/>
    <w:rsid w:val="00AF55DE"/>
    <w:rsid w:val="00B00326"/>
    <w:rsid w:val="00B0335B"/>
    <w:rsid w:val="00B051C2"/>
    <w:rsid w:val="00B123B5"/>
    <w:rsid w:val="00B145F1"/>
    <w:rsid w:val="00B22516"/>
    <w:rsid w:val="00B261EB"/>
    <w:rsid w:val="00B26AF7"/>
    <w:rsid w:val="00B3021A"/>
    <w:rsid w:val="00B30C37"/>
    <w:rsid w:val="00B30FDA"/>
    <w:rsid w:val="00B34860"/>
    <w:rsid w:val="00B34AE4"/>
    <w:rsid w:val="00B35EEF"/>
    <w:rsid w:val="00B3634C"/>
    <w:rsid w:val="00B36D22"/>
    <w:rsid w:val="00B37406"/>
    <w:rsid w:val="00B41E27"/>
    <w:rsid w:val="00B422C8"/>
    <w:rsid w:val="00B47EF0"/>
    <w:rsid w:val="00B52CB4"/>
    <w:rsid w:val="00B7626C"/>
    <w:rsid w:val="00B76E8B"/>
    <w:rsid w:val="00B803C2"/>
    <w:rsid w:val="00B85150"/>
    <w:rsid w:val="00B86716"/>
    <w:rsid w:val="00B8728B"/>
    <w:rsid w:val="00B91E62"/>
    <w:rsid w:val="00B94226"/>
    <w:rsid w:val="00BA04D9"/>
    <w:rsid w:val="00BB1C0D"/>
    <w:rsid w:val="00BB2F1A"/>
    <w:rsid w:val="00BB35E4"/>
    <w:rsid w:val="00BB512C"/>
    <w:rsid w:val="00BB59D4"/>
    <w:rsid w:val="00BB748E"/>
    <w:rsid w:val="00BC12F7"/>
    <w:rsid w:val="00BC39D7"/>
    <w:rsid w:val="00BC460E"/>
    <w:rsid w:val="00BD1EF2"/>
    <w:rsid w:val="00BD32B9"/>
    <w:rsid w:val="00BD6DA8"/>
    <w:rsid w:val="00BD792B"/>
    <w:rsid w:val="00BE1324"/>
    <w:rsid w:val="00BE163D"/>
    <w:rsid w:val="00BE1E0A"/>
    <w:rsid w:val="00BE3EAE"/>
    <w:rsid w:val="00BE61DC"/>
    <w:rsid w:val="00BF34EA"/>
    <w:rsid w:val="00BF718E"/>
    <w:rsid w:val="00C00261"/>
    <w:rsid w:val="00C00E67"/>
    <w:rsid w:val="00C01DC7"/>
    <w:rsid w:val="00C0249B"/>
    <w:rsid w:val="00C02F6C"/>
    <w:rsid w:val="00C034C1"/>
    <w:rsid w:val="00C056EF"/>
    <w:rsid w:val="00C05C35"/>
    <w:rsid w:val="00C074ED"/>
    <w:rsid w:val="00C1063B"/>
    <w:rsid w:val="00C11301"/>
    <w:rsid w:val="00C16C24"/>
    <w:rsid w:val="00C20B25"/>
    <w:rsid w:val="00C25BD6"/>
    <w:rsid w:val="00C2727B"/>
    <w:rsid w:val="00C27711"/>
    <w:rsid w:val="00C27BAB"/>
    <w:rsid w:val="00C31856"/>
    <w:rsid w:val="00C37391"/>
    <w:rsid w:val="00C37DE9"/>
    <w:rsid w:val="00C44A96"/>
    <w:rsid w:val="00C45F16"/>
    <w:rsid w:val="00C46787"/>
    <w:rsid w:val="00C46CE8"/>
    <w:rsid w:val="00C51B0F"/>
    <w:rsid w:val="00C541BB"/>
    <w:rsid w:val="00C6206B"/>
    <w:rsid w:val="00C62442"/>
    <w:rsid w:val="00C6286C"/>
    <w:rsid w:val="00C63587"/>
    <w:rsid w:val="00C70B08"/>
    <w:rsid w:val="00C70E97"/>
    <w:rsid w:val="00C73671"/>
    <w:rsid w:val="00C74FF2"/>
    <w:rsid w:val="00C7739A"/>
    <w:rsid w:val="00C8007F"/>
    <w:rsid w:val="00C86DFA"/>
    <w:rsid w:val="00C935B2"/>
    <w:rsid w:val="00CA55DA"/>
    <w:rsid w:val="00CB29A0"/>
    <w:rsid w:val="00CB325F"/>
    <w:rsid w:val="00CB4B43"/>
    <w:rsid w:val="00CB5042"/>
    <w:rsid w:val="00CC04E1"/>
    <w:rsid w:val="00CC14FF"/>
    <w:rsid w:val="00CC180D"/>
    <w:rsid w:val="00CD0A84"/>
    <w:rsid w:val="00CD0ED6"/>
    <w:rsid w:val="00CD1D84"/>
    <w:rsid w:val="00CD5C05"/>
    <w:rsid w:val="00CD6436"/>
    <w:rsid w:val="00CE6597"/>
    <w:rsid w:val="00CE6F52"/>
    <w:rsid w:val="00CF1B05"/>
    <w:rsid w:val="00CF3FE3"/>
    <w:rsid w:val="00D02189"/>
    <w:rsid w:val="00D02245"/>
    <w:rsid w:val="00D03B15"/>
    <w:rsid w:val="00D04DC0"/>
    <w:rsid w:val="00D05249"/>
    <w:rsid w:val="00D072A7"/>
    <w:rsid w:val="00D15DB9"/>
    <w:rsid w:val="00D17946"/>
    <w:rsid w:val="00D20BAA"/>
    <w:rsid w:val="00D218E8"/>
    <w:rsid w:val="00D22BAB"/>
    <w:rsid w:val="00D26DAE"/>
    <w:rsid w:val="00D30C96"/>
    <w:rsid w:val="00D30F02"/>
    <w:rsid w:val="00D33E73"/>
    <w:rsid w:val="00D401F7"/>
    <w:rsid w:val="00D43100"/>
    <w:rsid w:val="00D4638D"/>
    <w:rsid w:val="00D46F45"/>
    <w:rsid w:val="00D511F3"/>
    <w:rsid w:val="00D53C36"/>
    <w:rsid w:val="00D55D3F"/>
    <w:rsid w:val="00D60FC4"/>
    <w:rsid w:val="00D63B20"/>
    <w:rsid w:val="00D66BF7"/>
    <w:rsid w:val="00D743A4"/>
    <w:rsid w:val="00D904B0"/>
    <w:rsid w:val="00D94817"/>
    <w:rsid w:val="00D95382"/>
    <w:rsid w:val="00D95541"/>
    <w:rsid w:val="00DA166E"/>
    <w:rsid w:val="00DA464C"/>
    <w:rsid w:val="00DB2C1E"/>
    <w:rsid w:val="00DC26E3"/>
    <w:rsid w:val="00DC2831"/>
    <w:rsid w:val="00DC60AE"/>
    <w:rsid w:val="00DE02CB"/>
    <w:rsid w:val="00DE2ADD"/>
    <w:rsid w:val="00DE43A8"/>
    <w:rsid w:val="00DE4450"/>
    <w:rsid w:val="00DE5516"/>
    <w:rsid w:val="00E015D8"/>
    <w:rsid w:val="00E10887"/>
    <w:rsid w:val="00E21041"/>
    <w:rsid w:val="00E21AC4"/>
    <w:rsid w:val="00E37626"/>
    <w:rsid w:val="00E40865"/>
    <w:rsid w:val="00E410C7"/>
    <w:rsid w:val="00E4180E"/>
    <w:rsid w:val="00E45E5F"/>
    <w:rsid w:val="00E57B5C"/>
    <w:rsid w:val="00E62123"/>
    <w:rsid w:val="00E632F6"/>
    <w:rsid w:val="00E64413"/>
    <w:rsid w:val="00E71BE2"/>
    <w:rsid w:val="00E74C5B"/>
    <w:rsid w:val="00E7695B"/>
    <w:rsid w:val="00E800CF"/>
    <w:rsid w:val="00E82554"/>
    <w:rsid w:val="00E84DB5"/>
    <w:rsid w:val="00E874B0"/>
    <w:rsid w:val="00E879FF"/>
    <w:rsid w:val="00E87BCF"/>
    <w:rsid w:val="00E92056"/>
    <w:rsid w:val="00E93557"/>
    <w:rsid w:val="00EA1604"/>
    <w:rsid w:val="00EA4A41"/>
    <w:rsid w:val="00EA5C31"/>
    <w:rsid w:val="00EA67B2"/>
    <w:rsid w:val="00EA7DB6"/>
    <w:rsid w:val="00EA7F73"/>
    <w:rsid w:val="00EB416F"/>
    <w:rsid w:val="00EB41DA"/>
    <w:rsid w:val="00EB7D7F"/>
    <w:rsid w:val="00EC3C58"/>
    <w:rsid w:val="00EE3B54"/>
    <w:rsid w:val="00EE7CBD"/>
    <w:rsid w:val="00EF20EA"/>
    <w:rsid w:val="00EF2AA4"/>
    <w:rsid w:val="00EF3584"/>
    <w:rsid w:val="00EF3DC0"/>
    <w:rsid w:val="00EF525E"/>
    <w:rsid w:val="00EF7040"/>
    <w:rsid w:val="00F01BD2"/>
    <w:rsid w:val="00F042D9"/>
    <w:rsid w:val="00F108A9"/>
    <w:rsid w:val="00F1135D"/>
    <w:rsid w:val="00F121CD"/>
    <w:rsid w:val="00F17272"/>
    <w:rsid w:val="00F2087A"/>
    <w:rsid w:val="00F20C56"/>
    <w:rsid w:val="00F360B8"/>
    <w:rsid w:val="00F40BF1"/>
    <w:rsid w:val="00F40C46"/>
    <w:rsid w:val="00F4115E"/>
    <w:rsid w:val="00F41AAA"/>
    <w:rsid w:val="00F4221F"/>
    <w:rsid w:val="00F44226"/>
    <w:rsid w:val="00F44A11"/>
    <w:rsid w:val="00F45C6E"/>
    <w:rsid w:val="00F511DA"/>
    <w:rsid w:val="00F5397C"/>
    <w:rsid w:val="00F56E22"/>
    <w:rsid w:val="00F57403"/>
    <w:rsid w:val="00F61D48"/>
    <w:rsid w:val="00F61D74"/>
    <w:rsid w:val="00F66C2C"/>
    <w:rsid w:val="00F67891"/>
    <w:rsid w:val="00F70F81"/>
    <w:rsid w:val="00F72EEF"/>
    <w:rsid w:val="00F731C5"/>
    <w:rsid w:val="00F74F07"/>
    <w:rsid w:val="00F75E79"/>
    <w:rsid w:val="00F75F6D"/>
    <w:rsid w:val="00F76000"/>
    <w:rsid w:val="00F761DD"/>
    <w:rsid w:val="00F813F4"/>
    <w:rsid w:val="00F81C71"/>
    <w:rsid w:val="00F866C5"/>
    <w:rsid w:val="00F94640"/>
    <w:rsid w:val="00FA1200"/>
    <w:rsid w:val="00FA1E6C"/>
    <w:rsid w:val="00FA4043"/>
    <w:rsid w:val="00FA5212"/>
    <w:rsid w:val="00FA5F73"/>
    <w:rsid w:val="00FA643D"/>
    <w:rsid w:val="00FA7579"/>
    <w:rsid w:val="00FA7B2A"/>
    <w:rsid w:val="00FB0CDD"/>
    <w:rsid w:val="00FB3495"/>
    <w:rsid w:val="00FB7385"/>
    <w:rsid w:val="00FC51A0"/>
    <w:rsid w:val="00FC56BE"/>
    <w:rsid w:val="00FD04EF"/>
    <w:rsid w:val="00FD06A8"/>
    <w:rsid w:val="00FE2E20"/>
    <w:rsid w:val="00FE75A2"/>
    <w:rsid w:val="00FE7E73"/>
    <w:rsid w:val="00FF5761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AC8C1"/>
  <w15:chartTrackingRefBased/>
  <w15:docId w15:val="{FC8196DB-049F-4032-890B-2336774D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F0A"/>
  </w:style>
  <w:style w:type="paragraph" w:styleId="Judul1">
    <w:name w:val="heading 1"/>
    <w:basedOn w:val="Normal"/>
    <w:next w:val="Normal"/>
    <w:link w:val="Judul1KAR"/>
    <w:uiPriority w:val="9"/>
    <w:qFormat/>
    <w:rsid w:val="00977F0A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8154B"/>
    <w:pPr>
      <w:keepNext/>
      <w:keepLines/>
      <w:numPr>
        <w:ilvl w:val="1"/>
        <w:numId w:val="6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9F6527"/>
    <w:pPr>
      <w:keepNext/>
      <w:keepLines/>
      <w:numPr>
        <w:ilvl w:val="2"/>
        <w:numId w:val="6"/>
      </w:numPr>
      <w:spacing w:before="40" w:after="0"/>
      <w:ind w:left="1080"/>
      <w:jc w:val="left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Judul4">
    <w:name w:val="heading 4"/>
    <w:basedOn w:val="Judul3"/>
    <w:link w:val="Judul4KAR"/>
    <w:uiPriority w:val="9"/>
    <w:unhideWhenUsed/>
    <w:qFormat/>
    <w:rsid w:val="00D02245"/>
    <w:pPr>
      <w:numPr>
        <w:ilvl w:val="3"/>
        <w:numId w:val="12"/>
      </w:numPr>
      <w:spacing w:line="360" w:lineRule="auto"/>
      <w:jc w:val="both"/>
      <w:outlineLvl w:val="3"/>
    </w:pPr>
    <w:rPr>
      <w:rFonts w:cs="Times New Roman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2F19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977F0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Judul3KAR">
    <w:name w:val="Judul 3 KAR"/>
    <w:basedOn w:val="FontParagrafDefault"/>
    <w:link w:val="Judul3"/>
    <w:uiPriority w:val="9"/>
    <w:rsid w:val="009F6527"/>
    <w:rPr>
      <w:rFonts w:ascii="Times New Roman" w:eastAsiaTheme="majorEastAsia" w:hAnsi="Times New Roman" w:cstheme="majorBidi"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68154B"/>
    <w:rPr>
      <w:rFonts w:ascii="Times New Roman" w:eastAsiaTheme="majorEastAsia" w:hAnsi="Times New Roman" w:cstheme="majorBidi"/>
      <w:b/>
      <w:sz w:val="24"/>
      <w:szCs w:val="26"/>
    </w:rPr>
  </w:style>
  <w:style w:type="paragraph" w:styleId="Footer">
    <w:name w:val="footer"/>
    <w:basedOn w:val="Normal"/>
    <w:link w:val="FooterKAR"/>
    <w:uiPriority w:val="99"/>
    <w:unhideWhenUsed/>
    <w:rsid w:val="00977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77F0A"/>
  </w:style>
  <w:style w:type="paragraph" w:styleId="Judul">
    <w:name w:val="Title"/>
    <w:basedOn w:val="Normal"/>
    <w:next w:val="Judul1"/>
    <w:link w:val="JudulKAR"/>
    <w:uiPriority w:val="10"/>
    <w:qFormat/>
    <w:rsid w:val="00630857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630857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JudulTOC">
    <w:name w:val="TOC Heading"/>
    <w:basedOn w:val="Judul1"/>
    <w:next w:val="Normal"/>
    <w:uiPriority w:val="39"/>
    <w:unhideWhenUsed/>
    <w:qFormat/>
    <w:rsid w:val="00775EC9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6748"/>
    <w:pPr>
      <w:tabs>
        <w:tab w:val="right" w:leader="dot" w:pos="7927"/>
      </w:tabs>
      <w:spacing w:after="100" w:line="360" w:lineRule="auto"/>
      <w:jc w:val="both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422C8"/>
    <w:pPr>
      <w:tabs>
        <w:tab w:val="right" w:leader="dot" w:pos="7927"/>
      </w:tabs>
      <w:spacing w:after="100" w:line="360" w:lineRule="auto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4B56D2"/>
    <w:pPr>
      <w:tabs>
        <w:tab w:val="right" w:leader="dot" w:pos="7927"/>
      </w:tabs>
      <w:spacing w:after="100" w:line="360" w:lineRule="auto"/>
      <w:ind w:left="810"/>
    </w:pPr>
  </w:style>
  <w:style w:type="character" w:styleId="Hyperlink">
    <w:name w:val="Hyperlink"/>
    <w:basedOn w:val="FontParagrafDefault"/>
    <w:uiPriority w:val="99"/>
    <w:unhideWhenUsed/>
    <w:rsid w:val="00775EC9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77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EC9"/>
  </w:style>
  <w:style w:type="paragraph" w:styleId="NormalWeb">
    <w:name w:val="Normal (Web)"/>
    <w:basedOn w:val="Normal"/>
    <w:uiPriority w:val="99"/>
    <w:unhideWhenUsed/>
    <w:rsid w:val="002B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CC14FF"/>
    <w:pPr>
      <w:spacing w:after="200" w:line="240" w:lineRule="auto"/>
    </w:pPr>
    <w:rPr>
      <w:rFonts w:ascii="Times New Roman" w:hAnsi="Times New Roman"/>
      <w:i/>
      <w:iCs/>
      <w:color w:val="000000" w:themeColor="text1"/>
      <w:sz w:val="20"/>
      <w:szCs w:val="18"/>
    </w:rPr>
  </w:style>
  <w:style w:type="paragraph" w:styleId="DaftarParagraf">
    <w:name w:val="List Paragraph"/>
    <w:basedOn w:val="Normal"/>
    <w:uiPriority w:val="34"/>
    <w:qFormat/>
    <w:rsid w:val="002B61DC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3B62F0"/>
  </w:style>
  <w:style w:type="paragraph" w:styleId="TabelGambar">
    <w:name w:val="table of figures"/>
    <w:basedOn w:val="Normal"/>
    <w:next w:val="Normal"/>
    <w:autoRedefine/>
    <w:uiPriority w:val="99"/>
    <w:unhideWhenUsed/>
    <w:qFormat/>
    <w:rsid w:val="000519B4"/>
    <w:pPr>
      <w:spacing w:after="0"/>
      <w:ind w:left="440" w:hanging="440"/>
      <w:jc w:val="both"/>
    </w:pPr>
    <w:rPr>
      <w:rFonts w:ascii="Times New Roman" w:hAnsi="Times New Roman"/>
      <w:smallCaps/>
      <w:color w:val="000000" w:themeColor="text1"/>
      <w:sz w:val="24"/>
      <w:szCs w:val="20"/>
    </w:rPr>
  </w:style>
  <w:style w:type="character" w:customStyle="1" w:styleId="Judul4KAR">
    <w:name w:val="Judul 4 KAR"/>
    <w:basedOn w:val="FontParagrafDefault"/>
    <w:link w:val="Judul4"/>
    <w:uiPriority w:val="9"/>
    <w:rsid w:val="00D02245"/>
    <w:rPr>
      <w:rFonts w:ascii="Times New Roman" w:eastAsiaTheme="majorEastAsia" w:hAnsi="Times New Roman" w:cs="Times New Roman"/>
      <w:sz w:val="24"/>
      <w:szCs w:val="24"/>
    </w:rPr>
  </w:style>
  <w:style w:type="paragraph" w:customStyle="1" w:styleId="jg">
    <w:name w:val="jg"/>
    <w:basedOn w:val="Normal"/>
    <w:rsid w:val="00156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nekanan">
    <w:name w:val="Emphasis"/>
    <w:basedOn w:val="FontParagrafDefault"/>
    <w:uiPriority w:val="20"/>
    <w:qFormat/>
    <w:rsid w:val="00156F9B"/>
    <w:rPr>
      <w:i/>
      <w:iCs/>
    </w:rPr>
  </w:style>
  <w:style w:type="character" w:styleId="Kuat">
    <w:name w:val="Strong"/>
    <w:basedOn w:val="FontParagrafDefault"/>
    <w:uiPriority w:val="22"/>
    <w:qFormat/>
    <w:rsid w:val="00156F9B"/>
    <w:rPr>
      <w:b/>
      <w:bCs/>
    </w:rPr>
  </w:style>
  <w:style w:type="character" w:customStyle="1" w:styleId="Judul5KAR">
    <w:name w:val="Judul 5 KAR"/>
    <w:basedOn w:val="FontParagrafDefault"/>
    <w:link w:val="Judul5"/>
    <w:uiPriority w:val="9"/>
    <w:semiHidden/>
    <w:rsid w:val="002F19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tab-span">
    <w:name w:val="apple-tab-span"/>
    <w:basedOn w:val="FontParagrafDefault"/>
    <w:rsid w:val="00F41AAA"/>
  </w:style>
  <w:style w:type="paragraph" w:customStyle="1" w:styleId="Style1">
    <w:name w:val="Style1"/>
    <w:basedOn w:val="Normal"/>
    <w:next w:val="Normal"/>
    <w:link w:val="Style1Char"/>
    <w:qFormat/>
    <w:rsid w:val="00F41AAA"/>
    <w:rPr>
      <w:rFonts w:ascii="Times New Roman" w:hAnsi="Times New Roman"/>
      <w:b/>
      <w:sz w:val="24"/>
    </w:rPr>
  </w:style>
  <w:style w:type="character" w:customStyle="1" w:styleId="Style1Char">
    <w:name w:val="Style1 Char"/>
    <w:basedOn w:val="FontParagrafDefault"/>
    <w:link w:val="Style1"/>
    <w:rsid w:val="00F41AAA"/>
    <w:rPr>
      <w:rFonts w:ascii="Times New Roman" w:hAnsi="Times New Roman"/>
      <w:b/>
      <w:sz w:val="24"/>
    </w:rPr>
  </w:style>
  <w:style w:type="table" w:styleId="KisiTabel">
    <w:name w:val="Table Grid"/>
    <w:basedOn w:val="TabelNormal"/>
    <w:uiPriority w:val="39"/>
    <w:rsid w:val="00C6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SudahDiformat">
    <w:name w:val="HTML Preformatted"/>
    <w:basedOn w:val="Normal"/>
    <w:link w:val="HTMLSudahDiformatKAR"/>
    <w:uiPriority w:val="99"/>
    <w:unhideWhenUsed/>
    <w:rsid w:val="00DE4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DE43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client=srp&amp;depth=1&amp;hl=id&amp;prev=search&amp;rurl=translate.google.com&amp;sl=en&amp;sp=nmt4&amp;tl=id&amp;u=https://en.m.wikipedia.org/wiki/Restaurant&amp;usg=ALkJrhiKDPO-u7lSg5WbfFTj2PLZzGKqdw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a17</b:Tag>
    <b:SourceType>JournalArticle</b:SourceType>
    <b:Guid>{05C392D4-A287-46B2-9C8C-DE14D26131FD}</b:Guid>
    <b:Title>PENGEMBANGAN USAHA MIKRO KECIL DAN MENENGAH (UMKM) BERBASIS INDUSTRI DI KOTA MALANG</b:Title>
    <b:Year>2017</b:Year>
    <b:JournalName>Jurnal Ilmu Ekonomi</b:JournalName>
    <b:Pages>120-142</b:Pages>
    <b:Volume>9</b:Volume>
    <b:Issue>10</b:Issue>
    <b:Author>
      <b:Author>
        <b:NameList>
          <b:Person>
            <b:Last>Ananda</b:Last>
            <b:Middle>Dwi</b:Middle>
            <b:First>Amin</b:First>
          </b:Person>
          <b:Person>
            <b:Last>Susilowati</b:Last>
            <b:First>Dwi</b:First>
          </b:Person>
        </b:NameList>
      </b:Author>
    </b:Author>
    <b:RefOrder>22</b:RefOrder>
  </b:Source>
  <b:Source>
    <b:Tag>Hid17</b:Tag>
    <b:SourceType>JournalArticle</b:SourceType>
    <b:Guid>{4794064A-C166-4759-BF3D-642B92DF8CC3}</b:Guid>
    <b:Title>INVESTASI: ANALISIS DAN RELEVANSINYA DENGAN EKONOMI ISLAM</b:Title>
    <b:JournalName>Jurnal Ekonomi Islam</b:JournalName>
    <b:Year>2017</b:Year>
    <b:Pages>227-242</b:Pages>
    <b:Volume>8</b:Volume>
    <b:Issue>2</b:Issue>
    <b:Author>
      <b:Author>
        <b:NameList>
          <b:Person>
            <b:Last>Hidayati</b:Last>
            <b:Middle>Nuril</b:Middle>
            <b:First>Amalia</b:First>
          </b:Person>
        </b:NameList>
      </b:Author>
    </b:Author>
    <b:RefOrder>23</b:RefOrder>
  </b:Source>
  <b:Source>
    <b:Tag>Lin19</b:Tag>
    <b:SourceType>InternetSite</b:SourceType>
    <b:Guid>{E3CD0FEA-D804-4C46-815B-951B1A6D4479}</b:Guid>
    <b:Title>LSME FEB UB</b:Title>
    <b:Year>2019</b:Year>
    <b:YearAccessed>2020</b:YearAccessed>
    <b:MonthAccessed>September</b:MonthAccessed>
    <b:DayAccessed>11</b:DayAccessed>
    <b:URL>http://lsme.feb.ub.ac.id/mewujudkan-malang-sebagai-kota-umkm/</b:URL>
    <b:Author>
      <b:Author>
        <b:NameList>
          <b:Person>
            <b:First>Lingkar</b:First>
            <b:Middle>Studi Mahasiswa Ekonomi dan Bisnis UB</b:Middle>
          </b:Person>
        </b:NameList>
      </b:Author>
    </b:Author>
    <b:RefOrder>24</b:RefOrder>
  </b:Source>
  <b:Source>
    <b:Tag>TAR18</b:Tag>
    <b:SourceType>JournalArticle</b:SourceType>
    <b:Guid>{9BF6B480-8722-4668-AB69-1AF3D4CE30F4}</b:Guid>
    <b:Title>TARGET PERTUMBUHAN INVESTASI DAN RENCANA STRATEGI</b:Title>
    <b:Year>2018</b:Year>
    <b:JournalName>TARGET PERTUMBUHAN INVESTASI DAN RENCANA STRATEGI</b:JournalName>
    <b:Pages>13-42</b:Pages>
    <b:Volume>-</b:Volume>
    <b:Issue>-</b:Issue>
    <b:Author>
      <b:Author>
        <b:NameList>
          <b:Person>
            <b:Last>Purwadi</b:Last>
            <b:Middle>Adi</b:Middle>
            <b:First>Marsi</b:First>
          </b:Person>
          <b:Person>
            <b:Last>Hafizrianda</b:Last>
            <b:First>Yundy</b:First>
          </b:Person>
          <b:Person>
            <b:Last>Riani</b:Last>
            <b:Middle>Ayu Purba</b:Middle>
            <b:First>Ida</b:First>
          </b:Person>
        </b:NameList>
      </b:Author>
    </b:Author>
    <b:RefOrder>25</b:RefOrder>
  </b:Source>
  <b:Source>
    <b:Tag>Ram15</b:Tag>
    <b:SourceType>JournalArticle</b:SourceType>
    <b:Guid>{ED026705-3BE2-4185-A227-C4A034B7B63D}</b:Guid>
    <b:Title>PEMBANGUNAN APLIKASI INFORMASI, PENGADUAN, KRITIK,</b:Title>
    <b:Year>2015</b:Year>
    <b:JournalName>Jurnal Ilmiah Komputer dan Informatika (KOMPUTA)</b:JournalName>
    <b:Pages>2089-9033 </b:Pages>
    <b:Author>
      <b:Author>
        <b:NameList>
          <b:Person>
            <b:Last>Ramadhani</b:Last>
            <b:Middle> Fajar </b:Middle>
            <b:First>Mochamed</b:First>
          </b:Person>
        </b:NameList>
      </b:Author>
    </b:Author>
    <b:RefOrder>26</b:RefOrder>
  </b:Source>
  <b:Source>
    <b:Tag>Tec06</b:Tag>
    <b:SourceType>Report</b:SourceType>
    <b:Guid>{7506F756-375C-4676-AF5C-3CE4F13A1C7C}</b:Guid>
    <b:Title>A (Partial) Introduction to Software Engineering Practices and Methods</b:Title>
    <b:Year>2006</b:Year>
    <b:City>North Carolina</b:City>
    <b:Author>
      <b:Author>
        <b:NameList>
          <b:Person>
            <b:Last>Williams</b:Last>
            <b:First>Laurie </b:First>
          </b:Person>
        </b:NameList>
      </b:Author>
    </b:Author>
    <b:RefOrder>27</b:RefOrder>
  </b:Source>
  <b:Source>
    <b:Tag>Abd19</b:Tag>
    <b:SourceType>JournalArticle</b:SourceType>
    <b:Guid>{1F6F9EAB-2E66-4FA0-B8DE-209043100FE3}</b:Guid>
    <b:Title>Pengembangan Aplikasi Food Sharing berbasis Android</b:Title>
    <b:Year>2019</b:Year>
    <b:JournalName>Jurnal Pengembangan Teknologi Informasi dan Ilmu Komputer</b:JournalName>
    <b:Pages>9620-9626</b:Pages>
    <b:Volume>3</b:Volume>
    <b:Issue>10</b:Issue>
    <b:Author>
      <b:Author>
        <b:NameList>
          <b:Person>
            <b:Last>Abdul Rozaq</b:Last>
            <b:Middle>Dimas Pambudi</b:Middle>
            <b:First>Bintang</b:First>
          </b:Person>
          <b:Person>
            <b:Last>Brata</b:Last>
            <b:Middle>Hendra</b:Middle>
            <b:First>Adam</b:First>
          </b:Person>
          <b:Person>
            <b:Last>Pramono</b:Last>
            <b:First>Djoko</b:First>
          </b:Person>
        </b:NameList>
      </b:Author>
    </b:Author>
    <b:RefOrder>1</b:RefOrder>
  </b:Source>
  <b:Source>
    <b:Tag>Puj17</b:Tag>
    <b:SourceType>JournalArticle</b:SourceType>
    <b:Guid>{30478A6A-9FED-4C61-8B11-0FD33912325C}</b:Guid>
    <b:Title>Identifikasi Kasus Kekurangan Gizi pada Anak di Bawah Usia</b:Title>
    <b:Year>2017</b:Year>
    <b:JournalName>Jurnal Fakultas Kesehatan Masyarakat</b:JournalName>
    <b:Pages>137 – 142</b:Pages>
    <b:Volume>11</b:Volume>
    <b:Issue>2</b:Issue>
    <b:Author>
      <b:Author>
        <b:NameList>
          <b:Person>
            <b:Last>Pujianti</b:Last>
            <b:First>Kurnia </b:First>
          </b:Person>
          <b:Person>
            <b:Last>Arsyad</b:Last>
            <b:Middle>Sidik</b:Middle>
            <b:First> Dian </b:First>
          </b:Person>
          <b:Person>
            <b:Last>Dwinata</b:Last>
            <b:First>Indra </b:First>
          </b:Person>
        </b:NameList>
      </b:Author>
    </b:Author>
    <b:RefOrder>3</b:RefOrder>
  </b:Source>
  <b:Source>
    <b:Tag>Foo18</b:Tag>
    <b:SourceType>InternetSite</b:SourceType>
    <b:Guid>{6ECF8D38-C33E-4B30-88B8-0C2E5A5E5687}</b:Guid>
    <b:Title>FOOD SUSTAINABILITY INDEX</b:Title>
    <b:Year>2018</b:Year>
    <b:YearAccessed>2020</b:YearAccessed>
    <b:MonthAccessed>September</b:MonthAccessed>
    <b:DayAccessed>8</b:DayAccessed>
    <b:URL>https://foodsustainability.eiu.com/country-profile/id/</b:URL>
    <b:Author>
      <b:Author>
        <b:NameList>
          <b:Person>
            <b:First>Food Sustainability Index</b:First>
          </b:Person>
        </b:NameList>
      </b:Author>
    </b:Author>
    <b:RefOrder>2</b:RefOrder>
  </b:Source>
  <b:Source>
    <b:Tag>Glo19</b:Tag>
    <b:SourceType>InternetSite</b:SourceType>
    <b:Guid>{D09BFD91-3603-4720-9D67-9AF7AED6EED2}</b:Guid>
    <b:Title>Global Hunger Index</b:Title>
    <b:Year>2019</b:Year>
    <b:YearAccessed>2020</b:YearAccessed>
    <b:MonthAccessed>September</b:MonthAccessed>
    <b:DayAccessed>17</b:DayAccessed>
    <b:URL>www.globalhungerindex.org</b:URL>
    <b:Author>
      <b:Author>
        <b:NameList>
          <b:Person>
            <b:First>Global Hunger Index</b:First>
          </b:Person>
        </b:NameList>
      </b:Author>
    </b:Author>
    <b:RefOrder>4</b:RefOrder>
  </b:Source>
  <b:Source>
    <b:Tag>Kem18</b:Tag>
    <b:SourceType>InternetSite</b:SourceType>
    <b:Guid>{DAB6E168-5E5C-43B3-BD8F-4580421670DE}</b:Guid>
    <b:Title>Kementrian Kesehatan RI</b:Title>
    <b:Year>2018</b:Year>
    <b:YearAccessed>2020</b:YearAccessed>
    <b:MonthAccessed>September</b:MonthAccessed>
    <b:DayAccessed>17</b:DayAccessed>
    <b:URL>https://kesmas.kemkes.go.id</b:URL>
    <b:Author>
      <b:Author>
        <b:NameList>
          <b:Person>
            <b:First>Kementrian Kesehatan RI</b:First>
          </b:Person>
        </b:NameList>
      </b:Author>
    </b:Author>
    <b:RefOrder>5</b:RefOrder>
  </b:Source>
  <b:Source>
    <b:Tag>Pra17</b:Tag>
    <b:SourceType>Report</b:SourceType>
    <b:Guid>{6DC6F78F-9CE9-45B2-BF31-3C7E95093E83}</b:Guid>
    <b:Title>Pengembangan Aplikasi Berbagi Makanan (Food Sharing) Berbasis Web Untuk Membantu Mengurangi Makanan Sisa</b:Title>
    <b:Year>2017</b:Year>
    <b:Author>
      <b:Author>
        <b:NameList>
          <b:Person>
            <b:Last>Prastowo</b:Last>
            <b:First>Dirga</b:First>
            <b:Middle>Enggar</b:Middle>
          </b:Person>
        </b:NameList>
      </b:Author>
    </b:Author>
    <b:Publisher>Institut Teknologi Sepuluh Nopember</b:Publisher>
    <b:City>Surabaya</b:City>
    <b:RefOrder>6</b:RefOrder>
  </b:Source>
  <b:Source>
    <b:Tag>Aye18</b:Tag>
    <b:SourceType>Report</b:SourceType>
    <b:Guid>{CA5908F5-A4D3-4FE1-9C3A-F2F6CBB5749C}</b:Guid>
    <b:Author>
      <b:Author>
        <b:NameList>
          <b:Person>
            <b:Last>Ayesha Anzer</b:Last>
            <b:First>Hadeel</b:First>
            <b:Middle>A. Tabaza, and Wedad</b:Middle>
          </b:Person>
        </b:NameList>
      </b:Author>
    </b:Author>
    <b:Title>A Food Wastage Reduction Mobile Application</b:Title>
    <b:Year>2018</b:Year>
    <b:Publisher>Abu Dhabi University</b:Publisher>
    <b:City>United Arab Emirate</b:City>
    <b:RefOrder>7</b:RefOrder>
  </b:Source>
  <b:Source>
    <b:Tag>Gra19</b:Tag>
    <b:SourceType>Report</b:SourceType>
    <b:Guid>{6FF33063-6E72-4688-B776-64030C816972}</b:Guid>
    <b:Author>
      <b:Author>
        <b:NameList>
          <b:Person>
            <b:Last>Grace Phiri.</b:Last>
            <b:First>Pip</b:First>
            <b:Middle>Trevorrow.,</b:Middle>
          </b:Person>
        </b:NameList>
      </b:Author>
    </b:Author>
    <b:Title>Sustainable Household Food Management Using Smart Technology</b:Title>
    <b:Year>2019</b:Year>
    <b:Publisher>Leeds Beckett University</b:Publisher>
    <b:City>United Kingdom</b:City>
    <b:RefOrder>8</b:RefOrder>
  </b:Source>
  <b:Source>
    <b:Tag>Sal15</b:Tag>
    <b:SourceType>JournalArticle</b:SourceType>
    <b:Guid>{11141FC5-338D-4308-A776-AE2CA8074D8F}</b:Guid>
    <b:Title>APLIKASI WIDGET BERBASIS JAVA</b:Title>
    <b:Year>2015</b:Year>
    <b:JournalName>Jurnal Media Infotama</b:JournalName>
    <b:Pages>171-180</b:Pages>
    <b:Volume>11</b:Volume>
    <b:Issue>2</b:Issue>
    <b:Author>
      <b:Author>
        <b:NameList>
          <b:Person>
            <b:Last>Sallaby</b:Last>
            <b:Middle>Fikri </b:Middle>
            <b:First>Achmad </b:First>
          </b:Person>
          <b:Person>
            <b:Last>Utami</b:Last>
            <b:Middle>Hari </b:Middle>
            <b:First>Feri </b:First>
          </b:Person>
          <b:Person>
            <b:Last>Arliando</b:Last>
            <b:First>Yode </b:First>
          </b:Person>
        </b:NameList>
      </b:Author>
    </b:Author>
    <b:RefOrder>10</b:RefOrder>
  </b:Source>
  <b:Source>
    <b:Tag>Mem18</b:Tag>
    <b:SourceType>InternetSite</b:SourceType>
    <b:Guid>{34E23631-4C93-4655-87A4-797B41C30921}</b:Guid>
    <b:Title>Membangun Aplikasi Android dengan Arsitektur MVP</b:Title>
    <b:Year>2018</b:Year>
    <b:YearAccessed>2020</b:YearAccessed>
    <b:MonthAccessed>September</b:MonthAccessed>
    <b:DayAccessed>20</b:DayAccessed>
    <b:URL>https://medium.com/easyread/android-mvp-series-membangun-aplikasi-android-dengan-arsitektur-mvp-fbf1f77ecaec#:~:text=Model%2DView%2DPresenter%20atau%20yang,bisnis%20yang%20bekerja%20pada%20aplikasi.</b:URL>
    <b:Author>
      <b:Author>
        <b:NameList>
          <b:Person>
            <b:Last>Sianturi</b:Last>
            <b:First>Emirnati</b:First>
          </b:Person>
        </b:NameList>
      </b:Author>
    </b:Author>
    <b:RefOrder>11</b:RefOrder>
  </b:Source>
  <b:Source>
    <b:Tag>Ind16</b:Tag>
    <b:SourceType>InternetSite</b:SourceType>
    <b:Guid>{D2CBE234-2C30-4F95-9706-F728B94D9282}</b:Guid>
    <b:Author>
      <b:Author>
        <b:NameList>
          <b:Person>
            <b:Last>IndoSite</b:Last>
          </b:Person>
        </b:NameList>
      </b:Author>
    </b:Author>
    <b:Title>Pengertian MySQL</b:Title>
    <b:Year>2016</b:Year>
    <b:YearAccessed>2020</b:YearAccessed>
    <b:MonthAccessed>October</b:MonthAccessed>
    <b:DayAccessed>2</b:DayAccessed>
    <b:URL>www.indosite.com</b:URL>
    <b:RefOrder>28</b:RefOrder>
  </b:Source>
  <b:Source>
    <b:Tag>Ram151</b:Tag>
    <b:SourceType>JournalArticle</b:SourceType>
    <b:Guid>{67C083CE-548D-4B1F-99F2-9F89A7D16610}</b:Guid>
    <b:Author>
      <b:Author>
        <b:NameList>
          <b:Person>
            <b:Last>Ramadhani</b:Last>
            <b:First>Mochamed</b:First>
            <b:Middle>Fajar</b:Middle>
          </b:Person>
        </b:NameList>
      </b:Author>
    </b:Author>
    <b:Title>EMBANGUNAN APLIKASI INFORMASI, PENGADUAN, KRITIK,</b:Title>
    <b:JournalName>Jurnal Ilmiah Komputer dan Informatika (KOMPUTA)</b:JournalName>
    <b:Year>2015</b:Year>
    <b:Pages>2089-9033</b:Pages>
    <b:RefOrder>14</b:RefOrder>
  </b:Source>
  <b:Source>
    <b:Tag>RAN16</b:Tag>
    <b:SourceType>JournalArticle</b:SourceType>
    <b:Guid>{6060F793-5921-4C44-A24B-4F6019739281}</b:Guid>
    <b:Title>RANCANG BANGUN SISTEM INFORMASI PERMINTAAN ATK BERBASIS INTRANET (STUDI KASUS: KEJAKSAAN NEGERI RANGKASBITUNG)</b:Title>
    <b:JournalName>JURNAL KHATULISTIWA INFORMATIKA</b:JournalName>
    <b:Year>2016</b:Year>
    <b:Pages>126-138</b:Pages>
    <b:Volume>4</b:Volume>
    <b:Issue>2</b:Issue>
    <b:Author>
      <b:Author>
        <b:NameList>
          <b:Person>
            <b:Last>Fridayanthie</b:Last>
            <b:Middle>Wida </b:Middle>
            <b:First>Eka </b:First>
          </b:Person>
          <b:Person>
            <b:Last>Mahdiati</b:Last>
            <b:First>Tias</b:First>
          </b:Person>
        </b:NameList>
      </b:Author>
    </b:Author>
    <b:RefOrder>15</b:RefOrder>
  </b:Source>
  <b:Source>
    <b:Tag>Sim10</b:Tag>
    <b:SourceType>Book</b:SourceType>
    <b:Guid>{38C9E26A-C774-4567-81D2-305CDA387498}</b:Guid>
    <b:Title>Perancangan Basis Data</b:Title>
    <b:Year>2010</b:Year>
    <b:Author>
      <b:Author>
        <b:NameList>
          <b:Person>
            <b:Last>Simarmata</b:Last>
            <b:First>Janner.</b:First>
          </b:Person>
        </b:NameList>
      </b:Author>
    </b:Author>
    <b:City>Yogyakarta</b:City>
    <b:Publisher>CV Andi Offset</b:Publisher>
    <b:RefOrder>16</b:RefOrder>
  </b:Source>
  <b:Source>
    <b:Tag>Feb18</b:Tag>
    <b:SourceType>JournalArticle</b:SourceType>
    <b:Guid>{6F33DBF7-161B-4F15-872C-5DD3BA7B411D}</b:Guid>
    <b:Title>UJI FUNGSIONALITAS (BLACKBOX TESTING) SISTEM INFORMASI LEMBAGA SERTIFIKASI PROFESI (SILSP) BATIK DENGAN APPPERFECT WEB TEST DAN UJI PENGGUNA</b:Title>
    <b:Year>2018</b:Year>
    <b:JournalName>Journal of informations education</b:JournalName>
    <b:Pages>117-126</b:Pages>
    <b:Volume>1</b:Volume>
    <b:Issue>2</b:Issue>
    <b:Author>
      <b:Author>
        <b:NameList>
          <b:Person>
            <b:Last>Febiharsa</b:Last>
            <b:First>Dhega </b:First>
          </b:Person>
          <b:Person>
            <b:Last>Sudana</b:Last>
            <b:First> I Made </b:First>
          </b:Person>
          <b:Person>
            <b:Last>Hudallah</b:Last>
            <b:First>Noor </b:First>
          </b:Person>
        </b:NameList>
      </b:Author>
    </b:Author>
    <b:RefOrder>20</b:RefOrder>
  </b:Source>
  <b:Source>
    <b:Tag>Sof18</b:Tag>
    <b:SourceType>InternetSite</b:SourceType>
    <b:Guid>{D856D18A-CED8-4F81-A005-B04C68F9C412}</b:Guid>
    <b:Title>Black Box Testing: An In-depth Tutorial with Examples and Techniques.</b:Title>
    <b:Year>2018</b:Year>
    <b:Author>
      <b:Author>
        <b:NameList>
          <b:Person>
            <b:Last>Softwaretestinghelp.com</b:Last>
          </b:Person>
        </b:NameList>
      </b:Author>
    </b:Author>
    <b:YearAccessed>2020</b:YearAccessed>
    <b:MonthAccessed>October</b:MonthAccessed>
    <b:DayAccessed>8</b:DayAccessed>
    <b:URL>https://www.softwaretestinghelp.com</b:URL>
    <b:RefOrder>21</b:RefOrder>
  </b:Source>
  <b:Source>
    <b:Tag>CLO18</b:Tag>
    <b:SourceType>InternetSite</b:SourceType>
    <b:Guid>{DF0F4091-546C-48E8-929E-EE4F65BE86AC}</b:Guid>
    <b:Title>MENGENAL APA ITU GOOGLE CLOUD PLATFORM</b:Title>
    <b:Year>2018</b:Year>
    <b:Author>
      <b:Author>
        <b:NameList>
          <b:Person>
            <b:First>CLOUD HOSTING INDONESIA</b:First>
          </b:Person>
        </b:NameList>
      </b:Author>
    </b:Author>
    <b:YearAccessed>2020</b:YearAccessed>
    <b:MonthAccessed>October</b:MonthAccessed>
    <b:DayAccessed>21</b:DayAccessed>
    <b:URL>https://cloudhostingindonesia.com/</b:URL>
    <b:RefOrder>29</b:RefOrder>
  </b:Source>
  <b:Source>
    <b:Tag>OLI20</b:Tag>
    <b:SourceType>InternetSite</b:SourceType>
    <b:Guid>{3FF845DC-BF95-42D5-B0FC-F00F6B967598}</b:Guid>
    <b:Title>OLIO</b:Title>
    <b:Year>2020</b:Year>
    <b:Author>
      <b:Author>
        <b:NameList>
          <b:Person>
            <b:Last>OLIO</b:Last>
          </b:Person>
        </b:NameList>
      </b:Author>
    </b:Author>
    <b:YearAccessed>2020</b:YearAccessed>
    <b:MonthAccessed>December</b:MonthAccessed>
    <b:DayAccessed>3</b:DayAccessed>
    <b:URL>www.olioex.com</b:URL>
    <b:RefOrder>9</b:RefOrder>
  </b:Source>
  <b:Source>
    <b:Tag>Twi21</b:Tag>
    <b:SourceType>InternetSite</b:SourceType>
    <b:Guid>{BFC06112-2453-43EA-94E8-03CECB62AB19}</b:Guid>
    <b:Title>Twilio</b:Title>
    <b:Author>
      <b:Author>
        <b:NameList>
          <b:Person>
            <b:Last>Twilio</b:Last>
          </b:Person>
        </b:NameList>
      </b:Author>
    </b:Author>
    <b:YearAccessed>2021</b:YearAccessed>
    <b:MonthAccessed>09</b:MonthAccessed>
    <b:DayAccessed>2</b:DayAccessed>
    <b:URL>https://www.twilio.com/</b:URL>
    <b:Year>2021</b:Year>
    <b:RefOrder>17</b:RefOrder>
  </b:Source>
  <b:Source>
    <b:Tag>Pos21</b:Tag>
    <b:SourceType>InternetSite</b:SourceType>
    <b:Guid>{0F7AF748-39F6-482D-8E1F-0DECB8336200}</b:Guid>
    <b:Title>PostgreSQL</b:Title>
    <b:Year>2021</b:Year>
    <b:YearAccessed>2021</b:YearAccessed>
    <b:MonthAccessed>10</b:MonthAccessed>
    <b:DayAccessed>20</b:DayAccessed>
    <b:URL>https://www.postgresql.org/about/</b:URL>
    <b:Author>
      <b:Author>
        <b:NameList>
          <b:Person>
            <b:Last>PostgreSQL</b:Last>
          </b:Person>
        </b:NameList>
      </b:Author>
    </b:Author>
    <b:RefOrder>12</b:RefOrder>
  </b:Source>
  <b:Source>
    <b:Tag>Has21</b:Tag>
    <b:SourceType>InternetSite</b:SourceType>
    <b:Guid>{A8FEBBFA-A3BA-4899-9B29-300C88A31A0B}</b:Guid>
    <b:Author>
      <b:Author>
        <b:NameList>
          <b:Person>
            <b:First>Hasura GraphQL Engine</b:First>
          </b:Person>
        </b:NameList>
      </b:Author>
    </b:Author>
    <b:Title>Hasura GraphQL Engine</b:Title>
    <b:Year>2021</b:Year>
    <b:YearAccessed>2021</b:YearAccessed>
    <b:MonthAccessed>10</b:MonthAccessed>
    <b:DayAccessed>21</b:DayAccessed>
    <b:URL>https://hasura.github.io/graphql-engine/translations/README.indonesian.html</b:URL>
    <b:RefOrder>13</b:RefOrder>
  </b:Source>
  <b:Source>
    <b:Tag>PHP21</b:Tag>
    <b:SourceType>InternetSite</b:SourceType>
    <b:Guid>{3E2E13C1-4D48-47F4-A420-A0DEC561152D}</b:Guid>
    <b:Author>
      <b:Author>
        <b:NameList>
          <b:Person>
            <b:Last>PHP</b:Last>
          </b:Person>
        </b:NameList>
      </b:Author>
    </b:Author>
    <b:Title>What is PHP?</b:Title>
    <b:Year>2021</b:Year>
    <b:YearAccessed>2021</b:YearAccessed>
    <b:MonthAccessed>10</b:MonthAccessed>
    <b:DayAccessed>21</b:DayAccessed>
    <b:URL>https://www.php.net/manual/en/intro-whatis.php</b:URL>
    <b:RefOrder>19</b:RefOrder>
  </b:Source>
  <b:Source>
    <b:Tag>3HU15</b:Tag>
    <b:SourceType>JournalArticle</b:SourceType>
    <b:Guid>{7543A41F-66CB-4DA5-8C98-F2C250DBDDD5}</b:Guid>
    <b:Title>3HUDQFDQJDQ$SOLNDVL0RELOH /RFDWLRQ %DVHG</b:Title>
    <b:Year>2015</b:Year>
    <b:JournalName>Jurnal Teknologi dan Sistem Komputer</b:JournalName>
    <b:Pages>198-206</b:Pages>
    <b:Volume>3</b:Volume>
    <b:Issue>2</b:Issue>
    <b:Author>
      <b:Author>
        <b:NameList>
          <b:Person>
            <b:Last>Iqbal</b:Last>
            <b:Middle>Muhammad </b:Middle>
            <b:First>Maulana </b:First>
          </b:Person>
          <b:Person>
            <b:Last>Isnanto</b:Last>
            <b:Middle>Rizal </b:Middle>
            <b:First>R. </b:First>
          </b:Person>
          <b:Person>
            <b:Last>Kridalukmana</b:Last>
            <b:First>Rinta 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DE3F38BF-6A5D-4BF3-9A1E-72A5C860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7</TotalTime>
  <Pages>9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ndy Setiawan</cp:lastModifiedBy>
  <cp:revision>308</cp:revision>
  <cp:lastPrinted>2021-11-16T08:28:00Z</cp:lastPrinted>
  <dcterms:created xsi:type="dcterms:W3CDTF">2021-09-05T07:18:00Z</dcterms:created>
  <dcterms:modified xsi:type="dcterms:W3CDTF">2022-12-08T01:28:00Z</dcterms:modified>
</cp:coreProperties>
</file>